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ой комиссии по научно-производственному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ю и предпринимательству</w:t>
      </w:r>
    </w:p>
    <w:p w:rsidR="008E0AB3" w:rsidRDefault="008E0AB3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751F31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6</w:t>
            </w:r>
            <w:r w:rsidR="00C72CF9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751F31">
              <w:rPr>
                <w:b/>
                <w:sz w:val="28"/>
                <w:szCs w:val="28"/>
              </w:rPr>
              <w:t xml:space="preserve">                            № 55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2724"/>
        <w:gridCol w:w="4080"/>
      </w:tblGrid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8E0AB3" w:rsidRDefault="00DC52A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В.</w:t>
            </w: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0AB3">
        <w:trPr>
          <w:trHeight w:val="395"/>
        </w:trPr>
        <w:tc>
          <w:tcPr>
            <w:tcW w:w="3261" w:type="dxa"/>
          </w:tcPr>
          <w:p w:rsidR="008E0AB3" w:rsidRDefault="00DC52A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8E0AB3" w:rsidRDefault="008E0AB3"/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F1D3C" w:rsidRDefault="008F1D3C" w:rsidP="002079C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</w:t>
            </w:r>
            <w:r w:rsidR="00F959BA">
              <w:rPr>
                <w:sz w:val="28"/>
                <w:szCs w:val="28"/>
              </w:rPr>
              <w:t xml:space="preserve">в Г. А., </w:t>
            </w:r>
            <w:r w:rsidR="002079C2">
              <w:rPr>
                <w:sz w:val="28"/>
                <w:szCs w:val="28"/>
              </w:rPr>
              <w:t xml:space="preserve">Аникин А. Г., Бондаренко С. В.,              Гончарова Л. В., Горшков П. А., </w:t>
            </w:r>
            <w:r w:rsidR="00F959BA">
              <w:rPr>
                <w:sz w:val="28"/>
                <w:szCs w:val="28"/>
              </w:rPr>
              <w:t xml:space="preserve">Константинова И. И., </w:t>
            </w:r>
          </w:p>
          <w:p w:rsidR="008E0AB3" w:rsidRDefault="00DC52AD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П. А.</w:t>
            </w:r>
            <w:r w:rsidR="004949D2">
              <w:rPr>
                <w:sz w:val="28"/>
                <w:szCs w:val="28"/>
              </w:rPr>
              <w:t xml:space="preserve"> (12.16)</w:t>
            </w:r>
            <w:r>
              <w:rPr>
                <w:sz w:val="28"/>
                <w:szCs w:val="28"/>
              </w:rPr>
              <w:t xml:space="preserve">, Шалимова Е. В.                               </w:t>
            </w:r>
          </w:p>
        </w:tc>
      </w:tr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Отсутствовали</w:t>
            </w:r>
            <w:r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A4662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</w:t>
            </w:r>
            <w:r w:rsidR="00DC52AD">
              <w:rPr>
                <w:sz w:val="28"/>
                <w:szCs w:val="28"/>
              </w:rPr>
              <w:t>:</w:t>
            </w:r>
          </w:p>
          <w:p w:rsidR="002079C2" w:rsidRDefault="002079C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нова А. А.;</w:t>
            </w:r>
          </w:p>
          <w:p w:rsidR="002079C2" w:rsidRDefault="002079C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ечная И. П.;</w:t>
            </w:r>
          </w:p>
          <w:p w:rsidR="002079C2" w:rsidRDefault="002079C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;</w:t>
            </w:r>
          </w:p>
          <w:p w:rsidR="002079C2" w:rsidRDefault="002079C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;</w:t>
            </w:r>
          </w:p>
          <w:p w:rsidR="00A4662A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 В.;</w:t>
            </w:r>
          </w:p>
          <w:p w:rsidR="006F41D7" w:rsidRDefault="006F41D7" w:rsidP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ников В. А.                          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BA00A0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DC52A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8E0AB3" w:rsidRDefault="008E0AB3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60"/>
        <w:gridCol w:w="4660"/>
      </w:tblGrid>
      <w:tr w:rsidR="00971B58" w:rsidTr="00F0510F">
        <w:tc>
          <w:tcPr>
            <w:tcW w:w="426" w:type="dxa"/>
          </w:tcPr>
          <w:p w:rsidR="00971B58" w:rsidRDefault="00C72CF9" w:rsidP="00971B5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1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71B58" w:rsidRDefault="00751F31" w:rsidP="00971B58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087AE4">
              <w:rPr>
                <w:sz w:val="28"/>
                <w:szCs w:val="28"/>
              </w:rPr>
              <w:t xml:space="preserve">О проекте решения Совета депутатов города Новосибирска «О </w:t>
            </w:r>
            <w:r>
              <w:rPr>
                <w:sz w:val="28"/>
                <w:szCs w:val="28"/>
              </w:rPr>
              <w:t>внесении изменений в Положение</w:t>
            </w:r>
            <w:r w:rsidRPr="00087AE4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 xml:space="preserve">муниципальном контроле в сфере благоустройства на территории </w:t>
            </w:r>
            <w:r w:rsidRPr="00087AE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рода Новосибирска, утвержденное</w:t>
            </w:r>
            <w:r w:rsidRPr="00087AE4">
              <w:rPr>
                <w:sz w:val="28"/>
                <w:szCs w:val="28"/>
              </w:rPr>
              <w:t xml:space="preserve"> решением Совета депутатов города Но</w:t>
            </w:r>
            <w:r>
              <w:rPr>
                <w:sz w:val="28"/>
                <w:szCs w:val="28"/>
              </w:rPr>
              <w:t>восибирска от 22.12.2021 № 266</w:t>
            </w:r>
            <w:r w:rsidRPr="00087AE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ервое чтение)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51F31" w:rsidRDefault="00CA3CE1" w:rsidP="00751F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751F31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</w:p>
          <w:p w:rsidR="00971B58" w:rsidRPr="00CA3CE1" w:rsidRDefault="00751F31" w:rsidP="00751F31">
            <w:pPr>
              <w:pStyle w:val="ConsPlusNormal"/>
              <w:tabs>
                <w:tab w:val="left" w:pos="142"/>
                <w:tab w:val="left" w:pos="1485"/>
                <w:tab w:val="left" w:pos="169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ергей Николаевич</w:t>
            </w:r>
          </w:p>
        </w:tc>
        <w:tc>
          <w:tcPr>
            <w:tcW w:w="160" w:type="dxa"/>
          </w:tcPr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751F31" w:rsidP="00CA3CE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тета экспертизы и контроля мэрии города Новосибирска</w:t>
            </w:r>
          </w:p>
        </w:tc>
      </w:tr>
      <w:tr w:rsidR="00353334" w:rsidTr="000043CE">
        <w:tc>
          <w:tcPr>
            <w:tcW w:w="426" w:type="dxa"/>
          </w:tcPr>
          <w:p w:rsidR="00353334" w:rsidRDefault="00353334" w:rsidP="0035333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353334" w:rsidRDefault="00353334" w:rsidP="00353334">
            <w:pPr>
              <w:jc w:val="both"/>
              <w:rPr>
                <w:sz w:val="28"/>
                <w:szCs w:val="28"/>
              </w:rPr>
            </w:pPr>
            <w:r w:rsidRPr="00D3326C">
              <w:rPr>
                <w:sz w:val="28"/>
                <w:szCs w:val="28"/>
              </w:rPr>
              <w:t>Об информации о деятельности департамента инвестиций, потребительского рынка, инноваций и предпринимательства мэрии города Новосибирска за 2024 год и истекший период 2025 года</w:t>
            </w:r>
          </w:p>
        </w:tc>
      </w:tr>
      <w:tr w:rsidR="00353334" w:rsidTr="000043CE">
        <w:tc>
          <w:tcPr>
            <w:tcW w:w="426" w:type="dxa"/>
          </w:tcPr>
          <w:p w:rsidR="00353334" w:rsidRDefault="00353334" w:rsidP="0035333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3334" w:rsidRDefault="00353334" w:rsidP="00353334">
            <w:pPr>
              <w:pStyle w:val="ConsPlusNormal"/>
              <w:tabs>
                <w:tab w:val="left" w:pos="142"/>
                <w:tab w:val="left" w:pos="1395"/>
                <w:tab w:val="left" w:pos="157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</w:t>
            </w:r>
          </w:p>
          <w:p w:rsidR="00353334" w:rsidRDefault="00353334" w:rsidP="00353334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 Сергеевич</w:t>
            </w:r>
          </w:p>
          <w:p w:rsidR="00353334" w:rsidRPr="00CA3CE1" w:rsidRDefault="00353334" w:rsidP="00353334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60" w:type="dxa"/>
          </w:tcPr>
          <w:p w:rsidR="00353334" w:rsidRDefault="00353334" w:rsidP="00353334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353334" w:rsidRDefault="00353334" w:rsidP="00353334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353334" w:rsidRDefault="00353334" w:rsidP="00353334">
            <w:pPr>
              <w:contextualSpacing/>
              <w:jc w:val="both"/>
              <w:rPr>
                <w:sz w:val="28"/>
                <w:szCs w:val="28"/>
              </w:rPr>
            </w:pPr>
            <w:r w:rsidRPr="00F938A7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2079C2" w:rsidTr="000043CE">
        <w:tc>
          <w:tcPr>
            <w:tcW w:w="426" w:type="dxa"/>
          </w:tcPr>
          <w:p w:rsidR="002079C2" w:rsidRDefault="002079C2" w:rsidP="002079C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079C2" w:rsidRDefault="002079C2" w:rsidP="00207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окладчики: Ветелкин</w:t>
            </w:r>
          </w:p>
          <w:p w:rsidR="002079C2" w:rsidRDefault="002079C2" w:rsidP="00207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иколай</w:t>
            </w:r>
          </w:p>
          <w:p w:rsidR="002079C2" w:rsidRDefault="002079C2" w:rsidP="002079C2">
            <w:pPr>
              <w:pStyle w:val="ConsPlusNormal"/>
              <w:tabs>
                <w:tab w:val="left" w:pos="1935"/>
                <w:tab w:val="left" w:pos="2085"/>
                <w:tab w:val="left" w:pos="2235"/>
                <w:tab w:val="left" w:pos="2415"/>
              </w:tabs>
              <w:ind w:firstLine="18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2EF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0" w:type="dxa"/>
          </w:tcPr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079C2" w:rsidRDefault="002079C2" w:rsidP="002079C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DC52EF">
              <w:rPr>
                <w:sz w:val="28"/>
                <w:szCs w:val="28"/>
                <w:lang w:eastAsia="en-US"/>
              </w:rPr>
              <w:t>ачальник управления потребительского рынка мэрии города Новосибирск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2079C2" w:rsidTr="000043CE">
        <w:tc>
          <w:tcPr>
            <w:tcW w:w="426" w:type="dxa"/>
          </w:tcPr>
          <w:p w:rsidR="002079C2" w:rsidRDefault="002079C2" w:rsidP="002079C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079C2" w:rsidRDefault="002079C2" w:rsidP="002079C2">
            <w:pPr>
              <w:pStyle w:val="ConsPlusNormal"/>
              <w:ind w:left="150" w:firstLine="1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итвинов</w:t>
            </w:r>
          </w:p>
          <w:p w:rsidR="002079C2" w:rsidRDefault="002079C2" w:rsidP="002079C2">
            <w:pPr>
              <w:pStyle w:val="ConsPlusNormal"/>
              <w:tabs>
                <w:tab w:val="left" w:pos="1830"/>
                <w:tab w:val="left" w:pos="1995"/>
                <w:tab w:val="left" w:pos="2250"/>
                <w:tab w:val="left" w:pos="2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C52EF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  <w:p w:rsidR="002079C2" w:rsidRDefault="002079C2" w:rsidP="002079C2">
            <w:pPr>
              <w:pStyle w:val="ConsPlusNormal"/>
              <w:ind w:firstLine="18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ькова</w:t>
            </w:r>
            <w:proofErr w:type="spellEnd"/>
          </w:p>
          <w:p w:rsidR="002079C2" w:rsidRPr="00D30AA9" w:rsidRDefault="002079C2" w:rsidP="002079C2">
            <w:pPr>
              <w:tabs>
                <w:tab w:val="left" w:pos="1830"/>
                <w:tab w:val="left" w:pos="2085"/>
              </w:tabs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DC52EF">
              <w:rPr>
                <w:sz w:val="28"/>
                <w:szCs w:val="28"/>
                <w:lang w:eastAsia="en-US"/>
              </w:rPr>
              <w:t>Светлана Андреевна</w:t>
            </w:r>
          </w:p>
        </w:tc>
        <w:tc>
          <w:tcPr>
            <w:tcW w:w="160" w:type="dxa"/>
          </w:tcPr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079C2" w:rsidRDefault="002079C2" w:rsidP="002079C2">
            <w:pPr>
              <w:ind w:right="-70"/>
              <w:contextualSpacing/>
              <w:rPr>
                <w:sz w:val="28"/>
                <w:szCs w:val="28"/>
                <w:lang w:eastAsia="en-US"/>
              </w:rPr>
            </w:pPr>
          </w:p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079C2" w:rsidRPr="00D30AA9" w:rsidRDefault="002079C2" w:rsidP="002079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079C2" w:rsidRDefault="002079C2" w:rsidP="00207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C52EF">
              <w:rPr>
                <w:rFonts w:ascii="Times New Roman" w:hAnsi="Times New Roman" w:cs="Times New Roman"/>
                <w:sz w:val="28"/>
                <w:szCs w:val="28"/>
              </w:rPr>
              <w:t>управления инвестиций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79C2" w:rsidRDefault="002079C2" w:rsidP="002079C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DC52EF">
              <w:rPr>
                <w:sz w:val="28"/>
                <w:szCs w:val="28"/>
                <w:lang w:eastAsia="en-US"/>
              </w:rPr>
              <w:t>ачальник управления инноваций и предпринимательства мэрии города Новосибирск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2079C2" w:rsidTr="000043CE">
        <w:tc>
          <w:tcPr>
            <w:tcW w:w="426" w:type="dxa"/>
          </w:tcPr>
          <w:p w:rsidR="002079C2" w:rsidRDefault="002079C2" w:rsidP="002079C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079C2" w:rsidRDefault="002079C2" w:rsidP="002079C2">
            <w:pPr>
              <w:pStyle w:val="ConsPlusNormal"/>
              <w:ind w:firstLine="18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моздин</w:t>
            </w:r>
            <w:proofErr w:type="spellEnd"/>
          </w:p>
          <w:p w:rsidR="002079C2" w:rsidRDefault="002079C2" w:rsidP="002079C2">
            <w:pPr>
              <w:pStyle w:val="ConsPlusNormal"/>
              <w:tabs>
                <w:tab w:val="left" w:pos="2115"/>
              </w:tabs>
              <w:ind w:left="998" w:hanging="9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3326C">
              <w:rPr>
                <w:rFonts w:ascii="Times New Roman" w:hAnsi="Times New Roman" w:cs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160" w:type="dxa"/>
          </w:tcPr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079C2" w:rsidRDefault="002079C2" w:rsidP="002079C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ниципального автономного учреждения</w:t>
            </w:r>
            <w:r w:rsidRPr="00D3326C">
              <w:rPr>
                <w:sz w:val="28"/>
                <w:szCs w:val="28"/>
                <w:lang w:eastAsia="en-US"/>
              </w:rPr>
              <w:t xml:space="preserve"> города Новосибирска «Городской центр развития предпринимательства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2079C2" w:rsidTr="000043CE">
        <w:tc>
          <w:tcPr>
            <w:tcW w:w="426" w:type="dxa"/>
          </w:tcPr>
          <w:p w:rsidR="002079C2" w:rsidRDefault="002079C2" w:rsidP="002079C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079C2" w:rsidRDefault="002079C2" w:rsidP="002079C2">
            <w:pPr>
              <w:pStyle w:val="ConsPlusNormal"/>
              <w:ind w:firstLine="18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</w:t>
            </w:r>
          </w:p>
          <w:p w:rsidR="002079C2" w:rsidRDefault="002079C2" w:rsidP="002079C2">
            <w:pPr>
              <w:pStyle w:val="ConsPlusNormal"/>
              <w:ind w:firstLine="18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2079C2" w:rsidRDefault="002079C2" w:rsidP="002079C2">
            <w:pPr>
              <w:pStyle w:val="ConsPlusNormal"/>
              <w:ind w:firstLine="18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6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0" w:type="dxa"/>
          </w:tcPr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079C2" w:rsidRDefault="002079C2" w:rsidP="002079C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3326C">
              <w:rPr>
                <w:sz w:val="28"/>
                <w:szCs w:val="28"/>
                <w:lang w:eastAsia="en-US"/>
              </w:rPr>
              <w:t xml:space="preserve">директор </w:t>
            </w:r>
            <w:r>
              <w:rPr>
                <w:sz w:val="28"/>
                <w:szCs w:val="28"/>
                <w:lang w:eastAsia="en-US"/>
              </w:rPr>
              <w:t>муниципального казенного учреждения города Новосибирска «</w:t>
            </w:r>
            <w:r w:rsidRPr="00D3326C">
              <w:rPr>
                <w:sz w:val="28"/>
                <w:szCs w:val="28"/>
                <w:lang w:eastAsia="en-US"/>
              </w:rPr>
              <w:t>Специализированная служб</w:t>
            </w:r>
            <w:r>
              <w:rPr>
                <w:sz w:val="28"/>
                <w:szCs w:val="28"/>
                <w:lang w:eastAsia="en-US"/>
              </w:rPr>
              <w:t>а по вопросам похоронного дела «</w:t>
            </w:r>
            <w:r w:rsidRPr="00D3326C">
              <w:rPr>
                <w:sz w:val="28"/>
                <w:szCs w:val="28"/>
                <w:lang w:eastAsia="en-US"/>
              </w:rPr>
              <w:t>Ритуальные услуги</w:t>
            </w: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  <w:tr w:rsidR="002079C2" w:rsidTr="000043CE">
        <w:tc>
          <w:tcPr>
            <w:tcW w:w="426" w:type="dxa"/>
          </w:tcPr>
          <w:p w:rsidR="002079C2" w:rsidRDefault="002079C2" w:rsidP="002079C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079C2" w:rsidRDefault="002079C2" w:rsidP="002079C2">
            <w:pPr>
              <w:pStyle w:val="ConsPlusNormal"/>
              <w:ind w:firstLine="18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енфельд</w:t>
            </w:r>
            <w:proofErr w:type="spellEnd"/>
          </w:p>
          <w:p w:rsidR="002079C2" w:rsidRDefault="002079C2" w:rsidP="002079C2">
            <w:pPr>
              <w:pStyle w:val="ConsPlusNormal"/>
              <w:tabs>
                <w:tab w:val="left" w:pos="1990"/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3326C">
              <w:rPr>
                <w:rFonts w:ascii="Times New Roman" w:hAnsi="Times New Roman" w:cs="Times New Roman"/>
                <w:sz w:val="28"/>
                <w:szCs w:val="28"/>
              </w:rPr>
              <w:t>Яков Моисеевич</w:t>
            </w:r>
          </w:p>
        </w:tc>
        <w:tc>
          <w:tcPr>
            <w:tcW w:w="160" w:type="dxa"/>
          </w:tcPr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079C2" w:rsidRDefault="002079C2" w:rsidP="002079C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C52EF">
              <w:rPr>
                <w:sz w:val="28"/>
                <w:szCs w:val="28"/>
                <w:lang w:eastAsia="en-US"/>
              </w:rPr>
              <w:t>директор муниципального бюджетного учреждения города Новосибирска «Банное хозяйство «Сибирячка»</w:t>
            </w:r>
          </w:p>
        </w:tc>
      </w:tr>
      <w:tr w:rsidR="002079C2" w:rsidTr="0023209A">
        <w:tc>
          <w:tcPr>
            <w:tcW w:w="426" w:type="dxa"/>
          </w:tcPr>
          <w:p w:rsidR="002079C2" w:rsidRDefault="002079C2" w:rsidP="002079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2079C2" w:rsidRDefault="002079C2" w:rsidP="002079C2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A249DC">
              <w:rPr>
                <w:sz w:val="28"/>
                <w:szCs w:val="28"/>
              </w:rPr>
              <w:t>Об информации о деятельности управления наружной рекламы мэрии города Новосибирска за 2024 г</w:t>
            </w:r>
            <w:r>
              <w:rPr>
                <w:sz w:val="28"/>
                <w:szCs w:val="28"/>
              </w:rPr>
              <w:t>од и истекший период 2025 года</w:t>
            </w:r>
          </w:p>
        </w:tc>
      </w:tr>
      <w:tr w:rsidR="002079C2" w:rsidTr="00942C31">
        <w:tc>
          <w:tcPr>
            <w:tcW w:w="426" w:type="dxa"/>
          </w:tcPr>
          <w:p w:rsidR="002079C2" w:rsidRDefault="002079C2" w:rsidP="002079C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079C2" w:rsidRDefault="002079C2" w:rsidP="002079C2">
            <w:pPr>
              <w:pStyle w:val="ConsPlusNormal"/>
              <w:tabs>
                <w:tab w:val="left" w:pos="142"/>
                <w:tab w:val="left" w:pos="1395"/>
                <w:tab w:val="left" w:pos="157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ик</w:t>
            </w:r>
            <w:proofErr w:type="spellEnd"/>
          </w:p>
          <w:p w:rsidR="002079C2" w:rsidRPr="00CA3CE1" w:rsidRDefault="002079C2" w:rsidP="002079C2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ей Александрович</w:t>
            </w:r>
          </w:p>
        </w:tc>
        <w:tc>
          <w:tcPr>
            <w:tcW w:w="160" w:type="dxa"/>
          </w:tcPr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079C2" w:rsidRDefault="002079C2" w:rsidP="002079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156312">
              <w:rPr>
                <w:sz w:val="28"/>
                <w:szCs w:val="28"/>
                <w:lang w:eastAsia="en-US"/>
              </w:rPr>
              <w:t xml:space="preserve">ачальник управления </w:t>
            </w:r>
            <w:r>
              <w:rPr>
                <w:sz w:val="28"/>
                <w:szCs w:val="28"/>
                <w:lang w:eastAsia="en-US"/>
              </w:rPr>
              <w:t xml:space="preserve">наружной рекламы </w:t>
            </w:r>
            <w:r w:rsidRPr="00156312">
              <w:rPr>
                <w:sz w:val="28"/>
                <w:szCs w:val="28"/>
                <w:lang w:eastAsia="en-US"/>
              </w:rPr>
              <w:t>мэрии города Новосибирска</w:t>
            </w:r>
          </w:p>
        </w:tc>
      </w:tr>
      <w:tr w:rsidR="002079C2" w:rsidTr="00942C31">
        <w:tc>
          <w:tcPr>
            <w:tcW w:w="426" w:type="dxa"/>
          </w:tcPr>
          <w:p w:rsidR="002079C2" w:rsidRDefault="002079C2" w:rsidP="002079C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079C2" w:rsidRPr="00156312" w:rsidRDefault="002079C2" w:rsidP="00207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Павловский </w:t>
            </w:r>
          </w:p>
          <w:p w:rsidR="002079C2" w:rsidRDefault="002079C2" w:rsidP="002079C2">
            <w:pPr>
              <w:pStyle w:val="ConsPlusNormal"/>
              <w:tabs>
                <w:tab w:val="left" w:pos="1935"/>
                <w:tab w:val="left" w:pos="2085"/>
                <w:tab w:val="left" w:pos="2235"/>
                <w:tab w:val="left" w:pos="2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E192F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160" w:type="dxa"/>
          </w:tcPr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079C2" w:rsidRDefault="002079C2" w:rsidP="002079C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ниципального казенного учреждения города Новосибирска «</w:t>
            </w:r>
            <w:r w:rsidRPr="005E192F"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eastAsia="en-US"/>
              </w:rPr>
              <w:t>ородской центр наружной рекламы»</w:t>
            </w:r>
          </w:p>
        </w:tc>
      </w:tr>
      <w:tr w:rsidR="002079C2" w:rsidTr="00942C31">
        <w:tc>
          <w:tcPr>
            <w:tcW w:w="426" w:type="dxa"/>
          </w:tcPr>
          <w:p w:rsidR="002079C2" w:rsidRDefault="002079C2" w:rsidP="002079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3"/>
          </w:tcPr>
          <w:p w:rsidR="002079C2" w:rsidRDefault="002079C2" w:rsidP="002079C2">
            <w:pPr>
              <w:jc w:val="both"/>
              <w:rPr>
                <w:sz w:val="28"/>
                <w:szCs w:val="28"/>
              </w:rPr>
            </w:pPr>
            <w:r w:rsidRPr="003B748E">
              <w:rPr>
                <w:sz w:val="28"/>
                <w:szCs w:val="28"/>
              </w:rPr>
              <w:t>О плане работы постоянной комиссии Совета депутатов города Новосибирска по научно-производственному</w:t>
            </w:r>
            <w:r>
              <w:rPr>
                <w:sz w:val="28"/>
                <w:szCs w:val="28"/>
              </w:rPr>
              <w:t xml:space="preserve"> развитию и предпринимательству н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0F5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</w:t>
            </w:r>
            <w:r w:rsidRPr="003B74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B748E">
              <w:rPr>
                <w:sz w:val="28"/>
                <w:szCs w:val="28"/>
              </w:rPr>
              <w:t xml:space="preserve"> год</w:t>
            </w:r>
          </w:p>
        </w:tc>
      </w:tr>
      <w:tr w:rsidR="002079C2" w:rsidTr="00942C31">
        <w:tc>
          <w:tcPr>
            <w:tcW w:w="426" w:type="dxa"/>
          </w:tcPr>
          <w:p w:rsidR="002079C2" w:rsidRDefault="002079C2" w:rsidP="002079C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079C2" w:rsidRDefault="002079C2" w:rsidP="002079C2">
            <w:pPr>
              <w:pStyle w:val="ConsPlusNormal"/>
              <w:tabs>
                <w:tab w:val="left" w:pos="142"/>
                <w:tab w:val="left" w:pos="1395"/>
                <w:tab w:val="left" w:pos="157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авский</w:t>
            </w:r>
          </w:p>
          <w:p w:rsidR="002079C2" w:rsidRDefault="002079C2" w:rsidP="002079C2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ндрей Валерьевич</w:t>
            </w:r>
          </w:p>
          <w:p w:rsidR="002079C2" w:rsidRPr="00CA3CE1" w:rsidRDefault="002079C2" w:rsidP="002079C2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60" w:type="dxa"/>
          </w:tcPr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2079C2" w:rsidRDefault="002079C2" w:rsidP="002079C2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079C2" w:rsidRDefault="002079C2" w:rsidP="002079C2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р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CA3CE1" w:rsidRDefault="00CA3CE1" w:rsidP="00942C31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8E0AB3" w:rsidRDefault="00DC52AD" w:rsidP="00CA3C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="00720A56">
        <w:rPr>
          <w:sz w:val="28"/>
          <w:szCs w:val="28"/>
        </w:rPr>
        <w:t>Добрый день</w:t>
      </w:r>
      <w:r w:rsidR="00CA3CE1" w:rsidRPr="00CA3CE1">
        <w:rPr>
          <w:sz w:val="28"/>
          <w:szCs w:val="28"/>
        </w:rPr>
        <w:t xml:space="preserve"> уважаемые коллеги</w:t>
      </w:r>
      <w:r w:rsidR="00720A56">
        <w:rPr>
          <w:sz w:val="28"/>
          <w:szCs w:val="28"/>
        </w:rPr>
        <w:t>,</w:t>
      </w:r>
      <w:r w:rsidR="00805BB6">
        <w:rPr>
          <w:sz w:val="28"/>
          <w:szCs w:val="28"/>
        </w:rPr>
        <w:t xml:space="preserve"> приглашенные. Начинаем 55</w:t>
      </w:r>
      <w:r w:rsidR="00CA3CE1" w:rsidRPr="00CA3CE1">
        <w:rPr>
          <w:sz w:val="28"/>
          <w:szCs w:val="28"/>
        </w:rPr>
        <w:t xml:space="preserve">-е заседание постоянной комиссии по научно-производственному развитию и предпринимательству. Повестка роздана.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 за принятие повестки дня за основу.</w:t>
      </w:r>
    </w:p>
    <w:p w:rsidR="008E0AB3" w:rsidRDefault="00805BB6" w:rsidP="00805BB6">
      <w:pPr>
        <w:tabs>
          <w:tab w:val="left" w:pos="851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За» – 8</w:t>
      </w:r>
      <w:r w:rsidR="00DC52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икин А. Г., Бондаренко С. В., Гончарова Л. В.,                 Горшков П. А., Константинова И. И., Любавский А. В.,                    Шалимова Е. В.)                           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E0AB3" w:rsidRDefault="00DC52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E0AB3" w:rsidRDefault="00DC52AD" w:rsidP="00837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повестки дня за основу.</w:t>
      </w:r>
    </w:p>
    <w:p w:rsidR="008E0AB3" w:rsidRPr="007F281D" w:rsidRDefault="00DC52AD" w:rsidP="007F281D">
      <w:pPr>
        <w:pStyle w:val="aa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Любавский А. В.</w:t>
      </w:r>
      <w:r w:rsidR="007F281D">
        <w:rPr>
          <w:sz w:val="28"/>
          <w:szCs w:val="28"/>
        </w:rPr>
        <w:t xml:space="preserve"> – </w:t>
      </w:r>
      <w:r w:rsidR="00CF073C">
        <w:rPr>
          <w:rFonts w:ascii="Times New Roman" w:hAnsi="Times New Roman"/>
          <w:sz w:val="28"/>
          <w:szCs w:val="28"/>
        </w:rPr>
        <w:t xml:space="preserve">Будут ли дополнения, </w:t>
      </w:r>
      <w:r w:rsidRPr="007F281D">
        <w:rPr>
          <w:rFonts w:ascii="Times New Roman" w:hAnsi="Times New Roman"/>
          <w:sz w:val="28"/>
          <w:szCs w:val="28"/>
        </w:rPr>
        <w:t>предложения в повестку?</w:t>
      </w:r>
    </w:p>
    <w:p w:rsidR="008E0AB3" w:rsidRDefault="00CF07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, п</w:t>
      </w:r>
      <w:r w:rsidR="00DC52AD">
        <w:rPr>
          <w:sz w:val="28"/>
          <w:szCs w:val="28"/>
        </w:rPr>
        <w:t xml:space="preserve">редложений нет.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 за принятие повестк</w:t>
      </w:r>
      <w:r w:rsidR="00A4662A">
        <w:rPr>
          <w:sz w:val="28"/>
          <w:szCs w:val="28"/>
        </w:rPr>
        <w:t>и дня в целом</w:t>
      </w:r>
      <w:r>
        <w:rPr>
          <w:sz w:val="28"/>
          <w:szCs w:val="28"/>
        </w:rPr>
        <w:t>.</w:t>
      </w:r>
    </w:p>
    <w:p w:rsidR="0072328B" w:rsidRDefault="0072328B" w:rsidP="0072328B">
      <w:pPr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805BB6">
        <w:rPr>
          <w:sz w:val="28"/>
          <w:szCs w:val="28"/>
        </w:rPr>
        <w:t xml:space="preserve">8 (Андреев Г. А., Аникин А. Г., Бондаренко С. В., Гончарова Л. В.,                 Горшков П. А., Константинова И. И., Любавский А. В.,                       Шалимова Е. В.)                               </w:t>
      </w:r>
    </w:p>
    <w:p w:rsidR="00CF073C" w:rsidRDefault="00CF073C" w:rsidP="0072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F073C" w:rsidRDefault="00CF073C" w:rsidP="00CF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E0AB3" w:rsidRDefault="00DC52AD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1C7D71" w:rsidRPr="002079C2" w:rsidRDefault="00DC52AD" w:rsidP="002079C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745733" w:rsidRDefault="00745733" w:rsidP="00745733">
      <w:pPr>
        <w:pStyle w:val="af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УШАЛИ:</w:t>
      </w:r>
    </w:p>
    <w:p w:rsidR="00EE59E7" w:rsidRDefault="00EE59E7" w:rsidP="00EE59E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зинеца</w:t>
      </w:r>
      <w:proofErr w:type="spellEnd"/>
      <w:r>
        <w:rPr>
          <w:b/>
          <w:sz w:val="28"/>
          <w:szCs w:val="28"/>
        </w:rPr>
        <w:t xml:space="preserve"> С. Н.</w:t>
      </w:r>
      <w:r w:rsidRPr="00EE59E7">
        <w:rPr>
          <w:sz w:val="28"/>
          <w:szCs w:val="28"/>
        </w:rPr>
        <w:t xml:space="preserve"> – Проинформировал </w:t>
      </w:r>
      <w:r>
        <w:rPr>
          <w:sz w:val="28"/>
          <w:szCs w:val="28"/>
        </w:rPr>
        <w:t xml:space="preserve">о </w:t>
      </w:r>
      <w:r w:rsidRPr="00087AE4">
        <w:rPr>
          <w:sz w:val="28"/>
          <w:szCs w:val="28"/>
        </w:rPr>
        <w:t xml:space="preserve">проекте решения Совета депутатов города Новосибирска «О </w:t>
      </w:r>
      <w:r>
        <w:rPr>
          <w:sz w:val="28"/>
          <w:szCs w:val="28"/>
        </w:rPr>
        <w:t>внесении изменений в Положение</w:t>
      </w:r>
      <w:r w:rsidRPr="00087AE4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муниципальном контроле в сфере благоустройства на территории </w:t>
      </w:r>
      <w:r w:rsidRPr="00087AE4">
        <w:rPr>
          <w:sz w:val="28"/>
          <w:szCs w:val="28"/>
        </w:rPr>
        <w:t>го</w:t>
      </w:r>
      <w:r>
        <w:rPr>
          <w:sz w:val="28"/>
          <w:szCs w:val="28"/>
        </w:rPr>
        <w:t>рода Новосибирска, утвержденное</w:t>
      </w:r>
      <w:r w:rsidRPr="00087AE4">
        <w:rPr>
          <w:sz w:val="28"/>
          <w:szCs w:val="28"/>
        </w:rPr>
        <w:t xml:space="preserve"> решением Совета депутатов города Но</w:t>
      </w:r>
      <w:r>
        <w:rPr>
          <w:sz w:val="28"/>
          <w:szCs w:val="28"/>
        </w:rPr>
        <w:t>восибирска от 22.12.2021 № 266</w:t>
      </w:r>
      <w:r w:rsidRPr="00087AE4">
        <w:rPr>
          <w:sz w:val="28"/>
          <w:szCs w:val="28"/>
        </w:rPr>
        <w:t>»</w:t>
      </w:r>
      <w:r>
        <w:rPr>
          <w:sz w:val="28"/>
          <w:szCs w:val="28"/>
        </w:rPr>
        <w:t xml:space="preserve"> (первое чтение).</w:t>
      </w:r>
    </w:p>
    <w:p w:rsidR="00EE59E7" w:rsidRDefault="00EE59E7" w:rsidP="00EE59E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805BB6">
        <w:rPr>
          <w:sz w:val="28"/>
          <w:szCs w:val="28"/>
        </w:rPr>
        <w:t xml:space="preserve"> – Будут ли вопросы</w:t>
      </w:r>
      <w:r>
        <w:rPr>
          <w:sz w:val="28"/>
          <w:szCs w:val="28"/>
        </w:rPr>
        <w:t>?</w:t>
      </w:r>
    </w:p>
    <w:p w:rsidR="00805BB6" w:rsidRDefault="00805BB6" w:rsidP="00EE59E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05BB6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Состояние дорог на кладбищах города входит в сферу муниципального контроля? И входит ли это в благоустройство?</w:t>
      </w:r>
    </w:p>
    <w:p w:rsidR="00805BB6" w:rsidRDefault="00805BB6" w:rsidP="001E48CE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объясню. Когда заезжают туда машины, а они не все специализированные, то они встают, потому что дороги в ужасном состоянии</w:t>
      </w:r>
      <w:r w:rsidR="00043311">
        <w:rPr>
          <w:sz w:val="28"/>
          <w:szCs w:val="28"/>
        </w:rPr>
        <w:t>:</w:t>
      </w:r>
      <w:r w:rsidR="001E48CE">
        <w:rPr>
          <w:sz w:val="28"/>
          <w:szCs w:val="28"/>
        </w:rPr>
        <w:t xml:space="preserve"> и на </w:t>
      </w:r>
      <w:proofErr w:type="spellStart"/>
      <w:r w:rsidR="001E48CE">
        <w:rPr>
          <w:sz w:val="28"/>
          <w:szCs w:val="28"/>
        </w:rPr>
        <w:t>Заельцовском</w:t>
      </w:r>
      <w:proofErr w:type="spellEnd"/>
      <w:r w:rsidR="001E48CE">
        <w:rPr>
          <w:sz w:val="28"/>
          <w:szCs w:val="28"/>
        </w:rPr>
        <w:t xml:space="preserve">, и на </w:t>
      </w:r>
      <w:proofErr w:type="spellStart"/>
      <w:r w:rsidR="001E48CE">
        <w:rPr>
          <w:sz w:val="28"/>
          <w:szCs w:val="28"/>
        </w:rPr>
        <w:t>Инском</w:t>
      </w:r>
      <w:proofErr w:type="spellEnd"/>
      <w:r w:rsidR="001E48CE">
        <w:rPr>
          <w:sz w:val="28"/>
          <w:szCs w:val="28"/>
        </w:rPr>
        <w:t xml:space="preserve">, и на </w:t>
      </w:r>
      <w:proofErr w:type="spellStart"/>
      <w:r w:rsidR="001E48CE">
        <w:rPr>
          <w:sz w:val="28"/>
          <w:szCs w:val="28"/>
        </w:rPr>
        <w:t>Гусинобродском</w:t>
      </w:r>
      <w:proofErr w:type="spellEnd"/>
      <w:r w:rsidR="001E48CE">
        <w:rPr>
          <w:sz w:val="28"/>
          <w:szCs w:val="28"/>
        </w:rPr>
        <w:t xml:space="preserve"> кладбищах. Контроль распространяется на это направление или нет?</w:t>
      </w:r>
      <w:r>
        <w:rPr>
          <w:sz w:val="28"/>
          <w:szCs w:val="28"/>
        </w:rPr>
        <w:t xml:space="preserve"> </w:t>
      </w:r>
    </w:p>
    <w:p w:rsidR="001E48CE" w:rsidRDefault="00805BB6" w:rsidP="00EE59E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инец С. Н.</w:t>
      </w:r>
      <w:r w:rsidRPr="00EE59E7">
        <w:rPr>
          <w:sz w:val="28"/>
          <w:szCs w:val="28"/>
        </w:rPr>
        <w:t xml:space="preserve"> –</w:t>
      </w:r>
      <w:r w:rsidR="001E48CE">
        <w:rPr>
          <w:sz w:val="28"/>
          <w:szCs w:val="28"/>
        </w:rPr>
        <w:t xml:space="preserve"> Распространяется.</w:t>
      </w:r>
    </w:p>
    <w:p w:rsidR="001E48CE" w:rsidRDefault="001E48CE" w:rsidP="00EE59E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05BB6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Просьба тогда сделать экспертизу и доложить в комиссию, потому что нужно принимать срочные меры по приведению дорог в нормативное состояние.</w:t>
      </w:r>
    </w:p>
    <w:p w:rsidR="001E48CE" w:rsidRDefault="001E48CE" w:rsidP="00EE59E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инец С. Н.</w:t>
      </w:r>
      <w:r w:rsidRPr="00EE59E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43311">
        <w:rPr>
          <w:sz w:val="28"/>
          <w:szCs w:val="28"/>
        </w:rPr>
        <w:t>Вопрос понятен</w:t>
      </w:r>
      <w:r>
        <w:rPr>
          <w:sz w:val="28"/>
          <w:szCs w:val="28"/>
        </w:rPr>
        <w:t>.</w:t>
      </w:r>
    </w:p>
    <w:p w:rsidR="00805BB6" w:rsidRDefault="001E48CE" w:rsidP="001E48CE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выступления?    </w:t>
      </w:r>
    </w:p>
    <w:p w:rsidR="00EE59E7" w:rsidRDefault="001E48CE" w:rsidP="00EE59E7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59E7">
        <w:rPr>
          <w:sz w:val="28"/>
          <w:szCs w:val="28"/>
        </w:rPr>
        <w:t>ыступлений нет.</w:t>
      </w:r>
    </w:p>
    <w:p w:rsidR="008E0AB3" w:rsidRPr="00673D08" w:rsidRDefault="00DC52AD" w:rsidP="00922FD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="00745733" w:rsidRPr="00673D08">
        <w:rPr>
          <w:bCs/>
          <w:sz w:val="28"/>
          <w:szCs w:val="28"/>
        </w:rPr>
        <w:t>Если не будет предложений и дополнений в проект решения комиссии, то предлагаю принять проект решения в целом.</w:t>
      </w:r>
    </w:p>
    <w:p w:rsidR="00CA08FE" w:rsidRDefault="00CA08FE" w:rsidP="00CA0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CA08FE" w:rsidRDefault="00CA08FE" w:rsidP="00CA0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комендовать постоянной комиссии Совета депутатов города Новосибирска по городскому хозяйству внести проект решения на рассмотрение сессии Совета депутатов города Новосибирска в первом чтении.</w:t>
      </w:r>
    </w:p>
    <w:p w:rsidR="00CA08FE" w:rsidRDefault="00CA08FE" w:rsidP="00CA08FE">
      <w:pPr>
        <w:pStyle w:val="af2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копию настоящего решения в постоянную комиссию Совета депутатов города Новосибирска по городскому хозяйству.</w:t>
      </w:r>
    </w:p>
    <w:p w:rsidR="00745733" w:rsidRPr="00673D08" w:rsidRDefault="00745733" w:rsidP="00CA08FE">
      <w:pPr>
        <w:ind w:left="1843" w:hanging="1134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 w:rsidR="00806199">
        <w:rPr>
          <w:sz w:val="28"/>
          <w:szCs w:val="28"/>
        </w:rPr>
        <w:t xml:space="preserve">8 (Андреев Г. А., Аникин А. Г., Бондаренко С. В., Гончарова Л. В.,                 Горшков П. А., Константинова И. И., Любавский А. В.,                       Шалимова Е. В.)                               </w:t>
      </w:r>
    </w:p>
    <w:p w:rsidR="00657F16" w:rsidRPr="00673D08" w:rsidRDefault="00657F16" w:rsidP="00745733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657F16" w:rsidRPr="00673D08" w:rsidRDefault="00657F16" w:rsidP="00657F16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F281D" w:rsidRPr="00673D08" w:rsidRDefault="00DC52AD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673D08">
        <w:rPr>
          <w:b/>
          <w:sz w:val="28"/>
          <w:szCs w:val="28"/>
        </w:rPr>
        <w:t>Решение принято.</w:t>
      </w:r>
    </w:p>
    <w:p w:rsidR="004B58FC" w:rsidRPr="00673D08" w:rsidRDefault="004B58FC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8E0AB3" w:rsidRPr="00673D08" w:rsidRDefault="007F281D">
      <w:pPr>
        <w:ind w:left="717"/>
        <w:jc w:val="both"/>
        <w:rPr>
          <w:b/>
          <w:sz w:val="28"/>
          <w:szCs w:val="28"/>
        </w:rPr>
      </w:pPr>
      <w:r w:rsidRPr="00673D08">
        <w:rPr>
          <w:b/>
          <w:sz w:val="28"/>
          <w:szCs w:val="28"/>
        </w:rPr>
        <w:t>2</w:t>
      </w:r>
      <w:r w:rsidR="00DC52AD" w:rsidRPr="00673D08">
        <w:rPr>
          <w:b/>
          <w:sz w:val="28"/>
          <w:szCs w:val="28"/>
        </w:rPr>
        <w:t>. СЛУШАЛИ:</w:t>
      </w:r>
    </w:p>
    <w:p w:rsidR="00CA08FE" w:rsidRDefault="00CA08FE" w:rsidP="00CA08FE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а А. С.</w:t>
      </w:r>
      <w:r>
        <w:rPr>
          <w:sz w:val="28"/>
          <w:szCs w:val="28"/>
        </w:rPr>
        <w:t xml:space="preserve"> – Проинформировал </w:t>
      </w:r>
      <w:r w:rsidRPr="00D3326C">
        <w:rPr>
          <w:sz w:val="28"/>
          <w:szCs w:val="28"/>
        </w:rPr>
        <w:t>о деятельности департамента инвестиций, потребительского рынка, инноваций и предпринимательства мэрии города Новосибирска за 2024 год и истекший период 2025 года</w:t>
      </w:r>
      <w:r>
        <w:rPr>
          <w:sz w:val="28"/>
          <w:szCs w:val="28"/>
        </w:rPr>
        <w:t>.</w:t>
      </w:r>
    </w:p>
    <w:p w:rsidR="00E87E98" w:rsidRDefault="00E87E98" w:rsidP="00CA08FE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E87E98" w:rsidRDefault="00E87E98" w:rsidP="00CA08FE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Чернышев П. А.</w:t>
      </w:r>
    </w:p>
    <w:p w:rsidR="00E87E98" w:rsidRDefault="00E87E98" w:rsidP="00CA08FE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A08FE" w:rsidRDefault="00E87E98" w:rsidP="00E87E98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 за обширный доклад. Затронуты все направления департамента.</w:t>
      </w:r>
    </w:p>
    <w:p w:rsidR="00E87E98" w:rsidRDefault="00E87E98" w:rsidP="00E87E98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, есть вопросы?</w:t>
      </w:r>
    </w:p>
    <w:p w:rsidR="000129C3" w:rsidRDefault="00E87E98" w:rsidP="00E87E98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05BB6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Короткий вопрос по последним слайдам. Дело все в том, что ритуальная сфера – это и предпринимательство, и ЖКХ, и культура, и парки </w:t>
      </w:r>
      <w:r>
        <w:rPr>
          <w:sz w:val="28"/>
          <w:szCs w:val="28"/>
        </w:rPr>
        <w:lastRenderedPageBreak/>
        <w:t xml:space="preserve">памяти. На мой взгляд наши кладбища </w:t>
      </w:r>
      <w:r w:rsidR="00941EB1">
        <w:rPr>
          <w:sz w:val="28"/>
          <w:szCs w:val="28"/>
        </w:rPr>
        <w:t xml:space="preserve">конечно </w:t>
      </w:r>
      <w:r>
        <w:rPr>
          <w:sz w:val="28"/>
          <w:szCs w:val="28"/>
        </w:rPr>
        <w:t>должны соответствовать, как градостроительный</w:t>
      </w:r>
      <w:r w:rsidR="00941EB1">
        <w:rPr>
          <w:sz w:val="28"/>
          <w:szCs w:val="28"/>
        </w:rPr>
        <w:t xml:space="preserve"> объект, </w:t>
      </w:r>
      <w:r>
        <w:rPr>
          <w:sz w:val="28"/>
          <w:szCs w:val="28"/>
        </w:rPr>
        <w:t>ос</w:t>
      </w:r>
      <w:r w:rsidR="00941EB1">
        <w:rPr>
          <w:sz w:val="28"/>
          <w:szCs w:val="28"/>
        </w:rPr>
        <w:t>вещению, ограждению, геометрии</w:t>
      </w:r>
      <w:r>
        <w:rPr>
          <w:sz w:val="28"/>
          <w:szCs w:val="28"/>
        </w:rPr>
        <w:t xml:space="preserve"> кварталов</w:t>
      </w:r>
      <w:r w:rsidR="000129C3">
        <w:rPr>
          <w:sz w:val="28"/>
          <w:szCs w:val="28"/>
        </w:rPr>
        <w:t>.</w:t>
      </w:r>
    </w:p>
    <w:p w:rsidR="00941EB1" w:rsidRDefault="00941EB1" w:rsidP="00E87E98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айдах были красивые фотографии, но я знаю, что представляет большую сложность получит</w:t>
      </w:r>
      <w:r w:rsidR="000129C3">
        <w:rPr>
          <w:sz w:val="28"/>
          <w:szCs w:val="28"/>
        </w:rPr>
        <w:t>ь какие-то средства на, допустим</w:t>
      </w:r>
      <w:r>
        <w:rPr>
          <w:sz w:val="28"/>
          <w:szCs w:val="28"/>
        </w:rPr>
        <w:t xml:space="preserve">, формирование дорожного покрытия. Я к этому возвращаюсь, потому что как раз в ряде кварталов, где захоронения воинов СВО, есть трудности. </w:t>
      </w:r>
      <w:r w:rsidR="000129C3">
        <w:rPr>
          <w:sz w:val="28"/>
          <w:szCs w:val="28"/>
        </w:rPr>
        <w:t>Я знаю, что г</w:t>
      </w:r>
      <w:r>
        <w:rPr>
          <w:sz w:val="28"/>
          <w:szCs w:val="28"/>
        </w:rPr>
        <w:t xml:space="preserve">де-то 3 месяца назад выделили деньги на </w:t>
      </w:r>
      <w:proofErr w:type="spellStart"/>
      <w:r>
        <w:rPr>
          <w:sz w:val="28"/>
          <w:szCs w:val="28"/>
        </w:rPr>
        <w:t>Заельцовское</w:t>
      </w:r>
      <w:proofErr w:type="spellEnd"/>
      <w:r>
        <w:rPr>
          <w:sz w:val="28"/>
          <w:szCs w:val="28"/>
        </w:rPr>
        <w:t xml:space="preserve"> кладбищ</w:t>
      </w:r>
      <w:r w:rsidR="000129C3">
        <w:rPr>
          <w:sz w:val="28"/>
          <w:szCs w:val="28"/>
        </w:rPr>
        <w:t>е, и не удалось реализовать асфальтирование</w:t>
      </w:r>
      <w:r>
        <w:rPr>
          <w:sz w:val="28"/>
          <w:szCs w:val="28"/>
        </w:rPr>
        <w:t xml:space="preserve"> дороги, это первое.</w:t>
      </w:r>
    </w:p>
    <w:p w:rsidR="00941EB1" w:rsidRDefault="000129C3" w:rsidP="00E87E98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, есть предложение по</w:t>
      </w:r>
      <w:r w:rsidR="00941EB1">
        <w:rPr>
          <w:sz w:val="28"/>
          <w:szCs w:val="28"/>
        </w:rPr>
        <w:t xml:space="preserve"> </w:t>
      </w:r>
      <w:proofErr w:type="spellStart"/>
      <w:r w:rsidR="00941EB1">
        <w:rPr>
          <w:sz w:val="28"/>
          <w:szCs w:val="28"/>
        </w:rPr>
        <w:t>Гусинобродско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кладбищу</w:t>
      </w:r>
      <w:r w:rsidR="00941EB1">
        <w:rPr>
          <w:sz w:val="28"/>
          <w:szCs w:val="28"/>
        </w:rPr>
        <w:t>. Там сегодня есть один п</w:t>
      </w:r>
      <w:r>
        <w:rPr>
          <w:sz w:val="28"/>
          <w:szCs w:val="28"/>
        </w:rPr>
        <w:t>рестижный участок, где производятся захоронения</w:t>
      </w:r>
      <w:r w:rsidR="00941EB1">
        <w:rPr>
          <w:sz w:val="28"/>
          <w:szCs w:val="28"/>
        </w:rPr>
        <w:t xml:space="preserve"> воинов СВО, есть ротонда, но там рядом еще есть </w:t>
      </w:r>
      <w:r>
        <w:rPr>
          <w:sz w:val="28"/>
          <w:szCs w:val="28"/>
        </w:rPr>
        <w:t xml:space="preserve">и </w:t>
      </w:r>
      <w:r w:rsidR="00941EB1">
        <w:rPr>
          <w:sz w:val="28"/>
          <w:szCs w:val="28"/>
        </w:rPr>
        <w:t>захоронения невостребованного праха. Там требуется немедленное зонирование и решение вопросов благоустройства.</w:t>
      </w:r>
    </w:p>
    <w:p w:rsidR="00E87E98" w:rsidRDefault="00941EB1" w:rsidP="00E87E98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бращаемся с вопросами по финансированию этих проектов? Если нужна помощь, то Вы скажите. Это же тоже часть города, тем более СВО. Нужна ли помощь в этом? Для того, чтобы дороги, в т</w:t>
      </w:r>
      <w:r w:rsidR="00511DF6">
        <w:rPr>
          <w:sz w:val="28"/>
          <w:szCs w:val="28"/>
        </w:rPr>
        <w:t>ом числе</w:t>
      </w:r>
      <w:r>
        <w:rPr>
          <w:sz w:val="28"/>
          <w:szCs w:val="28"/>
        </w:rPr>
        <w:t xml:space="preserve"> по таким кварталам</w:t>
      </w:r>
      <w:r w:rsidR="00511DF6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в приличном состоянии.</w:t>
      </w:r>
    </w:p>
    <w:p w:rsidR="00C12641" w:rsidRDefault="00511DF6" w:rsidP="00E87E98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На самом деле мы в конце прошлого года рассматривали к 108-му кварталу на </w:t>
      </w:r>
      <w:proofErr w:type="spellStart"/>
      <w:r>
        <w:rPr>
          <w:sz w:val="28"/>
          <w:szCs w:val="28"/>
        </w:rPr>
        <w:t>Заельцовском</w:t>
      </w:r>
      <w:proofErr w:type="spellEnd"/>
      <w:r>
        <w:rPr>
          <w:sz w:val="28"/>
          <w:szCs w:val="28"/>
        </w:rPr>
        <w:t xml:space="preserve"> кладбище </w:t>
      </w:r>
      <w:r w:rsidR="000129C3">
        <w:rPr>
          <w:sz w:val="28"/>
          <w:szCs w:val="28"/>
        </w:rPr>
        <w:t xml:space="preserve">асфальтированное </w:t>
      </w:r>
      <w:r>
        <w:rPr>
          <w:sz w:val="28"/>
          <w:szCs w:val="28"/>
        </w:rPr>
        <w:t xml:space="preserve">дорожное полотно, и уперлись в одну бюрократическую задачу – наш департамент непосредственно не осуществляет асфальтирование этих дорог. </w:t>
      </w:r>
      <w:r w:rsidR="00C12641">
        <w:rPr>
          <w:sz w:val="28"/>
          <w:szCs w:val="28"/>
        </w:rPr>
        <w:t>Эти денежные средства уходят в департамент дорожно-</w:t>
      </w:r>
      <w:proofErr w:type="spellStart"/>
      <w:r w:rsidR="00C12641">
        <w:rPr>
          <w:sz w:val="28"/>
          <w:szCs w:val="28"/>
        </w:rPr>
        <w:t>благоустроительного</w:t>
      </w:r>
      <w:proofErr w:type="spellEnd"/>
      <w:r w:rsidR="00C12641">
        <w:rPr>
          <w:sz w:val="28"/>
          <w:szCs w:val="28"/>
        </w:rPr>
        <w:t xml:space="preserve"> комплекса.</w:t>
      </w:r>
    </w:p>
    <w:p w:rsidR="00C12641" w:rsidRDefault="00C12641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необходимо действительно выработать этот механизм – какое взаимодействие будет, потому что дороги на кладбищах не все </w:t>
      </w:r>
      <w:proofErr w:type="spellStart"/>
      <w:r>
        <w:rPr>
          <w:sz w:val="28"/>
          <w:szCs w:val="28"/>
        </w:rPr>
        <w:t>отрегис</w:t>
      </w:r>
      <w:r w:rsidR="000129C3">
        <w:rPr>
          <w:sz w:val="28"/>
          <w:szCs w:val="28"/>
        </w:rPr>
        <w:t>трированы</w:t>
      </w:r>
      <w:proofErr w:type="spellEnd"/>
      <w:r w:rsidR="000129C3">
        <w:rPr>
          <w:sz w:val="28"/>
          <w:szCs w:val="28"/>
        </w:rPr>
        <w:t>, и зачастую отсутствую</w:t>
      </w:r>
      <w:r>
        <w:rPr>
          <w:sz w:val="28"/>
          <w:szCs w:val="28"/>
        </w:rPr>
        <w:t xml:space="preserve">т какие-то правовые основания для того, чтобы заасфальтировать эти дороги. Взаимодействие с нашими коллегами есть, и сейчас адресно прорабатываем. Это касается не только </w:t>
      </w:r>
      <w:r w:rsidR="000129C3">
        <w:rPr>
          <w:sz w:val="28"/>
          <w:szCs w:val="28"/>
        </w:rPr>
        <w:t xml:space="preserve">108-го квартала </w:t>
      </w:r>
      <w:proofErr w:type="spellStart"/>
      <w:r>
        <w:rPr>
          <w:sz w:val="28"/>
          <w:szCs w:val="28"/>
        </w:rPr>
        <w:t>Заельцовского</w:t>
      </w:r>
      <w:proofErr w:type="spellEnd"/>
      <w:r>
        <w:rPr>
          <w:sz w:val="28"/>
          <w:szCs w:val="28"/>
        </w:rPr>
        <w:t xml:space="preserve"> кладбища, но и, правильно Вы отметили, </w:t>
      </w:r>
      <w:proofErr w:type="spellStart"/>
      <w:r>
        <w:rPr>
          <w:sz w:val="28"/>
          <w:szCs w:val="28"/>
        </w:rPr>
        <w:t>Гусинобродского</w:t>
      </w:r>
      <w:proofErr w:type="spellEnd"/>
      <w:r>
        <w:rPr>
          <w:sz w:val="28"/>
          <w:szCs w:val="28"/>
        </w:rPr>
        <w:t>, где у нас квартал воинских захоронений</w:t>
      </w:r>
      <w:r w:rsidR="000129C3">
        <w:rPr>
          <w:sz w:val="28"/>
          <w:szCs w:val="28"/>
        </w:rPr>
        <w:t xml:space="preserve"> также необходимо </w:t>
      </w:r>
      <w:proofErr w:type="spellStart"/>
      <w:r w:rsidR="000129C3">
        <w:rPr>
          <w:sz w:val="28"/>
          <w:szCs w:val="28"/>
        </w:rPr>
        <w:t>оранизовывать</w:t>
      </w:r>
      <w:proofErr w:type="spellEnd"/>
      <w:r>
        <w:rPr>
          <w:sz w:val="28"/>
          <w:szCs w:val="28"/>
        </w:rPr>
        <w:t>.</w:t>
      </w:r>
    </w:p>
    <w:p w:rsidR="0001677A" w:rsidRDefault="00C12641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ы в прошлом году уже оплатили восстановительную стоимость вырубки дополнительной площади для организации похорон на Северном кладбище, и на </w:t>
      </w:r>
      <w:proofErr w:type="spellStart"/>
      <w:r>
        <w:rPr>
          <w:sz w:val="28"/>
          <w:szCs w:val="28"/>
        </w:rPr>
        <w:t>Инском</w:t>
      </w:r>
      <w:proofErr w:type="spellEnd"/>
      <w:r>
        <w:rPr>
          <w:sz w:val="28"/>
          <w:szCs w:val="28"/>
        </w:rPr>
        <w:t xml:space="preserve"> кладбище. Сейчас нам необходимо, в первую очередь, обследование. После вырубки деревьев и выкорчевки пней обследование этих участков, чтобы понять какова будет смета на строительство дорог. </w:t>
      </w:r>
      <w:r w:rsidR="00FD45FF">
        <w:rPr>
          <w:sz w:val="28"/>
          <w:szCs w:val="28"/>
        </w:rPr>
        <w:t xml:space="preserve">Потому что объективно квартала будут свободны от деревьев, но кроме как по глине там проехать невозможно будет. Это направление стоит у меня на контроле, будем </w:t>
      </w:r>
      <w:r w:rsidR="001011E6">
        <w:rPr>
          <w:sz w:val="28"/>
          <w:szCs w:val="28"/>
        </w:rPr>
        <w:t xml:space="preserve">его </w:t>
      </w:r>
      <w:r w:rsidR="0001677A">
        <w:rPr>
          <w:sz w:val="28"/>
          <w:szCs w:val="28"/>
        </w:rPr>
        <w:t>прорабатывать</w:t>
      </w:r>
      <w:r w:rsidR="00FD45FF">
        <w:rPr>
          <w:sz w:val="28"/>
          <w:szCs w:val="28"/>
        </w:rPr>
        <w:t>.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жет быть мы тогда добавим в проект решения вопрос по </w:t>
      </w:r>
      <w:proofErr w:type="spellStart"/>
      <w:r>
        <w:rPr>
          <w:sz w:val="28"/>
          <w:szCs w:val="28"/>
        </w:rPr>
        <w:t>перезонированию</w:t>
      </w:r>
      <w:proofErr w:type="spellEnd"/>
      <w:r>
        <w:rPr>
          <w:sz w:val="28"/>
          <w:szCs w:val="28"/>
        </w:rPr>
        <w:t xml:space="preserve"> территории?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05BB6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Именно квартала СВО на </w:t>
      </w:r>
      <w:proofErr w:type="spellStart"/>
      <w:r>
        <w:rPr>
          <w:sz w:val="28"/>
          <w:szCs w:val="28"/>
        </w:rPr>
        <w:t>Гусинобродском</w:t>
      </w:r>
      <w:proofErr w:type="spellEnd"/>
      <w:r>
        <w:rPr>
          <w:sz w:val="28"/>
          <w:szCs w:val="28"/>
        </w:rPr>
        <w:t xml:space="preserve"> кладбище. Если можно, включите пожалуйста протокольно.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>
        <w:rPr>
          <w:sz w:val="28"/>
          <w:szCs w:val="28"/>
        </w:rPr>
        <w:t>И по дорогам. Как правильно пропишем, чтобы было понимание?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05BB6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Сформировать геометрию дорог, чтобы они были разделены на сегменты и квартала. Надо делать проект по дорогам.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>
        <w:rPr>
          <w:sz w:val="28"/>
          <w:szCs w:val="28"/>
        </w:rPr>
        <w:t>Может быть</w:t>
      </w:r>
      <w:r w:rsidR="003A04EF">
        <w:rPr>
          <w:sz w:val="28"/>
          <w:szCs w:val="28"/>
        </w:rPr>
        <w:t xml:space="preserve"> найти собственников этих дорог? С</w:t>
      </w:r>
      <w:r>
        <w:rPr>
          <w:sz w:val="28"/>
          <w:szCs w:val="28"/>
        </w:rPr>
        <w:t xml:space="preserve">ейчас </w:t>
      </w:r>
      <w:r w:rsidR="003A04EF">
        <w:rPr>
          <w:sz w:val="28"/>
          <w:szCs w:val="28"/>
        </w:rPr>
        <w:t>они не чьи.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Не все, часть </w:t>
      </w:r>
      <w:proofErr w:type="spellStart"/>
      <w:r>
        <w:rPr>
          <w:sz w:val="28"/>
          <w:szCs w:val="28"/>
        </w:rPr>
        <w:t>отрегистрирована</w:t>
      </w:r>
      <w:proofErr w:type="spellEnd"/>
      <w:r>
        <w:rPr>
          <w:sz w:val="28"/>
          <w:szCs w:val="28"/>
        </w:rPr>
        <w:t>. Эту работу мы ведем.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 w:rsidR="003A04EF">
        <w:rPr>
          <w:sz w:val="28"/>
          <w:szCs w:val="28"/>
        </w:rPr>
        <w:t xml:space="preserve"> Потом эти дороги</w:t>
      </w:r>
      <w:r>
        <w:rPr>
          <w:sz w:val="28"/>
          <w:szCs w:val="28"/>
        </w:rPr>
        <w:t xml:space="preserve"> чьи</w:t>
      </w:r>
      <w:r w:rsidR="003A04EF">
        <w:rPr>
          <w:sz w:val="28"/>
          <w:szCs w:val="28"/>
        </w:rPr>
        <w:t xml:space="preserve"> будут</w:t>
      </w:r>
      <w:r>
        <w:rPr>
          <w:sz w:val="28"/>
          <w:szCs w:val="28"/>
        </w:rPr>
        <w:t>?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орозов А. С.</w:t>
      </w:r>
      <w:r>
        <w:rPr>
          <w:sz w:val="28"/>
          <w:szCs w:val="28"/>
        </w:rPr>
        <w:t xml:space="preserve"> –</w:t>
      </w:r>
      <w:r w:rsidR="003A04E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транспорта.</w:t>
      </w:r>
      <w:r w:rsidR="003A04EF">
        <w:rPr>
          <w:sz w:val="28"/>
          <w:szCs w:val="28"/>
        </w:rPr>
        <w:t xml:space="preserve"> Правильно, Наталья Николаевна?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01677A">
        <w:rPr>
          <w:b/>
          <w:sz w:val="28"/>
          <w:szCs w:val="28"/>
        </w:rPr>
        <w:t>Чагина</w:t>
      </w:r>
      <w:proofErr w:type="spellEnd"/>
      <w:r w:rsidRPr="0001677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У нас в рамках исполнения решения УФАС на сегодняшний день вся территория является муниципальной, находит</w:t>
      </w:r>
      <w:r w:rsidR="003A04EF">
        <w:rPr>
          <w:sz w:val="28"/>
          <w:szCs w:val="28"/>
        </w:rPr>
        <w:t>ся в казне города</w:t>
      </w:r>
      <w:r>
        <w:rPr>
          <w:sz w:val="28"/>
          <w:szCs w:val="28"/>
        </w:rPr>
        <w:t>. Соответственно, где про</w:t>
      </w:r>
      <w:r w:rsidR="003A04EF">
        <w:rPr>
          <w:sz w:val="28"/>
          <w:szCs w:val="28"/>
        </w:rPr>
        <w:t>ис</w:t>
      </w:r>
      <w:r>
        <w:rPr>
          <w:sz w:val="28"/>
          <w:szCs w:val="28"/>
        </w:rPr>
        <w:t xml:space="preserve">ходят захоронения, </w:t>
      </w:r>
      <w:r w:rsidR="003A04EF">
        <w:rPr>
          <w:sz w:val="28"/>
          <w:szCs w:val="28"/>
        </w:rPr>
        <w:t>все дороги – это казна города.</w:t>
      </w:r>
    </w:p>
    <w:p w:rsidR="0001677A" w:rsidRDefault="0001677A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встал в следующем.</w:t>
      </w:r>
      <w:r w:rsidR="003A04EF">
        <w:rPr>
          <w:sz w:val="28"/>
          <w:szCs w:val="28"/>
        </w:rPr>
        <w:t xml:space="preserve"> На сегодняшний день выделили, например, денежные средства департаменту транспорта на восстановление дороги на 108-м квартале </w:t>
      </w:r>
      <w:proofErr w:type="spellStart"/>
      <w:r w:rsidR="003A04EF">
        <w:rPr>
          <w:sz w:val="28"/>
          <w:szCs w:val="28"/>
        </w:rPr>
        <w:t>Заельцовского</w:t>
      </w:r>
      <w:proofErr w:type="spellEnd"/>
      <w:r w:rsidR="003A04EF">
        <w:rPr>
          <w:sz w:val="28"/>
          <w:szCs w:val="28"/>
        </w:rPr>
        <w:t xml:space="preserve"> кладбища, но израсходовать их может только департамент транспорта. Соответственно, если вы будете прописывать решение комиссии, то хотелось бы чтобы </w:t>
      </w:r>
      <w:r w:rsidR="009824D2">
        <w:rPr>
          <w:sz w:val="28"/>
          <w:szCs w:val="28"/>
        </w:rPr>
        <w:t xml:space="preserve">именно </w:t>
      </w:r>
      <w:r w:rsidR="003A04EF">
        <w:rPr>
          <w:sz w:val="28"/>
          <w:szCs w:val="28"/>
        </w:rPr>
        <w:t>департаменту транспорта выделили дополнительное финансирование на строительство этих дорог.</w:t>
      </w:r>
    </w:p>
    <w:p w:rsidR="003A04EF" w:rsidRDefault="003A04EF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 строительство и ремонт дорог.</w:t>
      </w:r>
    </w:p>
    <w:p w:rsidR="003A04EF" w:rsidRDefault="003A04EF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01677A">
        <w:rPr>
          <w:b/>
          <w:sz w:val="28"/>
          <w:szCs w:val="28"/>
        </w:rPr>
        <w:t>Чагина</w:t>
      </w:r>
      <w:proofErr w:type="spellEnd"/>
      <w:r w:rsidRPr="0001677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Да.</w:t>
      </w:r>
    </w:p>
    <w:p w:rsidR="003A04EF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9824D2">
        <w:rPr>
          <w:b/>
          <w:sz w:val="28"/>
          <w:szCs w:val="28"/>
        </w:rPr>
        <w:t>Тыртышный</w:t>
      </w:r>
      <w:proofErr w:type="spellEnd"/>
      <w:r w:rsidRPr="009824D2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Может быть просто тогда сформировать эти участки и передать учреждению, которое там работает?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01677A">
        <w:rPr>
          <w:b/>
          <w:sz w:val="28"/>
          <w:szCs w:val="28"/>
        </w:rPr>
        <w:t>Чагина</w:t>
      </w:r>
      <w:proofErr w:type="spellEnd"/>
      <w:r w:rsidRPr="0001677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Мы не можем взять эти участки, потому что на сегодняшний день у нас есть решение УФАС, от прокуратуры, что муниципальному казенному учреждению могут быть предоставлены только те участки, которые необходимы для их уставных видов деятельности. А так как комитет у нас осуществляет непосредственно муниципальную услугу, поэтому земля должна быть муниципальной, то есть выделяет земельные участки на кладбищах. Поэтому земля должна быть в казне.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9824D2">
        <w:rPr>
          <w:b/>
          <w:sz w:val="28"/>
          <w:szCs w:val="28"/>
        </w:rPr>
        <w:t>Тыртышный</w:t>
      </w:r>
      <w:proofErr w:type="spellEnd"/>
      <w:r w:rsidRPr="009824D2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Я понял.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 Сергеевич, у меня два вопроса. Первый, по бане на ул. Переездной. Чем так закончились суды, не закончились?</w:t>
      </w:r>
      <w:r w:rsidR="001011E6">
        <w:rPr>
          <w:sz w:val="28"/>
          <w:szCs w:val="28"/>
        </w:rPr>
        <w:t xml:space="preserve"> В какой стадии вопрос?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вопрос по объекту недостроенному УЗСПТС или МЕТРО </w:t>
      </w:r>
      <w:proofErr w:type="spellStart"/>
      <w:r>
        <w:rPr>
          <w:sz w:val="28"/>
          <w:szCs w:val="28"/>
        </w:rPr>
        <w:t>МиРа</w:t>
      </w:r>
      <w:proofErr w:type="spellEnd"/>
      <w:r>
        <w:rPr>
          <w:sz w:val="28"/>
          <w:szCs w:val="28"/>
        </w:rPr>
        <w:t xml:space="preserve"> на ул. Дуси Ковальчук, где у вас </w:t>
      </w:r>
      <w:proofErr w:type="spellStart"/>
      <w:r>
        <w:rPr>
          <w:sz w:val="28"/>
          <w:szCs w:val="28"/>
        </w:rPr>
        <w:t>инвестдоговор</w:t>
      </w:r>
      <w:proofErr w:type="spellEnd"/>
      <w:r>
        <w:rPr>
          <w:sz w:val="28"/>
          <w:szCs w:val="28"/>
        </w:rPr>
        <w:t>. Строительный забор стоит. Он будет сдаваться или не будет сдаваться? Где должен быть диспетчерский пункт. Понимаете, да?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Не совсем.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9824D2">
        <w:rPr>
          <w:b/>
          <w:sz w:val="28"/>
          <w:szCs w:val="28"/>
        </w:rPr>
        <w:t>Тыртышный</w:t>
      </w:r>
      <w:proofErr w:type="spellEnd"/>
      <w:r w:rsidRPr="009824D2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Есть инвестиционный договор у департамента, сторона там МЕТРО </w:t>
      </w:r>
      <w:proofErr w:type="spellStart"/>
      <w:r>
        <w:rPr>
          <w:sz w:val="28"/>
          <w:szCs w:val="28"/>
        </w:rPr>
        <w:t>МиР</w:t>
      </w:r>
      <w:proofErr w:type="spellEnd"/>
      <w:r>
        <w:rPr>
          <w:sz w:val="28"/>
          <w:szCs w:val="28"/>
        </w:rPr>
        <w:t xml:space="preserve">, или еще тогда УЗСПТС был. Мысик с </w:t>
      </w:r>
      <w:proofErr w:type="spellStart"/>
      <w:r>
        <w:rPr>
          <w:sz w:val="28"/>
          <w:szCs w:val="28"/>
        </w:rPr>
        <w:t>Витухиным</w:t>
      </w:r>
      <w:proofErr w:type="spellEnd"/>
      <w:r>
        <w:rPr>
          <w:sz w:val="28"/>
          <w:szCs w:val="28"/>
        </w:rPr>
        <w:t xml:space="preserve"> в свое время этим занимались. Сейчас там стоит строительный забор, объект не сдан до сих пор, как я понимаю.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Если инвестиционный договор заключен с УЗСПТС, то он на сопровождении у УЗСПТС. Готов подключиться к этому вопросу, уточнить информацию. Не у нас на сопровождении он находится.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9824D2">
        <w:rPr>
          <w:b/>
          <w:sz w:val="28"/>
          <w:szCs w:val="28"/>
        </w:rPr>
        <w:t>Тыртышный</w:t>
      </w:r>
      <w:proofErr w:type="spellEnd"/>
      <w:r w:rsidRPr="009824D2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Вы являетесь стороной договора.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Подключимся к этому вопросу.</w:t>
      </w:r>
    </w:p>
    <w:p w:rsidR="009824D2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. У нас в одном концессионном соглашении были </w:t>
      </w:r>
      <w:r w:rsidR="001011E6">
        <w:rPr>
          <w:sz w:val="28"/>
          <w:szCs w:val="28"/>
        </w:rPr>
        <w:t>две б</w:t>
      </w:r>
      <w:r>
        <w:rPr>
          <w:sz w:val="28"/>
          <w:szCs w:val="28"/>
        </w:rPr>
        <w:t>ани на ул. Клубной и ул. Переездной. В текущий момент у нас проходят судебные тяжбы с концессионером. Следующее судебное заседание у нас, если мне память не изменяет, назначено на 25 июля.</w:t>
      </w:r>
    </w:p>
    <w:p w:rsidR="00093F29" w:rsidRDefault="009824D2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 преждевременно что-то говорить. 25 июня заканчивался, в соответствии с концессионным соглашением, срок реконструкции данных бань. Мы предполагаем, что</w:t>
      </w:r>
      <w:r w:rsidR="00093F29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альным основаниям</w:t>
      </w:r>
      <w:r w:rsidR="00093F29">
        <w:rPr>
          <w:sz w:val="28"/>
          <w:szCs w:val="28"/>
        </w:rPr>
        <w:t xml:space="preserve">, на следующем заседании суда будет расторжение </w:t>
      </w:r>
      <w:r w:rsidR="001011E6">
        <w:rPr>
          <w:sz w:val="28"/>
          <w:szCs w:val="28"/>
        </w:rPr>
        <w:t xml:space="preserve">данного </w:t>
      </w:r>
      <w:r w:rsidR="00093F29">
        <w:rPr>
          <w:sz w:val="28"/>
          <w:szCs w:val="28"/>
        </w:rPr>
        <w:t>договора.</w:t>
      </w:r>
    </w:p>
    <w:p w:rsidR="00484D10" w:rsidRDefault="00093F29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93F29">
        <w:rPr>
          <w:b/>
          <w:sz w:val="28"/>
          <w:szCs w:val="28"/>
        </w:rPr>
        <w:lastRenderedPageBreak/>
        <w:t>Андреев Г. А.</w:t>
      </w:r>
      <w:r>
        <w:rPr>
          <w:sz w:val="28"/>
          <w:szCs w:val="28"/>
        </w:rPr>
        <w:t xml:space="preserve"> – У нас было такое знаковое трагическое событие, когда в праздник Пасхи дерево упало на посетительницу кладбища, женщина погибла. Порядка 24 млн. рублей выделено учреждению на то, чтобы был произведен выпел и в принципе контроль за деревьями. Я так понимаю, что у самого вашего учреждения нет права заниматься работами </w:t>
      </w:r>
      <w:r w:rsidR="001011E6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с </w:t>
      </w:r>
      <w:r w:rsidR="001011E6">
        <w:rPr>
          <w:sz w:val="28"/>
          <w:szCs w:val="28"/>
        </w:rPr>
        <w:t>деревьями, этим должны заниматься</w:t>
      </w:r>
      <w:r>
        <w:rPr>
          <w:sz w:val="28"/>
          <w:szCs w:val="28"/>
        </w:rPr>
        <w:t xml:space="preserve"> специалисты с администраций.</w:t>
      </w:r>
      <w:r w:rsidR="00484D10">
        <w:rPr>
          <w:sz w:val="28"/>
          <w:szCs w:val="28"/>
        </w:rPr>
        <w:t xml:space="preserve"> Скажите пожалуйста, как со всеми этими трагическими событиями, сейчас выстроена работа у вас в департаменте? И стоит ли ожидать чего-то подобного в дальнейшем?</w:t>
      </w:r>
    </w:p>
    <w:p w:rsidR="00BD6161" w:rsidRDefault="00BD6161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Да, в прошлом году у нас было выделено порядка 24,5 млн. рублей в том числе на спил аварийных деревьев, из них вырубка деревьев по кварталам Северного и </w:t>
      </w:r>
      <w:proofErr w:type="spellStart"/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кладбищ.</w:t>
      </w:r>
    </w:p>
    <w:p w:rsidR="00BD6161" w:rsidRDefault="00BD6161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емо той ужасной трагедии, которая у нас произошла на </w:t>
      </w:r>
      <w:proofErr w:type="spellStart"/>
      <w:r>
        <w:rPr>
          <w:sz w:val="28"/>
          <w:szCs w:val="28"/>
        </w:rPr>
        <w:t>Заельцовском</w:t>
      </w:r>
      <w:proofErr w:type="spellEnd"/>
      <w:r>
        <w:rPr>
          <w:sz w:val="28"/>
          <w:szCs w:val="28"/>
        </w:rPr>
        <w:t xml:space="preserve"> кладбище. Я непосредственно там был после данного происшествия. Да, действительно на данном квартале у нас находились аварийные деревья, которые было невозможно идентифицировать в зимний период невооруженным взгл</w:t>
      </w:r>
      <w:r w:rsidR="001011E6">
        <w:rPr>
          <w:sz w:val="28"/>
          <w:szCs w:val="28"/>
        </w:rPr>
        <w:t>ядом. Но стоит отметить, что та</w:t>
      </w:r>
      <w:r>
        <w:rPr>
          <w:sz w:val="28"/>
          <w:szCs w:val="28"/>
        </w:rPr>
        <w:t xml:space="preserve"> береза, которая у нас упала, ее невозможно было визуально идентифицировать как сухостой. По данной ситуации в текущий момент проводится проверка следственным управлением Следственного комитета. Насколько я знаю возбуждено уголовное дело, оно возбуждалось, прекращалось, потом заново возбуждалось. Спилы данного дерева нашим учреждением были направлены на экспертизу, ес</w:t>
      </w:r>
      <w:r w:rsidR="001011E6">
        <w:rPr>
          <w:sz w:val="28"/>
          <w:szCs w:val="28"/>
        </w:rPr>
        <w:t>ть соответствующее заключение. Но о</w:t>
      </w:r>
      <w:r>
        <w:rPr>
          <w:sz w:val="28"/>
          <w:szCs w:val="28"/>
        </w:rPr>
        <w:t>но не может являться основанием в вынесении какого-то решения в рамках уголовного дела, так как Следственный комитет самостоятельно обязан провести исследование данной березы.</w:t>
      </w:r>
    </w:p>
    <w:p w:rsidR="009F7E78" w:rsidRDefault="00BD6161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ий момент нашим учреждением поставлена задача по всем кладбищам города Новосибирска провести анализ аварийных берез профильным специалистам администраций каждого района.</w:t>
      </w:r>
      <w:r w:rsidR="009F7E78">
        <w:rPr>
          <w:sz w:val="28"/>
          <w:szCs w:val="28"/>
        </w:rPr>
        <w:t xml:space="preserve"> Несмотря на большое количество га на каждом кладбище (для понимания, </w:t>
      </w:r>
      <w:proofErr w:type="spellStart"/>
      <w:r w:rsidR="009F7E78">
        <w:rPr>
          <w:sz w:val="28"/>
          <w:szCs w:val="28"/>
        </w:rPr>
        <w:t>Заельцовское</w:t>
      </w:r>
      <w:proofErr w:type="spellEnd"/>
      <w:r w:rsidR="009F7E78">
        <w:rPr>
          <w:sz w:val="28"/>
          <w:szCs w:val="28"/>
        </w:rPr>
        <w:t xml:space="preserve"> кладбище почти 200 га, </w:t>
      </w:r>
      <w:proofErr w:type="spellStart"/>
      <w:r w:rsidR="009F7E78">
        <w:rPr>
          <w:sz w:val="28"/>
          <w:szCs w:val="28"/>
        </w:rPr>
        <w:t>Гусинобродское</w:t>
      </w:r>
      <w:proofErr w:type="spellEnd"/>
      <w:r w:rsidR="009F7E78">
        <w:rPr>
          <w:sz w:val="28"/>
          <w:szCs w:val="28"/>
        </w:rPr>
        <w:t xml:space="preserve"> 170 га, и это преимущественно леса) пройти сп</w:t>
      </w:r>
      <w:r w:rsidR="001011E6">
        <w:rPr>
          <w:sz w:val="28"/>
          <w:szCs w:val="28"/>
        </w:rPr>
        <w:t xml:space="preserve">лошным способом, </w:t>
      </w:r>
      <w:proofErr w:type="spellStart"/>
      <w:r w:rsidR="001011E6">
        <w:rPr>
          <w:sz w:val="28"/>
          <w:szCs w:val="28"/>
        </w:rPr>
        <w:t>про</w:t>
      </w:r>
      <w:r w:rsidR="009F7E78">
        <w:rPr>
          <w:sz w:val="28"/>
          <w:szCs w:val="28"/>
        </w:rPr>
        <w:t>инвентаризировать</w:t>
      </w:r>
      <w:proofErr w:type="spellEnd"/>
      <w:r w:rsidR="009F7E78">
        <w:rPr>
          <w:sz w:val="28"/>
          <w:szCs w:val="28"/>
        </w:rPr>
        <w:t xml:space="preserve"> больные и сухостойные деревья. Чтобы бы мы понимали, сколько нам необходимо денежных средств для того, чтобы бороться с этой ситуацией.</w:t>
      </w:r>
    </w:p>
    <w:p w:rsidR="009F7E78" w:rsidRDefault="009F7E78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ю внимание на то, что практика по регионам, в том числе по Новосибирскому району, это сначала сплошная вырубка деревьев, а уже потом организация захоронений. Для того, чтобы потом втридорога эти березы не пилить с помощью вышки между могилок жител</w:t>
      </w:r>
      <w:r w:rsidR="00ED47D5">
        <w:rPr>
          <w:sz w:val="28"/>
          <w:szCs w:val="28"/>
        </w:rPr>
        <w:t>ей нашего города. Дополнительно</w:t>
      </w:r>
      <w:r>
        <w:rPr>
          <w:sz w:val="28"/>
          <w:szCs w:val="28"/>
        </w:rPr>
        <w:t xml:space="preserve"> пр</w:t>
      </w:r>
      <w:r w:rsidR="001011E6">
        <w:rPr>
          <w:sz w:val="28"/>
          <w:szCs w:val="28"/>
        </w:rPr>
        <w:t>ед</w:t>
      </w:r>
      <w:r w:rsidR="00FE4321">
        <w:rPr>
          <w:sz w:val="28"/>
          <w:szCs w:val="28"/>
        </w:rPr>
        <w:t>оставлю</w:t>
      </w:r>
      <w:r>
        <w:rPr>
          <w:sz w:val="28"/>
          <w:szCs w:val="28"/>
        </w:rPr>
        <w:t xml:space="preserve"> слово Михаилу Александровичу.</w:t>
      </w:r>
    </w:p>
    <w:p w:rsidR="002479B9" w:rsidRDefault="009F7E78" w:rsidP="00C1264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t>Никифоров М. А.</w:t>
      </w:r>
      <w:r>
        <w:rPr>
          <w:sz w:val="28"/>
          <w:szCs w:val="28"/>
        </w:rPr>
        <w:t xml:space="preserve"> –</w:t>
      </w:r>
      <w:r w:rsidR="002479B9">
        <w:rPr>
          <w:sz w:val="28"/>
          <w:szCs w:val="28"/>
        </w:rPr>
        <w:t xml:space="preserve"> Добрый день уважаемые коллеги.</w:t>
      </w:r>
    </w:p>
    <w:p w:rsidR="002479B9" w:rsidRDefault="002479B9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 эта трагедия произошла из-за того, что подрядчик, который выиграл аукцион, был недобросовестный. Он уклонился от исполнения своих обязанностей. Муниципальный контракт с ним расторгнут. Сейчас отыгран новый аукцион. Надеюсь, что выиграли добросовестные подрядчики по всем 7 кладбищам. Будем эту работу активно вести.</w:t>
      </w:r>
    </w:p>
    <w:p w:rsidR="00AF692F" w:rsidRDefault="002479B9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ополнительно обращались в администрации районов. Выезжали агрономы, все обследовали. Конечно нужно сделать колоссальную работу, потому что, как объяснили мне эксперты, любое дерево </w:t>
      </w:r>
      <w:r w:rsidR="006538DC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20-30 лет уже является практически аварийным. </w:t>
      </w:r>
      <w:proofErr w:type="spellStart"/>
      <w:r>
        <w:rPr>
          <w:sz w:val="28"/>
          <w:szCs w:val="28"/>
        </w:rPr>
        <w:t>Заельцовское</w:t>
      </w:r>
      <w:proofErr w:type="spellEnd"/>
      <w:r>
        <w:rPr>
          <w:sz w:val="28"/>
          <w:szCs w:val="28"/>
        </w:rPr>
        <w:t xml:space="preserve"> кладбище было открыто в 1942 году, и по сути все это кладбище нужно выпиливать, там все деревья находятся в аварийном со</w:t>
      </w:r>
      <w:r>
        <w:rPr>
          <w:sz w:val="28"/>
          <w:szCs w:val="28"/>
        </w:rPr>
        <w:lastRenderedPageBreak/>
        <w:t>стоянии.</w:t>
      </w:r>
      <w:r w:rsidR="00AF692F">
        <w:rPr>
          <w:sz w:val="28"/>
          <w:szCs w:val="28"/>
        </w:rPr>
        <w:t xml:space="preserve"> Это колоссальные средства. То же самое касается и </w:t>
      </w:r>
      <w:proofErr w:type="spellStart"/>
      <w:r w:rsidR="00AF692F">
        <w:rPr>
          <w:sz w:val="28"/>
          <w:szCs w:val="28"/>
        </w:rPr>
        <w:t>Клещихинского</w:t>
      </w:r>
      <w:proofErr w:type="spellEnd"/>
      <w:r w:rsidR="00AF692F">
        <w:rPr>
          <w:sz w:val="28"/>
          <w:szCs w:val="28"/>
        </w:rPr>
        <w:t xml:space="preserve"> кладбища, где под 200 га аварийных деревьев, и </w:t>
      </w:r>
      <w:proofErr w:type="spellStart"/>
      <w:r w:rsidR="00AF692F">
        <w:rPr>
          <w:sz w:val="28"/>
          <w:szCs w:val="28"/>
        </w:rPr>
        <w:t>Гусинобродского</w:t>
      </w:r>
      <w:proofErr w:type="spellEnd"/>
      <w:r w:rsidR="00AF692F">
        <w:rPr>
          <w:sz w:val="28"/>
          <w:szCs w:val="28"/>
        </w:rPr>
        <w:t>, особенно его старой части, которому под 80 лет. Это конечно все нужно убирать.</w:t>
      </w:r>
    </w:p>
    <w:p w:rsidR="00AF692F" w:rsidRDefault="00AF692F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ные финансовые средства нам выделены, поэтом работу мы проводим. Все деньги освоим и постараемся за этот сезон максимально убрать все аварийные деревья.</w:t>
      </w:r>
    </w:p>
    <w:p w:rsidR="008B750C" w:rsidRDefault="00AF692F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Еще раз акцентирую внимание, что в текущий момент расследуется следственным управлением Следственного комитета данное ужасное событие. Нами также проведено</w:t>
      </w:r>
      <w:r w:rsidR="008B750C">
        <w:rPr>
          <w:sz w:val="28"/>
          <w:szCs w:val="28"/>
        </w:rPr>
        <w:t>, внутри учреждения,</w:t>
      </w:r>
      <w:r>
        <w:rPr>
          <w:sz w:val="28"/>
          <w:szCs w:val="28"/>
        </w:rPr>
        <w:t xml:space="preserve"> </w:t>
      </w:r>
      <w:r w:rsidR="008B750C">
        <w:rPr>
          <w:sz w:val="28"/>
          <w:szCs w:val="28"/>
        </w:rPr>
        <w:t>соответствующее расследование. К должностному лицу применены меры дисциплинарного взыскания.</w:t>
      </w:r>
    </w:p>
    <w:p w:rsidR="008B750C" w:rsidRDefault="008B750C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93F29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усинобродское</w:t>
      </w:r>
      <w:proofErr w:type="spellEnd"/>
      <w:r>
        <w:rPr>
          <w:sz w:val="28"/>
          <w:szCs w:val="28"/>
        </w:rPr>
        <w:t xml:space="preserve"> кладбище находится в границах двух районов – Октябрьского и Дзержинского. Как там практика с агрономами? Приезжают, отрабатывают?</w:t>
      </w:r>
    </w:p>
    <w:p w:rsidR="008B750C" w:rsidRDefault="008B750C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 я сужу по тому как работают эти структуры у меня на округе. В районе у МКД е</w:t>
      </w:r>
      <w:r w:rsidR="006538DC">
        <w:rPr>
          <w:sz w:val="28"/>
          <w:szCs w:val="28"/>
        </w:rPr>
        <w:t>сть вопросы. А тут, когда необходимо</w:t>
      </w:r>
      <w:r>
        <w:rPr>
          <w:sz w:val="28"/>
          <w:szCs w:val="28"/>
        </w:rPr>
        <w:t xml:space="preserve"> провести такую работу, смогут ли вообще </w:t>
      </w:r>
      <w:r w:rsidR="006538DC">
        <w:rPr>
          <w:sz w:val="28"/>
          <w:szCs w:val="28"/>
        </w:rPr>
        <w:t xml:space="preserve">в принципе </w:t>
      </w:r>
      <w:proofErr w:type="gramStart"/>
      <w:r>
        <w:rPr>
          <w:sz w:val="28"/>
          <w:szCs w:val="28"/>
        </w:rPr>
        <w:t>администрации районов это</w:t>
      </w:r>
      <w:proofErr w:type="gramEnd"/>
      <w:r>
        <w:rPr>
          <w:sz w:val="28"/>
          <w:szCs w:val="28"/>
        </w:rPr>
        <w:t xml:space="preserve"> выполнить?</w:t>
      </w:r>
    </w:p>
    <w:p w:rsidR="008B750C" w:rsidRDefault="008B750C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 w:rsidR="006538DC">
        <w:rPr>
          <w:sz w:val="28"/>
          <w:szCs w:val="28"/>
        </w:rPr>
        <w:t xml:space="preserve"> – Я приведу </w:t>
      </w:r>
      <w:r>
        <w:rPr>
          <w:sz w:val="28"/>
          <w:szCs w:val="28"/>
        </w:rPr>
        <w:t xml:space="preserve">один пример. На </w:t>
      </w:r>
      <w:proofErr w:type="spellStart"/>
      <w:r>
        <w:rPr>
          <w:sz w:val="28"/>
          <w:szCs w:val="28"/>
        </w:rPr>
        <w:t>Гусинобродском</w:t>
      </w:r>
      <w:proofErr w:type="spellEnd"/>
      <w:r>
        <w:rPr>
          <w:sz w:val="28"/>
          <w:szCs w:val="28"/>
        </w:rPr>
        <w:t xml:space="preserve"> кладбище, которое на выезде из города Новосибирска, в его старой части упала береза месяц назад. Никого не задело. Ближайшая дорога, по которой </w:t>
      </w:r>
      <w:r w:rsidR="006538DC">
        <w:rPr>
          <w:sz w:val="28"/>
          <w:szCs w:val="28"/>
        </w:rPr>
        <w:t>воз</w:t>
      </w:r>
      <w:r>
        <w:rPr>
          <w:sz w:val="28"/>
          <w:szCs w:val="28"/>
        </w:rPr>
        <w:t>можно было вывезти остатки этой березы (это было порядка 300-400 м), сотрудникам учреждения пришлось пилить ее на чурочки и руками выносить с кладбища.</w:t>
      </w:r>
    </w:p>
    <w:p w:rsidR="008B750C" w:rsidRDefault="008B750C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а самом деле </w:t>
      </w:r>
      <w:r w:rsidR="006538DC">
        <w:rPr>
          <w:sz w:val="28"/>
          <w:szCs w:val="28"/>
        </w:rPr>
        <w:t xml:space="preserve">крайне </w:t>
      </w:r>
      <w:r>
        <w:rPr>
          <w:sz w:val="28"/>
          <w:szCs w:val="28"/>
        </w:rPr>
        <w:t>большая больная проблема – зеленые насаждения на территории города Новосибирска. Нужно работать в этом плане.</w:t>
      </w:r>
    </w:p>
    <w:p w:rsidR="008B750C" w:rsidRDefault="008B750C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93F29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А администрации смогут выполнить эту работу? Это же целое подразделение нужно, по большому счету.</w:t>
      </w:r>
    </w:p>
    <w:p w:rsidR="008B750C" w:rsidRDefault="008B750C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Что значит смогут? Это наша обязанность, и их обязанность.</w:t>
      </w:r>
      <w:r w:rsidR="006538DC">
        <w:rPr>
          <w:sz w:val="28"/>
          <w:szCs w:val="28"/>
        </w:rPr>
        <w:t xml:space="preserve"> Будем проходить.</w:t>
      </w:r>
    </w:p>
    <w:p w:rsidR="00C846DE" w:rsidRDefault="008B750C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прос к Михаилу Александровичу. </w:t>
      </w:r>
      <w:r w:rsidR="000C17E6">
        <w:rPr>
          <w:sz w:val="28"/>
          <w:szCs w:val="28"/>
        </w:rPr>
        <w:t>Ко мне на прием приходили возмущённые члены СНТ «Любитель» и НСТ «Диксон», которые указывают на то, что Северное кладбище уже далеко ушло за установленные границы. Захоронения уже несколько лет производятся администрацией</w:t>
      </w:r>
      <w:r w:rsidR="00C846DE">
        <w:rPr>
          <w:sz w:val="28"/>
          <w:szCs w:val="28"/>
        </w:rPr>
        <w:t xml:space="preserve"> кладбища практически в лесу, в том числе и в текущем году. Это действительно так? Это первый вопрос.</w:t>
      </w:r>
    </w:p>
    <w:p w:rsidR="00C846DE" w:rsidRDefault="00C846DE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много ли захоронений вышло за границы, если это вообще есть? И какие меры приняты учреждением, чтобы эту ситуацию предотвратить? И вообще, чья это земля, если границы вышли?</w:t>
      </w:r>
    </w:p>
    <w:p w:rsidR="00C846DE" w:rsidRDefault="00C846DE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t>Никифоров М. А.</w:t>
      </w:r>
      <w:r>
        <w:rPr>
          <w:sz w:val="28"/>
          <w:szCs w:val="28"/>
        </w:rPr>
        <w:t xml:space="preserve"> – Данный случай на самом деле был еще</w:t>
      </w:r>
      <w:r w:rsidR="006538DC">
        <w:rPr>
          <w:sz w:val="28"/>
          <w:szCs w:val="28"/>
        </w:rPr>
        <w:t xml:space="preserve"> до моего прихода. Это нарушение</w:t>
      </w:r>
      <w:r>
        <w:rPr>
          <w:sz w:val="28"/>
          <w:szCs w:val="28"/>
        </w:rPr>
        <w:t xml:space="preserve"> было допущено достаточно давно.</w:t>
      </w:r>
    </w:p>
    <w:p w:rsidR="00856215" w:rsidRDefault="00C846DE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мы не ведем там захоронения. Плюс ко всему, мы открываем новый квартал, так как нам выделили дополнительный участок земли. Опять </w:t>
      </w:r>
      <w:r w:rsidR="000C5A8B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мы уперлись в недобросовестного подрядчика, вся работа встала. Мы расторгаем с ним договор, ведем претензионную работу, это очень сложно. </w:t>
      </w:r>
      <w:r w:rsidR="000C5A8B">
        <w:rPr>
          <w:sz w:val="28"/>
          <w:szCs w:val="28"/>
        </w:rPr>
        <w:t>Чтобы н</w:t>
      </w:r>
      <w:r>
        <w:rPr>
          <w:sz w:val="28"/>
          <w:szCs w:val="28"/>
        </w:rPr>
        <w:t xml:space="preserve">овые захоронения </w:t>
      </w:r>
      <w:r w:rsidR="000C5A8B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проводить на той территории, которую нам </w:t>
      </w:r>
      <w:r w:rsidR="00581B96">
        <w:rPr>
          <w:sz w:val="28"/>
          <w:szCs w:val="28"/>
        </w:rPr>
        <w:t>вновь присоединили</w:t>
      </w:r>
      <w:r w:rsidR="000C5A8B">
        <w:rPr>
          <w:sz w:val="28"/>
          <w:szCs w:val="28"/>
        </w:rPr>
        <w:t xml:space="preserve"> в границах кладбища</w:t>
      </w:r>
      <w:r w:rsidR="00581B96">
        <w:rPr>
          <w:sz w:val="28"/>
          <w:szCs w:val="28"/>
        </w:rPr>
        <w:t>.</w:t>
      </w:r>
    </w:p>
    <w:p w:rsidR="000C5A8B" w:rsidRDefault="00856215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 есть небольшое количес</w:t>
      </w:r>
      <w:r w:rsidR="006538DC">
        <w:rPr>
          <w:sz w:val="28"/>
          <w:szCs w:val="28"/>
        </w:rPr>
        <w:t>тво захоронений, которые вышли</w:t>
      </w:r>
      <w:r>
        <w:rPr>
          <w:sz w:val="28"/>
          <w:szCs w:val="28"/>
        </w:rPr>
        <w:t xml:space="preserve"> за </w:t>
      </w:r>
      <w:r w:rsidR="000C5A8B">
        <w:rPr>
          <w:sz w:val="28"/>
          <w:szCs w:val="28"/>
        </w:rPr>
        <w:t>пределы кладбища, но это было сделано давно. Сейчас мы там людей не хороним.</w:t>
      </w:r>
    </w:p>
    <w:p w:rsidR="000C5A8B" w:rsidRDefault="000C5A8B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="006538DC">
        <w:rPr>
          <w:sz w:val="28"/>
          <w:szCs w:val="28"/>
        </w:rPr>
        <w:t xml:space="preserve">Они говорят, что </w:t>
      </w:r>
      <w:r>
        <w:rPr>
          <w:sz w:val="28"/>
          <w:szCs w:val="28"/>
        </w:rPr>
        <w:t>захоронения</w:t>
      </w:r>
      <w:r w:rsidR="006538DC">
        <w:rPr>
          <w:sz w:val="28"/>
          <w:szCs w:val="28"/>
        </w:rPr>
        <w:t xml:space="preserve"> и сейчас ведутся</w:t>
      </w:r>
      <w:r>
        <w:rPr>
          <w:sz w:val="28"/>
          <w:szCs w:val="28"/>
        </w:rPr>
        <w:t>.</w:t>
      </w:r>
    </w:p>
    <w:p w:rsidR="000C5A8B" w:rsidRDefault="000C5A8B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lastRenderedPageBreak/>
        <w:t>Никифоров М. А.</w:t>
      </w:r>
      <w:r>
        <w:rPr>
          <w:sz w:val="28"/>
          <w:szCs w:val="28"/>
        </w:rPr>
        <w:t xml:space="preserve"> – Сейчас, насколько я знаю, захоронения там не ведутся. </w:t>
      </w:r>
      <w:r w:rsidR="006538DC">
        <w:rPr>
          <w:sz w:val="28"/>
          <w:szCs w:val="28"/>
        </w:rPr>
        <w:t>Могли остаться</w:t>
      </w:r>
      <w:r>
        <w:rPr>
          <w:sz w:val="28"/>
          <w:szCs w:val="28"/>
        </w:rPr>
        <w:t xml:space="preserve"> какие-то </w:t>
      </w:r>
      <w:proofErr w:type="spellStart"/>
      <w:r>
        <w:rPr>
          <w:sz w:val="28"/>
          <w:szCs w:val="28"/>
        </w:rPr>
        <w:t>подхоронения</w:t>
      </w:r>
      <w:proofErr w:type="spellEnd"/>
      <w:r>
        <w:rPr>
          <w:sz w:val="28"/>
          <w:szCs w:val="28"/>
        </w:rPr>
        <w:t xml:space="preserve">, потому что людям выделяли землю очень давно, порядка 10 лет назад. И сейчас этим людям отказать сложно, потому что выделен резерв земли, и </w:t>
      </w:r>
      <w:r w:rsidR="006538DC">
        <w:rPr>
          <w:sz w:val="28"/>
          <w:szCs w:val="28"/>
        </w:rPr>
        <w:t>к близким родственникам</w:t>
      </w:r>
      <w:r>
        <w:rPr>
          <w:sz w:val="28"/>
          <w:szCs w:val="28"/>
        </w:rPr>
        <w:t xml:space="preserve"> кого-то </w:t>
      </w:r>
      <w:proofErr w:type="spellStart"/>
      <w:r>
        <w:rPr>
          <w:sz w:val="28"/>
          <w:szCs w:val="28"/>
        </w:rPr>
        <w:t>подхоранивают</w:t>
      </w:r>
      <w:proofErr w:type="spellEnd"/>
      <w:r>
        <w:rPr>
          <w:sz w:val="28"/>
          <w:szCs w:val="28"/>
        </w:rPr>
        <w:t>. Плановые захоронения там не ведутся.</w:t>
      </w:r>
    </w:p>
    <w:p w:rsidR="000C5A8B" w:rsidRDefault="000C5A8B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="006538DC">
        <w:rPr>
          <w:sz w:val="28"/>
          <w:szCs w:val="28"/>
        </w:rPr>
        <w:t>То есть, когда В</w:t>
      </w:r>
      <w:r>
        <w:rPr>
          <w:sz w:val="28"/>
          <w:szCs w:val="28"/>
        </w:rPr>
        <w:t>ы заступили на должность руководителя МКУ, при Вас захоронений там не было?</w:t>
      </w:r>
    </w:p>
    <w:p w:rsidR="000C5A8B" w:rsidRDefault="000C5A8B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t>Никифоров М. А.</w:t>
      </w:r>
      <w:r>
        <w:rPr>
          <w:sz w:val="28"/>
          <w:szCs w:val="28"/>
        </w:rPr>
        <w:t xml:space="preserve"> – Не было.</w:t>
      </w:r>
    </w:p>
    <w:p w:rsidR="00A14D41" w:rsidRDefault="00EC1DC8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C1DC8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Давно уже департаментом ведется работа, чтобы упорядочить торговлю на кладбищах города Новосибирска, чтобы ме</w:t>
      </w:r>
      <w:r w:rsidR="00A14D41">
        <w:rPr>
          <w:sz w:val="28"/>
          <w:szCs w:val="28"/>
        </w:rPr>
        <w:t>ста торговли включить в схему, но до финиша пока еще не дошли. Надеюсь, что это скоро произойдет. Но тем не менее, жизнь не стоит на месте, и то, что сейчас и что происходило многие годы до этого, и что, мягко говоря, чем-то нормальным назвать нельзя – это и поддоны валяются</w:t>
      </w:r>
      <w:r w:rsidR="006538DC">
        <w:rPr>
          <w:sz w:val="28"/>
          <w:szCs w:val="28"/>
        </w:rPr>
        <w:t>, которые как раз и являются местами аренды</w:t>
      </w:r>
      <w:r w:rsidR="00A14D41">
        <w:rPr>
          <w:sz w:val="28"/>
          <w:szCs w:val="28"/>
        </w:rPr>
        <w:t xml:space="preserve">; и то, где работают люди, там же они и едят; и места, которые они занимают. Вот, наверняка, есть поддон, который они арендуют, и рядом еще они добавляют себе огромное количество земли. С этим сейчас какая-то борьба ведется? И ориентировочные сроки того, когда </w:t>
      </w:r>
      <w:r w:rsidR="006538DC">
        <w:rPr>
          <w:sz w:val="28"/>
          <w:szCs w:val="28"/>
        </w:rPr>
        <w:t xml:space="preserve">уже </w:t>
      </w:r>
      <w:r w:rsidR="00A14D41">
        <w:rPr>
          <w:sz w:val="28"/>
          <w:szCs w:val="28"/>
        </w:rPr>
        <w:t>по нормальному формату эта работа будет выстроена?</w:t>
      </w:r>
    </w:p>
    <w:p w:rsidR="00A14D41" w:rsidRDefault="00A14D41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Работа началась с прошлог</w:t>
      </w:r>
      <w:r w:rsidR="006538DC">
        <w:rPr>
          <w:sz w:val="28"/>
          <w:szCs w:val="28"/>
        </w:rPr>
        <w:t>о года. Я лично сам крайне возму</w:t>
      </w:r>
      <w:r>
        <w:rPr>
          <w:sz w:val="28"/>
          <w:szCs w:val="28"/>
        </w:rPr>
        <w:t>щен данным поведением арендаторов, которые у нас практически на всех кладбищах имеют краткосрочные договоры размещения движимого имущества. Неоднократно я выезжал.</w:t>
      </w:r>
    </w:p>
    <w:p w:rsidR="001C5A8F" w:rsidRDefault="00A14D41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писать это своими глазами – предприниматель оплачивает 15-20 тыс. рублей, а занимает площадь 200-3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Если разделить эту сумму на квадраты, то мы видим, что порядка 100 руб. за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Естественно, это существенная потеря для бюджета, это не те денежные средства, которые должен получать бюджет.</w:t>
      </w:r>
    </w:p>
    <w:p w:rsidR="006538DC" w:rsidRDefault="001C5A8F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агончиками и за ларьками этих предпринимателей ведется уже не только торговля, а хранение песка, щебня, цемента. Они пилят там мрамор, гранит, везде летит пыль. Это полное безобразие. Но есть договорные отношения, и огр</w:t>
      </w:r>
      <w:r w:rsidR="006538DC">
        <w:rPr>
          <w:sz w:val="28"/>
          <w:szCs w:val="28"/>
        </w:rPr>
        <w:t>аничить доступ предпринимателям</w:t>
      </w:r>
      <w:r>
        <w:rPr>
          <w:sz w:val="28"/>
          <w:szCs w:val="28"/>
        </w:rPr>
        <w:t xml:space="preserve"> и выгнать их с кладбища, мы понимаем, что на это имеются определенные правовые последствия. Соответственно с прошлого года нашим департаментом не было выдано ни одного разрешения на продление догово</w:t>
      </w:r>
      <w:r w:rsidR="006538DC">
        <w:rPr>
          <w:sz w:val="28"/>
          <w:szCs w:val="28"/>
        </w:rPr>
        <w:t>ров аренды движимого имущества.</w:t>
      </w:r>
    </w:p>
    <w:p w:rsidR="004F1CDA" w:rsidRDefault="001C5A8F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у нас </w:t>
      </w:r>
      <w:r w:rsidR="00CD1342">
        <w:rPr>
          <w:sz w:val="28"/>
          <w:szCs w:val="28"/>
        </w:rPr>
        <w:t xml:space="preserve">было </w:t>
      </w:r>
      <w:r>
        <w:rPr>
          <w:sz w:val="28"/>
          <w:szCs w:val="28"/>
        </w:rPr>
        <w:t>представление прокурора города Новосибирска, в соответствии с которым мы разработали и внесли изменения в нормативно-правовой акт № 1336, и изменили подход к формированию этих участков для осуществления торговли.</w:t>
      </w:r>
      <w:r w:rsidR="006538DC">
        <w:rPr>
          <w:sz w:val="28"/>
          <w:szCs w:val="28"/>
        </w:rPr>
        <w:t xml:space="preserve"> На сессии</w:t>
      </w:r>
      <w:r w:rsidR="00A5527C">
        <w:rPr>
          <w:sz w:val="28"/>
          <w:szCs w:val="28"/>
        </w:rPr>
        <w:t xml:space="preserve"> эти изменения приняты. Н</w:t>
      </w:r>
      <w:r>
        <w:rPr>
          <w:sz w:val="28"/>
          <w:szCs w:val="28"/>
        </w:rPr>
        <w:t>ами совместно с правовым департаментом</w:t>
      </w:r>
      <w:r w:rsidR="00A5527C">
        <w:rPr>
          <w:sz w:val="28"/>
          <w:szCs w:val="28"/>
        </w:rPr>
        <w:t xml:space="preserve"> проработан порядок организации проведения торгов на размещение этих НТО на территории кладбищ. В текущий момент у нас осталась крайняя процедура – с этого года мы схему размещения НТО обязаны согласовывать с инспекцией по охране объектов культурного наследия. </w:t>
      </w:r>
      <w:r w:rsidR="004F1CDA">
        <w:rPr>
          <w:sz w:val="28"/>
          <w:szCs w:val="28"/>
        </w:rPr>
        <w:t>Эту процедуру мы запустили еще в конце апреля, или в мае. На текущий момент у нас еще нет согласования инспекции. Как только у нас будет согласование общей схемы, соответственно договоры</w:t>
      </w:r>
      <w:r w:rsidR="006538DC">
        <w:rPr>
          <w:sz w:val="28"/>
          <w:szCs w:val="28"/>
        </w:rPr>
        <w:t xml:space="preserve"> (они уже и так юридически не имеют никакого основания)</w:t>
      </w:r>
      <w:r w:rsidR="004F1CDA">
        <w:rPr>
          <w:sz w:val="28"/>
          <w:szCs w:val="28"/>
        </w:rPr>
        <w:t xml:space="preserve"> по данным предпринимателям будут изъяты, будет изъято движимое имущество казны, и проведены торги на право размещения НТО.</w:t>
      </w:r>
    </w:p>
    <w:p w:rsidR="00A14D41" w:rsidRDefault="004F1CDA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крайне возмущен тем, что</w:t>
      </w:r>
      <w:r w:rsidR="006538DC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сейчас происходит</w:t>
      </w:r>
      <w:r w:rsidR="006D55DC">
        <w:rPr>
          <w:sz w:val="28"/>
          <w:szCs w:val="28"/>
        </w:rPr>
        <w:t xml:space="preserve"> по кладбищам</w:t>
      </w:r>
      <w:r>
        <w:rPr>
          <w:sz w:val="28"/>
          <w:szCs w:val="28"/>
        </w:rPr>
        <w:t xml:space="preserve">.     </w:t>
      </w:r>
      <w:r w:rsidR="00A5527C">
        <w:rPr>
          <w:sz w:val="28"/>
          <w:szCs w:val="28"/>
        </w:rPr>
        <w:t xml:space="preserve">  </w:t>
      </w:r>
      <w:r w:rsidR="001C5A8F">
        <w:rPr>
          <w:sz w:val="28"/>
          <w:szCs w:val="28"/>
        </w:rPr>
        <w:t xml:space="preserve">     </w:t>
      </w:r>
      <w:r w:rsidR="00A14D41">
        <w:rPr>
          <w:sz w:val="28"/>
          <w:szCs w:val="28"/>
        </w:rPr>
        <w:t xml:space="preserve">    </w:t>
      </w:r>
    </w:p>
    <w:p w:rsidR="00EC1DC8" w:rsidRDefault="00A14D41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C1DC8">
        <w:rPr>
          <w:sz w:val="28"/>
          <w:szCs w:val="28"/>
        </w:rPr>
        <w:t xml:space="preserve">  </w:t>
      </w:r>
    </w:p>
    <w:p w:rsidR="006D55DC" w:rsidRDefault="006D55DC" w:rsidP="002479B9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течении 5 лет </w:t>
      </w:r>
      <w:r w:rsidR="006538DC">
        <w:rPr>
          <w:sz w:val="28"/>
          <w:szCs w:val="28"/>
        </w:rPr>
        <w:t xml:space="preserve">неоднократно </w:t>
      </w:r>
      <w:r>
        <w:rPr>
          <w:sz w:val="28"/>
          <w:szCs w:val="28"/>
        </w:rPr>
        <w:t xml:space="preserve">поднимались вопросы о том, </w:t>
      </w:r>
      <w:r w:rsidR="006538DC">
        <w:rPr>
          <w:sz w:val="28"/>
          <w:szCs w:val="28"/>
        </w:rPr>
        <w:t>что люди приходят и им продают</w:t>
      </w:r>
      <w:r>
        <w:rPr>
          <w:sz w:val="28"/>
          <w:szCs w:val="28"/>
        </w:rPr>
        <w:t xml:space="preserve"> земельные участки на кладбищах. Также объявлено, что МКУ не продает </w:t>
      </w:r>
      <w:r w:rsidR="006538DC">
        <w:rPr>
          <w:sz w:val="28"/>
          <w:szCs w:val="28"/>
        </w:rPr>
        <w:t xml:space="preserve">оградки, но отголоски о продаже мы </w:t>
      </w:r>
      <w:r>
        <w:rPr>
          <w:sz w:val="28"/>
          <w:szCs w:val="28"/>
        </w:rPr>
        <w:t xml:space="preserve">слышим. Есть ли такие факты, </w:t>
      </w:r>
      <w:r w:rsidR="006538DC">
        <w:rPr>
          <w:sz w:val="28"/>
          <w:szCs w:val="28"/>
        </w:rPr>
        <w:t xml:space="preserve">это </w:t>
      </w:r>
      <w:r>
        <w:rPr>
          <w:sz w:val="28"/>
          <w:szCs w:val="28"/>
        </w:rPr>
        <w:t>вопрос к Михаилу Александровичу, и обращались ли вы в соответствующие органы</w:t>
      </w:r>
      <w:r w:rsidR="006538DC">
        <w:rPr>
          <w:sz w:val="28"/>
          <w:szCs w:val="28"/>
        </w:rPr>
        <w:t xml:space="preserve"> по выявлению этих ситуаций</w:t>
      </w:r>
      <w:r>
        <w:rPr>
          <w:sz w:val="28"/>
          <w:szCs w:val="28"/>
        </w:rPr>
        <w:t>? Потому что идут разговоры о том, что хоронить дешевле в области, чем в городе.</w:t>
      </w:r>
    </w:p>
    <w:p w:rsidR="006D55DC" w:rsidRDefault="006D55DC" w:rsidP="006D55DC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t>Никифоров М. А.</w:t>
      </w:r>
      <w:r>
        <w:rPr>
          <w:sz w:val="28"/>
          <w:szCs w:val="28"/>
        </w:rPr>
        <w:t xml:space="preserve"> – По этим вопросам граждане ко мне </w:t>
      </w:r>
      <w:r w:rsidR="006538DC">
        <w:rPr>
          <w:sz w:val="28"/>
          <w:szCs w:val="28"/>
        </w:rPr>
        <w:t>не обращались, каких-то прямых жалоб на людей нет</w:t>
      </w:r>
      <w:r>
        <w:rPr>
          <w:sz w:val="28"/>
          <w:szCs w:val="28"/>
        </w:rPr>
        <w:t xml:space="preserve">. У нас есть правоохранительные органы: и ОБЭП, и ФСБ, и прокуратура надзирает. Если граждане считают, что им продали это место, или еще что-то, то они в праве обратиться в следственные органы, которые проведут расследование. Если мы кого-то за руку поймаем, то однозначно уволим, </w:t>
      </w:r>
      <w:r w:rsidR="006538DC">
        <w:rPr>
          <w:sz w:val="28"/>
          <w:szCs w:val="28"/>
        </w:rPr>
        <w:t xml:space="preserve">либо </w:t>
      </w:r>
      <w:r>
        <w:rPr>
          <w:sz w:val="28"/>
          <w:szCs w:val="28"/>
        </w:rPr>
        <w:t>возбудится уголовное дело.</w:t>
      </w:r>
    </w:p>
    <w:p w:rsidR="008C0892" w:rsidRDefault="006D55DC" w:rsidP="008C0892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отрудниками работа проводится. За год моей работы пришлось заменить более 50% личного состава учреждения.</w:t>
      </w:r>
      <w:r w:rsidR="008C0892">
        <w:rPr>
          <w:sz w:val="28"/>
          <w:szCs w:val="28"/>
        </w:rPr>
        <w:t xml:space="preserve"> С этим ведется большая работа. </w:t>
      </w:r>
      <w:r>
        <w:rPr>
          <w:sz w:val="28"/>
          <w:szCs w:val="28"/>
        </w:rPr>
        <w:t>У меня органов дознания, органов следствия нет. Мы можем провести только служебные проверки</w:t>
      </w:r>
      <w:r w:rsidR="00C4253D">
        <w:rPr>
          <w:sz w:val="28"/>
          <w:szCs w:val="28"/>
        </w:rPr>
        <w:t>, где выявляем таких людей, наказываем, увольняем.</w:t>
      </w:r>
    </w:p>
    <w:p w:rsidR="008C0892" w:rsidRDefault="008C0892" w:rsidP="008C0892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</w:t>
      </w:r>
      <w:r w:rsidR="006538DC">
        <w:rPr>
          <w:sz w:val="28"/>
          <w:szCs w:val="28"/>
        </w:rPr>
        <w:t xml:space="preserve">раждения имеют право продавать </w:t>
      </w:r>
      <w:r>
        <w:rPr>
          <w:sz w:val="28"/>
          <w:szCs w:val="28"/>
        </w:rPr>
        <w:t>предприниматели.</w:t>
      </w:r>
    </w:p>
    <w:p w:rsidR="008C0892" w:rsidRDefault="008C0892" w:rsidP="008C0892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ы говорим о работниках непосредственно кладбищ.</w:t>
      </w:r>
    </w:p>
    <w:p w:rsidR="008C0892" w:rsidRDefault="008C0892" w:rsidP="008C0892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t>Никифоров М. А.</w:t>
      </w:r>
      <w:r>
        <w:rPr>
          <w:sz w:val="28"/>
          <w:szCs w:val="28"/>
        </w:rPr>
        <w:t xml:space="preserve"> – Я понимаю.</w:t>
      </w:r>
    </w:p>
    <w:p w:rsidR="008C0892" w:rsidRDefault="008C0892" w:rsidP="008C0892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 стали руководить МКУ, и Вам досталось такое интересное предприятие, где, и это не тайна, возбуждено дело по ст. 210, и были задействованы фактически все кладбища, и сотрудники совершенно разные. </w:t>
      </w:r>
      <w:r w:rsidR="006538DC">
        <w:rPr>
          <w:sz w:val="28"/>
          <w:szCs w:val="28"/>
        </w:rPr>
        <w:t xml:space="preserve">Все равно кто-то же </w:t>
      </w:r>
      <w:r w:rsidR="002B51A2">
        <w:rPr>
          <w:sz w:val="28"/>
          <w:szCs w:val="28"/>
        </w:rPr>
        <w:t xml:space="preserve">и остался, </w:t>
      </w:r>
      <w:r w:rsidR="006538DC">
        <w:rPr>
          <w:sz w:val="28"/>
          <w:szCs w:val="28"/>
        </w:rPr>
        <w:t xml:space="preserve">может быть </w:t>
      </w:r>
      <w:r w:rsidR="002B51A2">
        <w:rPr>
          <w:sz w:val="28"/>
          <w:szCs w:val="28"/>
        </w:rPr>
        <w:t>кого-то не привлекли? Не эти ли люди продолжают заниматься всей этой историей?</w:t>
      </w:r>
    </w:p>
    <w:p w:rsidR="0066559F" w:rsidRDefault="0066559F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t>Никифоров М. А.</w:t>
      </w:r>
      <w:r>
        <w:rPr>
          <w:sz w:val="28"/>
          <w:szCs w:val="28"/>
        </w:rPr>
        <w:t xml:space="preserve"> – Привлекли всех людей, которые были виновны в этом. Часть людей находится в следственном изоляторе</w:t>
      </w:r>
      <w:r w:rsidR="006538DC">
        <w:rPr>
          <w:sz w:val="28"/>
          <w:szCs w:val="28"/>
        </w:rPr>
        <w:t>, и один из начальников кладбищ</w:t>
      </w:r>
      <w:r>
        <w:rPr>
          <w:sz w:val="28"/>
          <w:szCs w:val="28"/>
        </w:rPr>
        <w:t xml:space="preserve"> находится в СИЗО. Остальные люди были уволены, которые находятся под следствием.</w:t>
      </w:r>
    </w:p>
    <w:p w:rsidR="0066559F" w:rsidRDefault="0066559F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стоянно проводим эту работу. Эта работа сложная на самом деле, потому что коллектив большой, </w:t>
      </w:r>
      <w:r w:rsidR="006538DC">
        <w:rPr>
          <w:sz w:val="28"/>
          <w:szCs w:val="28"/>
        </w:rPr>
        <w:t xml:space="preserve">кладбища </w:t>
      </w:r>
      <w:r>
        <w:rPr>
          <w:sz w:val="28"/>
          <w:szCs w:val="28"/>
        </w:rPr>
        <w:t>разбросан</w:t>
      </w:r>
      <w:r w:rsidR="006538DC">
        <w:rPr>
          <w:sz w:val="28"/>
          <w:szCs w:val="28"/>
        </w:rPr>
        <w:t>ы</w:t>
      </w:r>
      <w:r>
        <w:rPr>
          <w:sz w:val="28"/>
          <w:szCs w:val="28"/>
        </w:rPr>
        <w:t>. То, что сложилось исторически, за 50-летие, за год не выведешь.</w:t>
      </w:r>
    </w:p>
    <w:p w:rsidR="0066559F" w:rsidRDefault="0066559F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ы же с Вами как-то общались, что </w:t>
      </w:r>
      <w:r w:rsidR="006538D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рплаты у вас не сильно высокие, у </w:t>
      </w:r>
      <w:proofErr w:type="spellStart"/>
      <w:r>
        <w:rPr>
          <w:sz w:val="28"/>
          <w:szCs w:val="28"/>
        </w:rPr>
        <w:t>копщиков</w:t>
      </w:r>
      <w:proofErr w:type="spellEnd"/>
      <w:r>
        <w:rPr>
          <w:sz w:val="28"/>
          <w:szCs w:val="28"/>
        </w:rPr>
        <w:t>…</w:t>
      </w:r>
    </w:p>
    <w:p w:rsidR="0066559F" w:rsidRDefault="0066559F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t>Никифоров М. А.</w:t>
      </w:r>
      <w:r>
        <w:rPr>
          <w:sz w:val="28"/>
          <w:szCs w:val="28"/>
        </w:rPr>
        <w:t xml:space="preserve"> – При зарплате в 25-30 тыс. рублей, да.</w:t>
      </w:r>
    </w:p>
    <w:p w:rsidR="0066559F" w:rsidRDefault="0066559F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 w:rsidR="006538DC">
        <w:rPr>
          <w:sz w:val="28"/>
          <w:szCs w:val="28"/>
        </w:rPr>
        <w:t xml:space="preserve"> Проработайте с департаментом вопрос</w:t>
      </w:r>
      <w:r>
        <w:rPr>
          <w:sz w:val="28"/>
          <w:szCs w:val="28"/>
        </w:rPr>
        <w:t>, что</w:t>
      </w:r>
      <w:r w:rsidR="006538DC">
        <w:rPr>
          <w:sz w:val="28"/>
          <w:szCs w:val="28"/>
        </w:rPr>
        <w:t>бы</w:t>
      </w:r>
      <w:r>
        <w:rPr>
          <w:sz w:val="28"/>
          <w:szCs w:val="28"/>
        </w:rPr>
        <w:t xml:space="preserve"> люди, которые сейчас работают на предприятии, из-за этих </w:t>
      </w:r>
      <w:r w:rsidR="006538DC">
        <w:rPr>
          <w:sz w:val="28"/>
          <w:szCs w:val="28"/>
        </w:rPr>
        <w:t>моментов не переступали закон</w:t>
      </w:r>
      <w:r>
        <w:rPr>
          <w:sz w:val="28"/>
          <w:szCs w:val="28"/>
        </w:rPr>
        <w:t xml:space="preserve">. Потому что мы с Вами общались, что такая ситуация </w:t>
      </w:r>
      <w:r w:rsidR="00B53743">
        <w:rPr>
          <w:sz w:val="28"/>
          <w:szCs w:val="28"/>
        </w:rPr>
        <w:t>не выявлена, но возможна.</w:t>
      </w:r>
    </w:p>
    <w:p w:rsidR="00203F82" w:rsidRDefault="0066559F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t>Никифоров М. А.</w:t>
      </w:r>
      <w:r>
        <w:rPr>
          <w:sz w:val="28"/>
          <w:szCs w:val="28"/>
        </w:rPr>
        <w:t xml:space="preserve"> – Я не раз обращался в департамент по повышению зарплат сотрудникам, потому что они получают по 25-30 тыс. рублей. Те же трактористы в ДЭУ получают за 100 тыс. рублей, а у меня тракторист получает 25 тыс. рублей. </w:t>
      </w:r>
      <w:r w:rsidR="00B53743">
        <w:rPr>
          <w:sz w:val="28"/>
          <w:szCs w:val="28"/>
        </w:rPr>
        <w:t>Когда им сделали большую зарплату, о</w:t>
      </w:r>
      <w:r w:rsidR="00203F82">
        <w:rPr>
          <w:sz w:val="28"/>
          <w:szCs w:val="28"/>
        </w:rPr>
        <w:t>ни просто осенью все уволились, коллективно. Поэтому конечно ситуация сложная в учреждении.</w:t>
      </w:r>
    </w:p>
    <w:p w:rsidR="00203F82" w:rsidRDefault="00203F82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сть руководитель департамента, пишите, объясняйте ситуацию. Чтобы не произошло того, что уже получилось.</w:t>
      </w:r>
    </w:p>
    <w:p w:rsidR="0066559F" w:rsidRDefault="00203F82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F7E78">
        <w:rPr>
          <w:b/>
          <w:sz w:val="28"/>
          <w:szCs w:val="28"/>
        </w:rPr>
        <w:t>Никифоров М. А.</w:t>
      </w:r>
      <w:r>
        <w:rPr>
          <w:sz w:val="28"/>
          <w:szCs w:val="28"/>
        </w:rPr>
        <w:t xml:space="preserve"> – Я понимаю.   </w:t>
      </w:r>
      <w:r w:rsidR="0066559F">
        <w:rPr>
          <w:sz w:val="28"/>
          <w:szCs w:val="28"/>
        </w:rPr>
        <w:t xml:space="preserve">   </w:t>
      </w:r>
    </w:p>
    <w:p w:rsidR="0066559F" w:rsidRDefault="0066559F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7A56" w:rsidRDefault="0066559F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03F82" w:rsidRPr="00EC1DC8">
        <w:rPr>
          <w:b/>
          <w:sz w:val="28"/>
          <w:szCs w:val="28"/>
        </w:rPr>
        <w:t>Горшков П. А.</w:t>
      </w:r>
      <w:r w:rsidR="00203F82">
        <w:rPr>
          <w:sz w:val="28"/>
          <w:szCs w:val="28"/>
        </w:rPr>
        <w:t xml:space="preserve"> – Есть вопрос по бане «Бодрость», так как она находится на моем избирательном округе. Е</w:t>
      </w:r>
      <w:r w:rsidR="00BD7A56">
        <w:rPr>
          <w:sz w:val="28"/>
          <w:szCs w:val="28"/>
        </w:rPr>
        <w:t>сть информация, что по окончании</w:t>
      </w:r>
      <w:r w:rsidR="00203F82">
        <w:rPr>
          <w:sz w:val="28"/>
          <w:szCs w:val="28"/>
        </w:rPr>
        <w:t xml:space="preserve"> ремонтных работ была проведена проверка о том, какие средства действительно были потрачены, и был выявлен перерасход больше </w:t>
      </w:r>
      <w:r w:rsidR="00BD7A56">
        <w:rPr>
          <w:sz w:val="28"/>
          <w:szCs w:val="28"/>
        </w:rPr>
        <w:t>чем 0,5 млн. рублей, если я где-то ошибаюсь, то вы меня поправьте. Как так получилось? И какие меры предприняты для того, чтобы все-таки выявить кто прав, кто виноват? Какие-то наказания были или нет?</w:t>
      </w:r>
    </w:p>
    <w:p w:rsidR="00BD7A56" w:rsidRDefault="00BD7A56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такой вопрос? Потому что очень долго добивались, и неохотно предыдущее руководство департамента шло на то, чтобы возобновить работу этих бань. В моем понимании было все направлено на то, чтобы эти бани</w:t>
      </w:r>
      <w:r w:rsidR="00B53743">
        <w:rPr>
          <w:sz w:val="28"/>
          <w:szCs w:val="28"/>
        </w:rPr>
        <w:t xml:space="preserve"> как можно скорее</w:t>
      </w:r>
      <w:r>
        <w:rPr>
          <w:sz w:val="28"/>
          <w:szCs w:val="28"/>
        </w:rPr>
        <w:t xml:space="preserve"> рухнули. И дорогого стоило привлечь </w:t>
      </w:r>
      <w:r w:rsidR="00B53743">
        <w:rPr>
          <w:sz w:val="28"/>
          <w:szCs w:val="28"/>
        </w:rPr>
        <w:t>туда денег, огромное спасибо всем</w:t>
      </w:r>
      <w:r>
        <w:rPr>
          <w:sz w:val="28"/>
          <w:szCs w:val="28"/>
        </w:rPr>
        <w:t xml:space="preserve">, кто принял в этом участие, и спасибо не только от меня, но и от жителей Первомайского района. И когда выявляется тот факт, что как-то необдуманно были потрачены средства… Ну я скажу, что </w:t>
      </w:r>
      <w:r w:rsidR="00B53743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есть куда их потратить на нужные вещи.</w:t>
      </w:r>
    </w:p>
    <w:p w:rsidR="00031E00" w:rsidRDefault="00BD7A56" w:rsidP="0066559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 w:rsidR="00B53743">
        <w:rPr>
          <w:sz w:val="28"/>
          <w:szCs w:val="28"/>
        </w:rPr>
        <w:t xml:space="preserve"> – На самом деле у</w:t>
      </w:r>
      <w:r>
        <w:rPr>
          <w:sz w:val="28"/>
          <w:szCs w:val="28"/>
        </w:rPr>
        <w:t xml:space="preserve"> нас по банному комплексу достаточно проблем, не т</w:t>
      </w:r>
      <w:r w:rsidR="00B53743">
        <w:rPr>
          <w:sz w:val="28"/>
          <w:szCs w:val="28"/>
        </w:rPr>
        <w:t>олько эти. В конце года мы выезжали с Вами в</w:t>
      </w:r>
      <w:r>
        <w:rPr>
          <w:sz w:val="28"/>
          <w:szCs w:val="28"/>
        </w:rPr>
        <w:t xml:space="preserve"> б</w:t>
      </w:r>
      <w:r w:rsidR="00B53743">
        <w:rPr>
          <w:sz w:val="28"/>
          <w:szCs w:val="28"/>
        </w:rPr>
        <w:t>аню «Бодрость». С</w:t>
      </w:r>
      <w:r>
        <w:rPr>
          <w:sz w:val="28"/>
          <w:szCs w:val="28"/>
        </w:rPr>
        <w:t xml:space="preserve"> данными договорами, и с данной оплатой у нас непосредственно занимается учреждение. Порядка 216 тыс. рублей по ряду </w:t>
      </w:r>
      <w:r w:rsidR="00B53743">
        <w:rPr>
          <w:sz w:val="28"/>
          <w:szCs w:val="28"/>
        </w:rPr>
        <w:t>исполненных</w:t>
      </w:r>
      <w:r w:rsidR="00031E00">
        <w:rPr>
          <w:sz w:val="28"/>
          <w:szCs w:val="28"/>
        </w:rPr>
        <w:t xml:space="preserve"> контрактов подрядчик уже вернул. Оставалось еще 618 тыс. рублей под вопросом. Соответствующая претензионная работа банным хозяйством ведется. Я передам слово директору банного хозяйства.</w:t>
      </w:r>
    </w:p>
    <w:p w:rsidR="00031E00" w:rsidRDefault="00031E00" w:rsidP="00031E00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031E00">
        <w:rPr>
          <w:b/>
          <w:sz w:val="28"/>
          <w:szCs w:val="28"/>
        </w:rPr>
        <w:t>Дистенфельд</w:t>
      </w:r>
      <w:proofErr w:type="spellEnd"/>
      <w:r w:rsidRPr="00031E00">
        <w:rPr>
          <w:b/>
          <w:sz w:val="28"/>
          <w:szCs w:val="28"/>
        </w:rPr>
        <w:t xml:space="preserve"> Я. М.</w:t>
      </w:r>
      <w:r>
        <w:rPr>
          <w:sz w:val="28"/>
          <w:szCs w:val="28"/>
        </w:rPr>
        <w:t xml:space="preserve"> – Нами было выписано требование по возмещению данной суммы по бане «Бодрость», которую делал ООО «Союз». В ответ на наше требование о возмещении денежных средств в размере 612 тыс. рублей, подрядчик проинформировал что данное требование необоснованно завышено. После этого был составлен акт выполненных работ по результатам контрольных обмеров. Для проверки данных актов нами был заключен договор с независимой компанией ООО «Центр строительных технологий». На сегодняшний день мы ждем от них ответ, после которого будет выставлена </w:t>
      </w:r>
      <w:r w:rsidR="00B53743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сумма для возврата денег. Если подрядчик откажется </w:t>
      </w:r>
      <w:r w:rsidR="00B5374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сле этого заключения, </w:t>
      </w:r>
      <w:r w:rsidR="00B53743">
        <w:rPr>
          <w:sz w:val="28"/>
          <w:szCs w:val="28"/>
        </w:rPr>
        <w:t xml:space="preserve">то </w:t>
      </w:r>
      <w:r>
        <w:rPr>
          <w:sz w:val="28"/>
          <w:szCs w:val="28"/>
        </w:rPr>
        <w:t>значит будем подавать в суд.</w:t>
      </w:r>
    </w:p>
    <w:p w:rsidR="001E6D50" w:rsidRDefault="00C66008" w:rsidP="00B53743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Дополнительно стоит отметить, что на заседании присутствует Сергей Анатольевич Хатеев – представитель к</w:t>
      </w:r>
      <w:r w:rsidR="003D7D91">
        <w:rPr>
          <w:sz w:val="28"/>
          <w:szCs w:val="28"/>
        </w:rPr>
        <w:t>онтрольно-счетной палаты города, которые проводили проверку. Также на контроле находится, мы в тесной взаимосвязи с контрольно-счетной палатой. По результатам претензионной работы, в том числе за каждую бюджетную копеечку, мы до</w:t>
      </w:r>
      <w:r w:rsidR="00B53743">
        <w:rPr>
          <w:sz w:val="28"/>
          <w:szCs w:val="28"/>
        </w:rPr>
        <w:t>полнительно в КСП отчитываемся. Поэтому д</w:t>
      </w:r>
      <w:r w:rsidR="003D7D91">
        <w:rPr>
          <w:sz w:val="28"/>
          <w:szCs w:val="28"/>
        </w:rPr>
        <w:t>авайте дождемся экспертизы, давайте проведем претензионную работу, и в рамках судебных разбирательств уже будем смотреть кто где был прав, кто виноват.</w:t>
      </w:r>
    </w:p>
    <w:p w:rsidR="004318C4" w:rsidRDefault="001E6D50" w:rsidP="00031E00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прос к руководителю </w:t>
      </w:r>
      <w:r w:rsidR="004318C4">
        <w:rPr>
          <w:sz w:val="28"/>
          <w:szCs w:val="28"/>
        </w:rPr>
        <w:t xml:space="preserve">ГЦРП. </w:t>
      </w:r>
      <w:r>
        <w:rPr>
          <w:sz w:val="28"/>
          <w:szCs w:val="28"/>
        </w:rPr>
        <w:t xml:space="preserve">В прошлом году выделялись средства </w:t>
      </w:r>
      <w:r w:rsidR="004318C4">
        <w:rPr>
          <w:sz w:val="28"/>
          <w:szCs w:val="28"/>
        </w:rPr>
        <w:t xml:space="preserve">на ремонт подъездных путей; на помещения на ул. Есенина, на верхние этажи, где должен был быть организован </w:t>
      </w:r>
      <w:proofErr w:type="spellStart"/>
      <w:r w:rsidR="004318C4">
        <w:rPr>
          <w:sz w:val="28"/>
          <w:szCs w:val="28"/>
        </w:rPr>
        <w:t>коворкинг</w:t>
      </w:r>
      <w:proofErr w:type="spellEnd"/>
      <w:r w:rsidR="004318C4">
        <w:rPr>
          <w:sz w:val="28"/>
          <w:szCs w:val="28"/>
        </w:rPr>
        <w:t xml:space="preserve">. Хотелось бы понять, что было сделано? Были ли сделаны работы на ул. Троллейной и что с </w:t>
      </w:r>
      <w:proofErr w:type="spellStart"/>
      <w:r w:rsidR="004318C4">
        <w:rPr>
          <w:sz w:val="28"/>
          <w:szCs w:val="28"/>
        </w:rPr>
        <w:t>коворкингом</w:t>
      </w:r>
      <w:proofErr w:type="spellEnd"/>
      <w:r w:rsidR="004318C4">
        <w:rPr>
          <w:sz w:val="28"/>
          <w:szCs w:val="28"/>
        </w:rPr>
        <w:t>?</w:t>
      </w:r>
    </w:p>
    <w:p w:rsidR="004318C4" w:rsidRDefault="004318C4" w:rsidP="00031E00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4318C4">
        <w:rPr>
          <w:b/>
          <w:sz w:val="28"/>
          <w:szCs w:val="28"/>
        </w:rPr>
        <w:t>Гламоздин</w:t>
      </w:r>
      <w:proofErr w:type="spellEnd"/>
      <w:r w:rsidRPr="004318C4">
        <w:rPr>
          <w:b/>
          <w:sz w:val="28"/>
          <w:szCs w:val="28"/>
        </w:rPr>
        <w:t xml:space="preserve"> Р. С.</w:t>
      </w:r>
      <w:r>
        <w:rPr>
          <w:sz w:val="28"/>
          <w:szCs w:val="28"/>
        </w:rPr>
        <w:t xml:space="preserve"> – По ул. Троллейной ремонты в 2024 году не состоялись в связи с тем, что было несколько конкурсов, и не поступило ни одной заявки.</w:t>
      </w:r>
    </w:p>
    <w:p w:rsidR="004318C4" w:rsidRDefault="004318C4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 конце октября, когда я вступил в должность, отыграли конкурсы и на под</w:t>
      </w:r>
      <w:r w:rsidR="00B53743">
        <w:rPr>
          <w:sz w:val="28"/>
          <w:szCs w:val="28"/>
        </w:rPr>
        <w:t xml:space="preserve">ъездные пути, и на ремонт </w:t>
      </w:r>
      <w:r>
        <w:rPr>
          <w:sz w:val="28"/>
          <w:szCs w:val="28"/>
        </w:rPr>
        <w:t>крыши</w:t>
      </w:r>
      <w:r w:rsidR="00B53743">
        <w:rPr>
          <w:sz w:val="28"/>
          <w:szCs w:val="28"/>
        </w:rPr>
        <w:t xml:space="preserve"> и кровли</w:t>
      </w:r>
      <w:r>
        <w:rPr>
          <w:sz w:val="28"/>
          <w:szCs w:val="28"/>
        </w:rPr>
        <w:t xml:space="preserve">. Один и тот же подрядчик победил в обоих конкурсах. По подъездным путям он начал работы, создал видимость, но в </w:t>
      </w:r>
      <w:r>
        <w:rPr>
          <w:sz w:val="28"/>
          <w:szCs w:val="28"/>
        </w:rPr>
        <w:lastRenderedPageBreak/>
        <w:t xml:space="preserve">итоге пропал, оказался недобросовестным и с ним в одностороннем порядке расторгли договор. По крыше он даже не приступил к работам, и </w:t>
      </w:r>
      <w:proofErr w:type="spellStart"/>
      <w:r>
        <w:rPr>
          <w:sz w:val="28"/>
          <w:szCs w:val="28"/>
        </w:rPr>
        <w:t>стройконтроль</w:t>
      </w:r>
      <w:proofErr w:type="spellEnd"/>
      <w:r>
        <w:rPr>
          <w:sz w:val="28"/>
          <w:szCs w:val="28"/>
        </w:rPr>
        <w:t>, к услугам которого мы обратились, сказали, что эти работы провести невозможно в это время года. В итоге тоже в одностороннем порядке мы расторгли этот договор.</w:t>
      </w:r>
    </w:p>
    <w:p w:rsidR="004318C4" w:rsidRDefault="004318C4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овели экспертизу сметной документации. Повторно состоялся конкурс на подъездные пути, он признан состоявшимся и подрядчик на следующей неделе уже выходит. Срок окончания работ – конец июля, по-моему, 28 июля.</w:t>
      </w:r>
    </w:p>
    <w:p w:rsidR="00814279" w:rsidRDefault="004318C4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рыше и кровле мы также провели экспертизу</w:t>
      </w:r>
      <w:r w:rsidR="00247D28">
        <w:rPr>
          <w:sz w:val="28"/>
          <w:szCs w:val="28"/>
        </w:rPr>
        <w:t xml:space="preserve"> сметной документации. Внесли изменения исходя из реалий, которые </w:t>
      </w:r>
      <w:r w:rsidR="00B53743">
        <w:rPr>
          <w:sz w:val="28"/>
          <w:szCs w:val="28"/>
        </w:rPr>
        <w:t xml:space="preserve">действительно </w:t>
      </w:r>
      <w:r w:rsidR="00247D28">
        <w:rPr>
          <w:sz w:val="28"/>
          <w:szCs w:val="28"/>
        </w:rPr>
        <w:t>есть на данный момент с нашей кровлей. Конкурс будет объявлен на следующей неделе, и я уверен, что он состоится уже с учетом всех изменений. И к концу августа у нас эти работы тоже будут исполнены.</w:t>
      </w:r>
    </w:p>
    <w:p w:rsidR="00091A15" w:rsidRDefault="00814279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воду </w:t>
      </w:r>
      <w:proofErr w:type="spellStart"/>
      <w:r>
        <w:rPr>
          <w:sz w:val="28"/>
          <w:szCs w:val="28"/>
        </w:rPr>
        <w:t>коворкинга</w:t>
      </w:r>
      <w:proofErr w:type="spellEnd"/>
      <w:r>
        <w:rPr>
          <w:sz w:val="28"/>
          <w:szCs w:val="28"/>
        </w:rPr>
        <w:t xml:space="preserve">. На данный момент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 xml:space="preserve"> полностью готов к работе. Если вы следите за нашими новостями, то видите, что </w:t>
      </w:r>
      <w:r w:rsidR="00091A15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в рамках уставной деятельности мы проводим семинары, бизнес-встречи</w:t>
      </w:r>
      <w:r w:rsidR="00DC44CA">
        <w:rPr>
          <w:sz w:val="28"/>
          <w:szCs w:val="28"/>
        </w:rPr>
        <w:t xml:space="preserve">, то есть он функционирует. Что касается </w:t>
      </w:r>
      <w:r w:rsidR="00091A15">
        <w:rPr>
          <w:sz w:val="28"/>
          <w:szCs w:val="28"/>
        </w:rPr>
        <w:t xml:space="preserve">непосредственно </w:t>
      </w:r>
      <w:r w:rsidR="00DC44CA">
        <w:rPr>
          <w:sz w:val="28"/>
          <w:szCs w:val="28"/>
        </w:rPr>
        <w:t xml:space="preserve">его прямого назначения, </w:t>
      </w:r>
      <w:r w:rsidR="00091A15">
        <w:rPr>
          <w:sz w:val="28"/>
          <w:szCs w:val="28"/>
        </w:rPr>
        <w:t xml:space="preserve">то </w:t>
      </w:r>
      <w:r w:rsidR="00DC44CA">
        <w:rPr>
          <w:sz w:val="28"/>
          <w:szCs w:val="28"/>
        </w:rPr>
        <w:t>сейчас в финальной стадии проработка</w:t>
      </w:r>
      <w:r w:rsidR="00091A15">
        <w:rPr>
          <w:sz w:val="28"/>
          <w:szCs w:val="28"/>
        </w:rPr>
        <w:t xml:space="preserve"> нормативной документации.</w:t>
      </w:r>
    </w:p>
    <w:p w:rsidR="00091A15" w:rsidRDefault="00091A15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оман Сергеевич, получается помещение уже давно стоит готовое, деньги на него выделены давно, и отремонтированное стоит уже не первый год. Когда мы выезжали в прошлом году, оно было готово, </w:t>
      </w:r>
      <w:r w:rsidR="00B53743">
        <w:rPr>
          <w:sz w:val="28"/>
          <w:szCs w:val="28"/>
        </w:rPr>
        <w:t>и в этом году готово. Я</w:t>
      </w:r>
      <w:r>
        <w:rPr>
          <w:sz w:val="28"/>
          <w:szCs w:val="28"/>
        </w:rPr>
        <w:t xml:space="preserve"> говорю про самый верхний этаж.</w:t>
      </w:r>
    </w:p>
    <w:p w:rsidR="00091A15" w:rsidRDefault="00091A15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4318C4">
        <w:rPr>
          <w:b/>
          <w:sz w:val="28"/>
          <w:szCs w:val="28"/>
        </w:rPr>
        <w:t>Гламоздин</w:t>
      </w:r>
      <w:proofErr w:type="spellEnd"/>
      <w:r w:rsidRPr="004318C4">
        <w:rPr>
          <w:b/>
          <w:sz w:val="28"/>
          <w:szCs w:val="28"/>
        </w:rPr>
        <w:t xml:space="preserve"> Р. С.</w:t>
      </w:r>
      <w:r>
        <w:rPr>
          <w:sz w:val="28"/>
          <w:szCs w:val="28"/>
        </w:rPr>
        <w:t xml:space="preserve"> – Готово оно было только в феврале этого года. Все косметические ремонты… </w:t>
      </w:r>
    </w:p>
    <w:p w:rsidR="00091A15" w:rsidRDefault="00091A15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>
        <w:rPr>
          <w:sz w:val="28"/>
          <w:szCs w:val="28"/>
        </w:rPr>
        <w:t>Так оно же новое</w:t>
      </w:r>
      <w:r w:rsidR="00B53743">
        <w:rPr>
          <w:sz w:val="28"/>
          <w:szCs w:val="28"/>
        </w:rPr>
        <w:t xml:space="preserve"> после ремонта, со всей мебелью. К</w:t>
      </w:r>
      <w:r>
        <w:rPr>
          <w:sz w:val="28"/>
          <w:szCs w:val="28"/>
        </w:rPr>
        <w:t xml:space="preserve">акой косметический ремонт? Оно полностью </w:t>
      </w:r>
      <w:proofErr w:type="spellStart"/>
      <w:r>
        <w:rPr>
          <w:sz w:val="28"/>
          <w:szCs w:val="28"/>
        </w:rPr>
        <w:t>капиталилось</w:t>
      </w:r>
      <w:proofErr w:type="spellEnd"/>
      <w:r>
        <w:rPr>
          <w:sz w:val="28"/>
          <w:szCs w:val="28"/>
        </w:rPr>
        <w:t>, целиком. Основная сумма выделялась с областного бюджета, часть с городского. Оно в прошлом году было сделано, и в этом году стоит готовое. Вы запустили туда кого-то или нет? Просто ответьте «да» или «нет».</w:t>
      </w:r>
    </w:p>
    <w:p w:rsidR="00091A15" w:rsidRDefault="00091A15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4318C4">
        <w:rPr>
          <w:b/>
          <w:sz w:val="28"/>
          <w:szCs w:val="28"/>
        </w:rPr>
        <w:t>Гламоздин</w:t>
      </w:r>
      <w:proofErr w:type="spellEnd"/>
      <w:r w:rsidRPr="004318C4">
        <w:rPr>
          <w:b/>
          <w:sz w:val="28"/>
          <w:szCs w:val="28"/>
        </w:rPr>
        <w:t xml:space="preserve"> Р. С.</w:t>
      </w:r>
      <w:r w:rsidR="00B53743">
        <w:rPr>
          <w:sz w:val="28"/>
          <w:szCs w:val="28"/>
        </w:rPr>
        <w:t xml:space="preserve"> – Да, о</w:t>
      </w:r>
      <w:r>
        <w:rPr>
          <w:sz w:val="28"/>
          <w:szCs w:val="28"/>
        </w:rPr>
        <w:t>но работает сейчас.</w:t>
      </w:r>
    </w:p>
    <w:p w:rsidR="00091A15" w:rsidRDefault="00091A15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 w:rsidR="00B53743">
        <w:rPr>
          <w:sz w:val="28"/>
          <w:szCs w:val="28"/>
        </w:rPr>
        <w:t xml:space="preserve"> То есть сейчас </w:t>
      </w:r>
      <w:r>
        <w:rPr>
          <w:sz w:val="28"/>
          <w:szCs w:val="28"/>
        </w:rPr>
        <w:t>есть организации, которые находятся там и работают?</w:t>
      </w:r>
    </w:p>
    <w:p w:rsidR="004768AB" w:rsidRDefault="00091A15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4318C4">
        <w:rPr>
          <w:b/>
          <w:sz w:val="28"/>
          <w:szCs w:val="28"/>
        </w:rPr>
        <w:t>Гламоздин</w:t>
      </w:r>
      <w:proofErr w:type="spellEnd"/>
      <w:r w:rsidRPr="004318C4">
        <w:rPr>
          <w:b/>
          <w:sz w:val="28"/>
          <w:szCs w:val="28"/>
        </w:rPr>
        <w:t xml:space="preserve"> Р. С.</w:t>
      </w:r>
      <w:r>
        <w:rPr>
          <w:sz w:val="28"/>
          <w:szCs w:val="28"/>
        </w:rPr>
        <w:t xml:space="preserve"> –</w:t>
      </w:r>
      <w:r w:rsidR="004768AB">
        <w:rPr>
          <w:sz w:val="28"/>
          <w:szCs w:val="28"/>
        </w:rPr>
        <w:t xml:space="preserve"> Да, все верно.</w:t>
      </w:r>
    </w:p>
    <w:p w:rsidR="007A65B6" w:rsidRDefault="007A65B6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7A65B6" w:rsidRDefault="007A65B6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ла депутат Гончарова Л. В. </w:t>
      </w:r>
    </w:p>
    <w:p w:rsidR="007A65B6" w:rsidRDefault="007A65B6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4768AB" w:rsidRDefault="004768AB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>
        <w:rPr>
          <w:sz w:val="28"/>
          <w:szCs w:val="28"/>
        </w:rPr>
        <w:t>В текущем году разрабатывалась муниципальная программа по предпринимательству и новая программа по потребительскому рынку. От департамента экономики была рекомендация объединить две программы в одну, так как функционал один – работа с малым бизнесом. Рассматривалось ли объединение программ? Можно вкратце пояснить?</w:t>
      </w:r>
    </w:p>
    <w:p w:rsidR="0047169A" w:rsidRDefault="004768AB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Конечно тут одним предложением не отвечу. Да, действительно рассматривалось. Изначально мы ответили в департамент экономики о том, что</w:t>
      </w:r>
      <w:r w:rsidR="0047169A">
        <w:rPr>
          <w:sz w:val="28"/>
          <w:szCs w:val="28"/>
        </w:rPr>
        <w:t xml:space="preserve"> будем разрабатывать две программы, как у нас было, предпринимательства и потребительского рынка. Но, возможно мы данную ситуацию поменяем, в связи с возможной передачей полномочий, которая в том числе сейчас обсуждается, из департамента земельных и имущественных отношений по нестационарным торговым </w:t>
      </w:r>
      <w:r w:rsidR="0047169A">
        <w:rPr>
          <w:sz w:val="28"/>
          <w:szCs w:val="28"/>
        </w:rPr>
        <w:lastRenderedPageBreak/>
        <w:t>объектам, которые стоят в рамках аренды земельного участка, а не права на размещение. Если данные специалисты перейдут в мой департамент, соответственно я считаю необходимым данные программы объединять.</w:t>
      </w:r>
    </w:p>
    <w:p w:rsidR="0047169A" w:rsidRDefault="0047169A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>
        <w:rPr>
          <w:sz w:val="28"/>
          <w:szCs w:val="28"/>
        </w:rPr>
        <w:t>В 2024 году был приобретен автомобиль за 4,5 млн. рублей на непосредственно бизнес-инкубаторы. Если мы выделяем вам дополнительные средства на ремонт помещений, то какая была целесообразность покупки этого автомобиля?</w:t>
      </w:r>
    </w:p>
    <w:p w:rsidR="00B53743" w:rsidRDefault="0047169A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</w:t>
      </w:r>
      <w:r w:rsidR="00B53743">
        <w:rPr>
          <w:sz w:val="28"/>
          <w:szCs w:val="28"/>
        </w:rPr>
        <w:t>Это нонсенс – приобретение легкового</w:t>
      </w:r>
      <w:r>
        <w:rPr>
          <w:sz w:val="28"/>
          <w:szCs w:val="28"/>
        </w:rPr>
        <w:t xml:space="preserve"> автомобиля за 4,5 млн. рублей прошло</w:t>
      </w:r>
      <w:r w:rsidR="00B53743">
        <w:rPr>
          <w:sz w:val="28"/>
          <w:szCs w:val="28"/>
        </w:rPr>
        <w:t>й командой, тем более в лизинг.</w:t>
      </w:r>
    </w:p>
    <w:p w:rsidR="00273FA9" w:rsidRDefault="0047169A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тсутствием финансирования на 2025 год сейчас мы действительно остались с острой проблемой</w:t>
      </w:r>
      <w:r w:rsidR="00273FA9">
        <w:rPr>
          <w:sz w:val="28"/>
          <w:szCs w:val="28"/>
        </w:rPr>
        <w:t>, что,</w:t>
      </w:r>
      <w:r>
        <w:rPr>
          <w:sz w:val="28"/>
          <w:szCs w:val="28"/>
        </w:rPr>
        <w:t xml:space="preserve"> если не снимать бюджетные обязательства</w:t>
      </w:r>
      <w:r w:rsidR="00273FA9">
        <w:rPr>
          <w:sz w:val="28"/>
          <w:szCs w:val="28"/>
        </w:rPr>
        <w:t xml:space="preserve"> либо денежные обязательства с других статей расхода, нам оплачивать его не за что. Соответственно я рассматриваю такой вариант реализации этого механизма, я уже давал поручение, </w:t>
      </w:r>
      <w:r w:rsidR="00B53743">
        <w:rPr>
          <w:sz w:val="28"/>
          <w:szCs w:val="28"/>
        </w:rPr>
        <w:t>–</w:t>
      </w:r>
      <w:r w:rsidR="00273FA9">
        <w:rPr>
          <w:sz w:val="28"/>
          <w:szCs w:val="28"/>
        </w:rPr>
        <w:t xml:space="preserve"> провести наблюдательный совет, и если наблюдательный совет решит о легализации этой сделки, то тогда мы найдем денежные средства </w:t>
      </w:r>
      <w:r w:rsidR="00B53743">
        <w:rPr>
          <w:sz w:val="28"/>
          <w:szCs w:val="28"/>
        </w:rPr>
        <w:t xml:space="preserve">для того, чтобы оплатить </w:t>
      </w:r>
      <w:r w:rsidR="00273FA9">
        <w:rPr>
          <w:sz w:val="28"/>
          <w:szCs w:val="28"/>
        </w:rPr>
        <w:t xml:space="preserve">этот автомобиль. Но, в моем понимании, затем </w:t>
      </w:r>
      <w:r w:rsidR="00B53743">
        <w:rPr>
          <w:sz w:val="28"/>
          <w:szCs w:val="28"/>
        </w:rPr>
        <w:t xml:space="preserve">он </w:t>
      </w:r>
      <w:r w:rsidR="00273FA9">
        <w:rPr>
          <w:sz w:val="28"/>
          <w:szCs w:val="28"/>
        </w:rPr>
        <w:t>должен быть реализован.</w:t>
      </w:r>
    </w:p>
    <w:p w:rsidR="00776B4E" w:rsidRDefault="00273FA9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будет какой-то ущерб, уже за 4,5 млн. рублей мы его не реализуем. Будет это 4 млн. рублей или 3,7 млн. рублей, мне сейчас сложн</w:t>
      </w:r>
      <w:r w:rsidR="00B53743">
        <w:rPr>
          <w:sz w:val="28"/>
          <w:szCs w:val="28"/>
        </w:rPr>
        <w:t xml:space="preserve">о судить. Но для того, чтобы </w:t>
      </w:r>
      <w:r>
        <w:rPr>
          <w:sz w:val="28"/>
          <w:szCs w:val="28"/>
        </w:rPr>
        <w:t xml:space="preserve">эти денежные средства </w:t>
      </w:r>
      <w:r w:rsidR="00B53743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потратили </w:t>
      </w:r>
      <w:r w:rsidR="00B53743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на развитие центра.</w:t>
      </w:r>
    </w:p>
    <w:p w:rsidR="004745D8" w:rsidRDefault="00776B4E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иведу пример. У директора моего другого подведомственного учреждения </w:t>
      </w:r>
      <w:r w:rsidR="00B53743">
        <w:rPr>
          <w:sz w:val="28"/>
          <w:szCs w:val="28"/>
        </w:rPr>
        <w:t xml:space="preserve">с большей сетью, у директора кладбищ, </w:t>
      </w:r>
      <w:r>
        <w:rPr>
          <w:sz w:val="28"/>
          <w:szCs w:val="28"/>
        </w:rPr>
        <w:t xml:space="preserve">автомобиль </w:t>
      </w:r>
      <w:proofErr w:type="spellStart"/>
      <w:r w:rsidRPr="00776B4E">
        <w:rPr>
          <w:sz w:val="28"/>
          <w:szCs w:val="28"/>
        </w:rPr>
        <w:t>Camry</w:t>
      </w:r>
      <w:proofErr w:type="spellEnd"/>
      <w:r w:rsidRPr="00776B4E">
        <w:rPr>
          <w:sz w:val="28"/>
          <w:szCs w:val="28"/>
        </w:rPr>
        <w:t xml:space="preserve"> 2000-х го</w:t>
      </w:r>
      <w:r w:rsidR="004745D8">
        <w:rPr>
          <w:sz w:val="28"/>
          <w:szCs w:val="28"/>
        </w:rPr>
        <w:t>дов, а не автомобиль за 4,5 млн. рублей. Я считаю, это нецелесообразно.</w:t>
      </w:r>
    </w:p>
    <w:p w:rsidR="004745D8" w:rsidRDefault="004745D8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745D8">
        <w:rPr>
          <w:b/>
          <w:sz w:val="28"/>
          <w:szCs w:val="28"/>
        </w:rPr>
        <w:t>Останин М. К.</w:t>
      </w:r>
      <w:r>
        <w:rPr>
          <w:sz w:val="28"/>
          <w:szCs w:val="28"/>
        </w:rPr>
        <w:t xml:space="preserve"> – Александр Сергеевич, а в каком году был приобретен автомобиль?</w:t>
      </w:r>
    </w:p>
    <w:p w:rsidR="004745D8" w:rsidRDefault="004745D8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Февраль или март 2024 года.</w:t>
      </w:r>
    </w:p>
    <w:p w:rsidR="004745D8" w:rsidRDefault="004745D8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745D8">
        <w:rPr>
          <w:b/>
          <w:sz w:val="28"/>
          <w:szCs w:val="28"/>
        </w:rPr>
        <w:t>Останин М. К.</w:t>
      </w:r>
      <w:r>
        <w:rPr>
          <w:sz w:val="28"/>
          <w:szCs w:val="28"/>
        </w:rPr>
        <w:t xml:space="preserve"> – Это уже 2 года стоит получается?</w:t>
      </w:r>
    </w:p>
    <w:p w:rsidR="004745D8" w:rsidRDefault="004745D8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Да.</w:t>
      </w:r>
    </w:p>
    <w:p w:rsidR="004745D8" w:rsidRDefault="004745D8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745D8">
        <w:rPr>
          <w:b/>
          <w:sz w:val="28"/>
          <w:szCs w:val="28"/>
        </w:rPr>
        <w:t>Останин М. К.</w:t>
      </w:r>
      <w:r>
        <w:rPr>
          <w:sz w:val="28"/>
          <w:szCs w:val="28"/>
        </w:rPr>
        <w:t xml:space="preserve"> – Давайте ускорять, потому что это было до Вашего прихода. Прям максимально ускоряйте, потому что правильно сказали, что на других предприятиях машины 2000-х годов, а здесь без надобности…</w:t>
      </w:r>
    </w:p>
    <w:p w:rsidR="004745D8" w:rsidRDefault="004745D8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>
        <w:rPr>
          <w:sz w:val="28"/>
          <w:szCs w:val="28"/>
        </w:rPr>
        <w:t>Выступления будут?</w:t>
      </w:r>
    </w:p>
    <w:p w:rsidR="004745D8" w:rsidRDefault="004745D8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4745D8" w:rsidRDefault="004745D8" w:rsidP="004318C4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 w:rsidR="00E64E77">
        <w:rPr>
          <w:sz w:val="28"/>
          <w:szCs w:val="28"/>
        </w:rPr>
        <w:t xml:space="preserve"> Предл</w:t>
      </w:r>
      <w:bookmarkStart w:id="0" w:name="_GoBack"/>
      <w:bookmarkEnd w:id="0"/>
      <w:r w:rsidR="00E64E77">
        <w:rPr>
          <w:sz w:val="28"/>
          <w:szCs w:val="28"/>
        </w:rPr>
        <w:t xml:space="preserve">агаю </w:t>
      </w:r>
      <w:r>
        <w:rPr>
          <w:sz w:val="28"/>
          <w:szCs w:val="28"/>
        </w:rPr>
        <w:t>дополнить пр</w:t>
      </w:r>
      <w:r w:rsidR="00CD69BA">
        <w:rPr>
          <w:sz w:val="28"/>
          <w:szCs w:val="28"/>
        </w:rPr>
        <w:t>оект решения комиссии следующим</w:t>
      </w:r>
      <w:r w:rsidR="00E64E77">
        <w:rPr>
          <w:sz w:val="28"/>
          <w:szCs w:val="28"/>
        </w:rPr>
        <w:t>и пунктами</w:t>
      </w:r>
      <w:r w:rsidR="00CD69BA">
        <w:rPr>
          <w:sz w:val="28"/>
          <w:szCs w:val="28"/>
        </w:rPr>
        <w:t>:</w:t>
      </w:r>
    </w:p>
    <w:p w:rsidR="00E64E77" w:rsidRPr="00E64E77" w:rsidRDefault="00E64E77" w:rsidP="00E64E77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64E77">
        <w:rPr>
          <w:sz w:val="28"/>
          <w:szCs w:val="28"/>
        </w:rPr>
        <w:t xml:space="preserve"> рекомендовать департаменту провести аналитику по выявлению, спилу аварийных деревьев, держать на контроле безопасность нахождения посетителей на кладбищах</w:t>
      </w:r>
      <w:r>
        <w:rPr>
          <w:sz w:val="28"/>
          <w:szCs w:val="28"/>
        </w:rPr>
        <w:t>;</w:t>
      </w:r>
    </w:p>
    <w:p w:rsidR="00E64E77" w:rsidRPr="00E64E77" w:rsidRDefault="00E64E77" w:rsidP="00E64E77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64E77">
        <w:rPr>
          <w:sz w:val="28"/>
          <w:szCs w:val="28"/>
        </w:rPr>
        <w:t xml:space="preserve"> искоренить навязывание дополнительных услуг, например, по приобретению двойных оградок представителям </w:t>
      </w:r>
      <w:proofErr w:type="spellStart"/>
      <w:r w:rsidRPr="00E64E77">
        <w:rPr>
          <w:sz w:val="28"/>
          <w:szCs w:val="28"/>
        </w:rPr>
        <w:t>захоронителей</w:t>
      </w:r>
      <w:proofErr w:type="spellEnd"/>
      <w:r w:rsidRPr="00E64E77">
        <w:rPr>
          <w:sz w:val="28"/>
          <w:szCs w:val="28"/>
        </w:rPr>
        <w:t>, провести полный анализ закон</w:t>
      </w:r>
      <w:r>
        <w:rPr>
          <w:sz w:val="28"/>
          <w:szCs w:val="28"/>
        </w:rPr>
        <w:t>ностей установки данных оградок;</w:t>
      </w:r>
    </w:p>
    <w:p w:rsidR="00E64E77" w:rsidRPr="00E64E77" w:rsidRDefault="00E64E77" w:rsidP="00E64E77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64E77">
        <w:rPr>
          <w:sz w:val="28"/>
          <w:szCs w:val="28"/>
        </w:rPr>
        <w:t xml:space="preserve"> провести служебное расследование по возможным захоронениям за пределами кладбище Северное</w:t>
      </w:r>
      <w:r>
        <w:rPr>
          <w:sz w:val="28"/>
          <w:szCs w:val="28"/>
        </w:rPr>
        <w:t>;</w:t>
      </w:r>
    </w:p>
    <w:p w:rsidR="00E64E77" w:rsidRPr="00E64E77" w:rsidRDefault="00E64E77" w:rsidP="00E64E77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64E77">
        <w:rPr>
          <w:sz w:val="28"/>
          <w:szCs w:val="28"/>
        </w:rPr>
        <w:t>усилить контроль департамента по проведению ремонтных работ в учреждениях подведомственных департаменту</w:t>
      </w:r>
      <w:r>
        <w:rPr>
          <w:sz w:val="28"/>
          <w:szCs w:val="28"/>
        </w:rPr>
        <w:t>;</w:t>
      </w:r>
    </w:p>
    <w:p w:rsidR="00E64E77" w:rsidRPr="00E64E77" w:rsidRDefault="00E64E77" w:rsidP="00E64E77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64E77">
        <w:rPr>
          <w:sz w:val="28"/>
          <w:szCs w:val="28"/>
        </w:rPr>
        <w:t xml:space="preserve"> проработать возможность объединения муниципальных программ потребительского рынка и предпринимательства</w:t>
      </w:r>
      <w:r>
        <w:rPr>
          <w:sz w:val="28"/>
          <w:szCs w:val="28"/>
        </w:rPr>
        <w:t>;</w:t>
      </w:r>
    </w:p>
    <w:p w:rsidR="00E64E77" w:rsidRPr="00E64E77" w:rsidRDefault="00E64E77" w:rsidP="00E64E77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E64E77">
        <w:rPr>
          <w:sz w:val="28"/>
          <w:szCs w:val="28"/>
        </w:rPr>
        <w:t>пересмотреть функционал Городского центра развития предпринимательства по вопросам размещения НТО</w:t>
      </w:r>
      <w:r>
        <w:rPr>
          <w:sz w:val="28"/>
          <w:szCs w:val="28"/>
        </w:rPr>
        <w:t>;</w:t>
      </w:r>
    </w:p>
    <w:p w:rsidR="00E64E77" w:rsidRDefault="00E64E77" w:rsidP="00E64E77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64E77">
        <w:rPr>
          <w:sz w:val="28"/>
          <w:szCs w:val="28"/>
        </w:rPr>
        <w:t xml:space="preserve"> проработать вопрос необходимости нахождения автомобиля в Центре</w:t>
      </w:r>
      <w:r w:rsidR="00231522">
        <w:rPr>
          <w:sz w:val="28"/>
          <w:szCs w:val="28"/>
        </w:rPr>
        <w:t xml:space="preserve"> предпринимательства;</w:t>
      </w:r>
    </w:p>
    <w:p w:rsidR="00231522" w:rsidRDefault="00231522" w:rsidP="00E64E77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работать вопр</w:t>
      </w:r>
      <w:r w:rsidR="00B53743">
        <w:rPr>
          <w:sz w:val="28"/>
          <w:szCs w:val="28"/>
        </w:rPr>
        <w:t xml:space="preserve">ос по </w:t>
      </w:r>
      <w:proofErr w:type="spellStart"/>
      <w:r w:rsidR="00B53743">
        <w:rPr>
          <w:sz w:val="28"/>
          <w:szCs w:val="28"/>
        </w:rPr>
        <w:t>перезонированию</w:t>
      </w:r>
      <w:proofErr w:type="spellEnd"/>
      <w:r w:rsidR="00B53743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квартала СВО на </w:t>
      </w:r>
      <w:proofErr w:type="spellStart"/>
      <w:r>
        <w:rPr>
          <w:sz w:val="28"/>
          <w:szCs w:val="28"/>
        </w:rPr>
        <w:t>Гусинобродском</w:t>
      </w:r>
      <w:proofErr w:type="spellEnd"/>
      <w:r>
        <w:rPr>
          <w:sz w:val="28"/>
          <w:szCs w:val="28"/>
        </w:rPr>
        <w:t xml:space="preserve"> кладбище;</w:t>
      </w:r>
    </w:p>
    <w:p w:rsidR="00E64E77" w:rsidRDefault="00231522" w:rsidP="00231522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комендовать департаменту потребительского рынка и департаменту дорожно-</w:t>
      </w:r>
      <w:proofErr w:type="spellStart"/>
      <w:r>
        <w:rPr>
          <w:sz w:val="28"/>
          <w:szCs w:val="28"/>
        </w:rPr>
        <w:t>благоустроительного</w:t>
      </w:r>
      <w:proofErr w:type="spellEnd"/>
      <w:r>
        <w:rPr>
          <w:sz w:val="28"/>
          <w:szCs w:val="28"/>
        </w:rPr>
        <w:t xml:space="preserve"> комплекса произвести работу по оформлению дорог, расположенных на территории кладбищ, и обеспечить ремонт, реконструкцию и содержание этих дорог.</w:t>
      </w:r>
    </w:p>
    <w:p w:rsidR="00745733" w:rsidRPr="00673D08" w:rsidRDefault="00745733" w:rsidP="00745733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="00231522">
        <w:rPr>
          <w:bCs/>
          <w:sz w:val="28"/>
          <w:szCs w:val="28"/>
        </w:rPr>
        <w:t>Коллеги,</w:t>
      </w:r>
      <w:r w:rsidRPr="00673D08">
        <w:rPr>
          <w:bCs/>
          <w:sz w:val="28"/>
          <w:szCs w:val="28"/>
        </w:rPr>
        <w:t xml:space="preserve"> предлагаю принять проект решения в целом.</w:t>
      </w:r>
    </w:p>
    <w:p w:rsidR="00386178" w:rsidRDefault="00386178" w:rsidP="00386178">
      <w:pPr>
        <w:ind w:firstLine="709"/>
        <w:jc w:val="both"/>
        <w:rPr>
          <w:sz w:val="28"/>
          <w:szCs w:val="28"/>
        </w:rPr>
      </w:pPr>
      <w:r w:rsidRPr="009F28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F286F">
        <w:rPr>
          <w:sz w:val="28"/>
          <w:szCs w:val="28"/>
        </w:rPr>
        <w:t>Принять информацию к сведению.</w:t>
      </w:r>
    </w:p>
    <w:p w:rsidR="00386178" w:rsidRDefault="00386178" w:rsidP="0038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F286F">
        <w:rPr>
          <w:sz w:val="28"/>
          <w:szCs w:val="28"/>
        </w:rPr>
        <w:t>Рекомендовать департаменту инвестиций, потребительского рынка, инноваций и предпринимательства мэрии города Новосибирска</w:t>
      </w:r>
      <w:r>
        <w:rPr>
          <w:sz w:val="28"/>
          <w:szCs w:val="28"/>
        </w:rPr>
        <w:t xml:space="preserve"> (далее – департамент):</w:t>
      </w:r>
    </w:p>
    <w:p w:rsidR="00386178" w:rsidRDefault="00B53743" w:rsidP="0038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86178">
        <w:rPr>
          <w:sz w:val="28"/>
          <w:szCs w:val="28"/>
        </w:rPr>
        <w:t xml:space="preserve"> регулярно проводить на территории кладбищ города Новосибирска обследование </w:t>
      </w:r>
      <w:r w:rsidR="00386178" w:rsidRPr="009F286F">
        <w:rPr>
          <w:sz w:val="28"/>
          <w:szCs w:val="28"/>
        </w:rPr>
        <w:t>зеленых насаждений с целью выявления аварийных</w:t>
      </w:r>
      <w:r w:rsidR="00386178">
        <w:rPr>
          <w:sz w:val="28"/>
          <w:szCs w:val="28"/>
        </w:rPr>
        <w:t xml:space="preserve"> деревьев и своевременно предпринимать необходимые меры, направленные на снос указанных деревьев, в целях предотвращения создания угрозы жизни и здоровья</w:t>
      </w:r>
      <w:r w:rsidR="00386178" w:rsidRPr="009F286F">
        <w:rPr>
          <w:sz w:val="28"/>
          <w:szCs w:val="28"/>
        </w:rPr>
        <w:t xml:space="preserve"> людей и сохранности имущества</w:t>
      </w:r>
      <w:r w:rsidR="00386178">
        <w:rPr>
          <w:sz w:val="28"/>
          <w:szCs w:val="28"/>
        </w:rPr>
        <w:t>;</w:t>
      </w:r>
    </w:p>
    <w:p w:rsidR="00386178" w:rsidRPr="009F286F" w:rsidRDefault="00B53743" w:rsidP="0038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86178">
        <w:rPr>
          <w:sz w:val="28"/>
          <w:szCs w:val="28"/>
        </w:rPr>
        <w:t> предпринять необходимые меры, направленные на предотвращение навязывания работниками кладбищ города Новосибирска</w:t>
      </w:r>
      <w:r w:rsidR="00386178" w:rsidRPr="00F75B3A">
        <w:t xml:space="preserve"> </w:t>
      </w:r>
      <w:r w:rsidR="00386178" w:rsidRPr="00F75B3A">
        <w:rPr>
          <w:sz w:val="28"/>
          <w:szCs w:val="28"/>
        </w:rPr>
        <w:t>дополнительных платных услуг</w:t>
      </w:r>
      <w:r w:rsidR="00386178">
        <w:rPr>
          <w:sz w:val="28"/>
          <w:szCs w:val="28"/>
        </w:rPr>
        <w:t xml:space="preserve"> (например, приобретение второй оградки);</w:t>
      </w:r>
    </w:p>
    <w:p w:rsidR="00386178" w:rsidRDefault="00B53743" w:rsidP="0038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86178">
        <w:rPr>
          <w:sz w:val="28"/>
          <w:szCs w:val="28"/>
        </w:rPr>
        <w:t> провести проверку на предмет наличия фактов организации захоронений за пределами территории кладбища «Северное»;</w:t>
      </w:r>
    </w:p>
    <w:p w:rsidR="00386178" w:rsidRPr="009F286F" w:rsidRDefault="00B53743" w:rsidP="0038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86178">
        <w:rPr>
          <w:sz w:val="28"/>
          <w:szCs w:val="28"/>
        </w:rPr>
        <w:t> </w:t>
      </w:r>
      <w:r w:rsidR="00386178" w:rsidRPr="009F286F">
        <w:rPr>
          <w:sz w:val="28"/>
          <w:szCs w:val="28"/>
        </w:rPr>
        <w:t xml:space="preserve">усилить контроль </w:t>
      </w:r>
      <w:r w:rsidR="00386178">
        <w:rPr>
          <w:sz w:val="28"/>
          <w:szCs w:val="28"/>
        </w:rPr>
        <w:t>за проведением</w:t>
      </w:r>
      <w:r w:rsidR="00386178" w:rsidRPr="009F286F">
        <w:rPr>
          <w:sz w:val="28"/>
          <w:szCs w:val="28"/>
        </w:rPr>
        <w:t xml:space="preserve"> ремонтных работ в учреждениях подведомственных департаменту</w:t>
      </w:r>
      <w:r w:rsidR="00386178">
        <w:rPr>
          <w:sz w:val="28"/>
          <w:szCs w:val="28"/>
        </w:rPr>
        <w:t>;</w:t>
      </w:r>
    </w:p>
    <w:p w:rsidR="00386178" w:rsidRDefault="00B53743" w:rsidP="0038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86178">
        <w:rPr>
          <w:sz w:val="28"/>
          <w:szCs w:val="28"/>
        </w:rPr>
        <w:t> </w:t>
      </w:r>
      <w:r w:rsidR="00386178" w:rsidRPr="009F286F">
        <w:rPr>
          <w:sz w:val="28"/>
          <w:szCs w:val="28"/>
        </w:rPr>
        <w:t xml:space="preserve">проработать </w:t>
      </w:r>
      <w:r w:rsidR="00386178">
        <w:rPr>
          <w:sz w:val="28"/>
          <w:szCs w:val="28"/>
        </w:rPr>
        <w:t>вопрос о возможности объединения в одну муниципальную программу муниципальных программ в сфере развития</w:t>
      </w:r>
      <w:r w:rsidR="00386178" w:rsidRPr="00DD6D91">
        <w:rPr>
          <w:sz w:val="28"/>
          <w:szCs w:val="28"/>
        </w:rPr>
        <w:t xml:space="preserve"> малого и среднего</w:t>
      </w:r>
      <w:r w:rsidR="00386178">
        <w:rPr>
          <w:sz w:val="28"/>
          <w:szCs w:val="28"/>
        </w:rPr>
        <w:t xml:space="preserve"> предпринимательства и поддержки</w:t>
      </w:r>
      <w:r w:rsidR="00386178" w:rsidRPr="00DD6D91">
        <w:rPr>
          <w:sz w:val="28"/>
          <w:szCs w:val="28"/>
        </w:rPr>
        <w:t xml:space="preserve"> инновационной дея</w:t>
      </w:r>
      <w:r w:rsidR="00386178">
        <w:rPr>
          <w:sz w:val="28"/>
          <w:szCs w:val="28"/>
        </w:rPr>
        <w:t>тельности в городе Новосибирске и в сфере развития</w:t>
      </w:r>
      <w:r w:rsidR="00386178" w:rsidRPr="00DD6D91">
        <w:rPr>
          <w:sz w:val="28"/>
          <w:szCs w:val="28"/>
        </w:rPr>
        <w:t xml:space="preserve"> потребительского рынка города Новосибирска</w:t>
      </w:r>
      <w:r w:rsidR="00386178">
        <w:rPr>
          <w:sz w:val="28"/>
          <w:szCs w:val="28"/>
        </w:rPr>
        <w:t>;</w:t>
      </w:r>
    </w:p>
    <w:p w:rsidR="00386178" w:rsidRDefault="00B53743" w:rsidP="0038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86178">
        <w:rPr>
          <w:sz w:val="28"/>
          <w:szCs w:val="28"/>
        </w:rPr>
        <w:t> пересмотреть функции</w:t>
      </w:r>
      <w:r w:rsidR="00386178" w:rsidRPr="009F4E7D">
        <w:t xml:space="preserve"> </w:t>
      </w:r>
      <w:r w:rsidR="00386178">
        <w:rPr>
          <w:sz w:val="28"/>
          <w:szCs w:val="28"/>
        </w:rPr>
        <w:t>муниципального автономного учреждения города Новосибирска «</w:t>
      </w:r>
      <w:r w:rsidR="00386178" w:rsidRPr="009F4E7D">
        <w:rPr>
          <w:sz w:val="28"/>
          <w:szCs w:val="28"/>
        </w:rPr>
        <w:t>Городской цен</w:t>
      </w:r>
      <w:r w:rsidR="00386178">
        <w:rPr>
          <w:sz w:val="28"/>
          <w:szCs w:val="28"/>
        </w:rPr>
        <w:t>тр развития предпринимательства» (далее – МАУ «ГЦРП»), касающиеся вопросов размещения нестационарных объектов;</w:t>
      </w:r>
    </w:p>
    <w:p w:rsidR="00386178" w:rsidRDefault="00B53743" w:rsidP="0038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86178">
        <w:rPr>
          <w:sz w:val="28"/>
          <w:szCs w:val="28"/>
        </w:rPr>
        <w:t> </w:t>
      </w:r>
      <w:r w:rsidR="00386178" w:rsidRPr="009F286F">
        <w:rPr>
          <w:sz w:val="28"/>
          <w:szCs w:val="28"/>
        </w:rPr>
        <w:t xml:space="preserve">проработать вопрос </w:t>
      </w:r>
      <w:r w:rsidR="00386178">
        <w:rPr>
          <w:sz w:val="28"/>
          <w:szCs w:val="28"/>
        </w:rPr>
        <w:t xml:space="preserve">о целесообразности и необходимости нахождения на балансе </w:t>
      </w:r>
      <w:r w:rsidR="00386178" w:rsidRPr="009F4E7D">
        <w:rPr>
          <w:sz w:val="28"/>
          <w:szCs w:val="28"/>
        </w:rPr>
        <w:t>МАУ «ГЦРП»</w:t>
      </w:r>
      <w:r w:rsidR="00386178">
        <w:rPr>
          <w:sz w:val="28"/>
          <w:szCs w:val="28"/>
        </w:rPr>
        <w:t xml:space="preserve"> </w:t>
      </w:r>
      <w:r w:rsidR="00386178" w:rsidRPr="009F286F">
        <w:rPr>
          <w:sz w:val="28"/>
          <w:szCs w:val="28"/>
        </w:rPr>
        <w:t>а</w:t>
      </w:r>
      <w:r w:rsidR="00386178">
        <w:rPr>
          <w:sz w:val="28"/>
          <w:szCs w:val="28"/>
        </w:rPr>
        <w:t xml:space="preserve">втомобиля </w:t>
      </w:r>
      <w:proofErr w:type="spellStart"/>
      <w:r w:rsidR="00386178">
        <w:rPr>
          <w:sz w:val="28"/>
          <w:szCs w:val="28"/>
        </w:rPr>
        <w:t>Geely</w:t>
      </w:r>
      <w:proofErr w:type="spellEnd"/>
      <w:r w:rsidR="00386178">
        <w:rPr>
          <w:sz w:val="28"/>
          <w:szCs w:val="28"/>
        </w:rPr>
        <w:t xml:space="preserve"> за 4,5 млн. </w:t>
      </w:r>
      <w:proofErr w:type="spellStart"/>
      <w:r w:rsidR="00386178">
        <w:rPr>
          <w:sz w:val="28"/>
          <w:szCs w:val="28"/>
        </w:rPr>
        <w:t>руб</w:t>
      </w:r>
      <w:proofErr w:type="spellEnd"/>
      <w:r w:rsidR="00386178">
        <w:rPr>
          <w:sz w:val="28"/>
          <w:szCs w:val="28"/>
        </w:rPr>
        <w:t>;</w:t>
      </w:r>
    </w:p>
    <w:p w:rsidR="00386178" w:rsidRDefault="00B53743" w:rsidP="0038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86178">
        <w:rPr>
          <w:sz w:val="28"/>
          <w:szCs w:val="28"/>
        </w:rPr>
        <w:t> совместно с департаментом</w:t>
      </w:r>
      <w:r w:rsidR="00386178" w:rsidRPr="009F4E7D">
        <w:rPr>
          <w:sz w:val="28"/>
          <w:szCs w:val="28"/>
        </w:rPr>
        <w:t xml:space="preserve"> дорожно-</w:t>
      </w:r>
      <w:proofErr w:type="spellStart"/>
      <w:r w:rsidR="00386178" w:rsidRPr="009F4E7D">
        <w:rPr>
          <w:sz w:val="28"/>
          <w:szCs w:val="28"/>
        </w:rPr>
        <w:t>благоустроительного</w:t>
      </w:r>
      <w:proofErr w:type="spellEnd"/>
      <w:r w:rsidR="00386178" w:rsidRPr="009F4E7D">
        <w:rPr>
          <w:sz w:val="28"/>
          <w:szCs w:val="28"/>
        </w:rPr>
        <w:t xml:space="preserve"> комплекса мэрии города Новосибирска</w:t>
      </w:r>
      <w:r w:rsidR="00386178">
        <w:rPr>
          <w:sz w:val="28"/>
          <w:szCs w:val="28"/>
        </w:rPr>
        <w:t xml:space="preserve"> провести работу по оформлению дорог, расположенных на территории кладбищ города Новосибирска, а также обеспечить проведение необходимых ремонтных работ указанных дорог.</w:t>
      </w:r>
    </w:p>
    <w:p w:rsidR="00745733" w:rsidRDefault="00386178" w:rsidP="00386178">
      <w:pPr>
        <w:ind w:left="1985" w:hanging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– 8</w:t>
      </w:r>
      <w:r w:rsidR="0074573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икин А. Г., Бондаренко С. В., Горшков П. А.,      Константинова И. И., Любавский А. В., Чернышев П. А.,                Шалимова Е. В.)                               </w:t>
      </w:r>
    </w:p>
    <w:p w:rsidR="00745733" w:rsidRDefault="00745733" w:rsidP="00745733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745733" w:rsidRDefault="00745733" w:rsidP="0074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745733" w:rsidRDefault="00745733" w:rsidP="00745733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673D08" w:rsidRDefault="00673D08" w:rsidP="00745733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B20504" w:rsidRDefault="00B20504" w:rsidP="00745733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673D08" w:rsidRDefault="00673D08" w:rsidP="00673D08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ЛУШАЛИ:</w:t>
      </w:r>
    </w:p>
    <w:p w:rsidR="00673D08" w:rsidRDefault="00B20504" w:rsidP="00673D08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Ярика</w:t>
      </w:r>
      <w:proofErr w:type="spellEnd"/>
      <w:r>
        <w:rPr>
          <w:b/>
          <w:sz w:val="28"/>
          <w:szCs w:val="28"/>
        </w:rPr>
        <w:t xml:space="preserve"> А. А.</w:t>
      </w:r>
      <w:r w:rsidR="00673D08">
        <w:rPr>
          <w:sz w:val="28"/>
          <w:szCs w:val="28"/>
        </w:rPr>
        <w:t xml:space="preserve"> – Проинформировал о</w:t>
      </w:r>
      <w:r w:rsidR="00673D08" w:rsidRPr="00087AE4">
        <w:rPr>
          <w:sz w:val="28"/>
          <w:szCs w:val="28"/>
        </w:rPr>
        <w:t xml:space="preserve"> </w:t>
      </w:r>
      <w:r w:rsidRPr="00A249DC">
        <w:rPr>
          <w:sz w:val="28"/>
          <w:szCs w:val="28"/>
        </w:rPr>
        <w:t>деятельности управления наружной рекламы мэрии города Новосибирска за 2024 г</w:t>
      </w:r>
      <w:r>
        <w:rPr>
          <w:sz w:val="28"/>
          <w:szCs w:val="28"/>
        </w:rPr>
        <w:t>од и истекший период 2025 года.</w:t>
      </w:r>
    </w:p>
    <w:p w:rsidR="00673D08" w:rsidRDefault="00673D08" w:rsidP="00673D0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ли вопросы, выступления?</w:t>
      </w:r>
    </w:p>
    <w:p w:rsidR="00B20504" w:rsidRDefault="00B53743" w:rsidP="00B5374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673D08" w:rsidRPr="00673D08" w:rsidRDefault="00673D08" w:rsidP="00673D0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Pr="00673D08">
        <w:rPr>
          <w:bCs/>
          <w:sz w:val="28"/>
          <w:szCs w:val="28"/>
        </w:rPr>
        <w:t>Если не будет предложений и дополнений в проект решения комиссии, то предлагаю принять проект решения в целом.</w:t>
      </w:r>
    </w:p>
    <w:p w:rsidR="00B20504" w:rsidRPr="00E240E0" w:rsidRDefault="00B20504" w:rsidP="00B20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240E0">
        <w:rPr>
          <w:sz w:val="28"/>
          <w:szCs w:val="28"/>
        </w:rPr>
        <w:t>Принять информацию к сведению.</w:t>
      </w:r>
    </w:p>
    <w:p w:rsidR="00673D08" w:rsidRDefault="00673D08" w:rsidP="00B20504">
      <w:pPr>
        <w:tabs>
          <w:tab w:val="left" w:pos="851"/>
        </w:tabs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386178">
        <w:rPr>
          <w:sz w:val="28"/>
          <w:szCs w:val="28"/>
        </w:rPr>
        <w:t xml:space="preserve">8 (Андреев Г. А., Аникин А. Г., Бондаренко С. В., Горшков П. А.,      Константинова И. И., Любавский А. В., Чернышев П. А.,                   Шалимова Е. В.)                               </w:t>
      </w:r>
    </w:p>
    <w:p w:rsidR="00673D08" w:rsidRDefault="00673D08" w:rsidP="00673D0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73D08" w:rsidRDefault="00673D08" w:rsidP="00673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73D08" w:rsidRDefault="00673D08" w:rsidP="00673D08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CE0994" w:rsidRDefault="00CE0994" w:rsidP="00673D08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CE0994" w:rsidRDefault="00CE0994" w:rsidP="00CE0994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ЛУШАЛИ:</w:t>
      </w:r>
    </w:p>
    <w:p w:rsidR="00B20504" w:rsidRDefault="00B20504" w:rsidP="00B20504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ого А. В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нформировал о</w:t>
      </w:r>
      <w:r w:rsidRPr="003B748E">
        <w:rPr>
          <w:sz w:val="28"/>
          <w:szCs w:val="28"/>
        </w:rPr>
        <w:t xml:space="preserve"> плане работы постоянной комиссии Совета депутатов города Новосибирска по научно-производственному развитию и предпринимательству на </w:t>
      </w:r>
      <w:r>
        <w:rPr>
          <w:sz w:val="28"/>
          <w:szCs w:val="28"/>
          <w:lang w:val="en-US"/>
        </w:rPr>
        <w:t>III</w:t>
      </w:r>
      <w:r w:rsidRPr="000F5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3B748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3B748E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B20504" w:rsidRDefault="00B20504" w:rsidP="00B20504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B20504" w:rsidRPr="007C630A" w:rsidRDefault="00B20504" w:rsidP="00B20504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C00F31">
        <w:rPr>
          <w:bCs/>
          <w:sz w:val="28"/>
          <w:szCs w:val="28"/>
        </w:rPr>
        <w:t xml:space="preserve">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B20504" w:rsidRPr="004B35EB" w:rsidRDefault="00B20504" w:rsidP="00B20504">
      <w:pPr>
        <w:ind w:firstLine="709"/>
        <w:contextualSpacing/>
        <w:jc w:val="both"/>
        <w:rPr>
          <w:sz w:val="28"/>
          <w:szCs w:val="28"/>
        </w:rPr>
      </w:pPr>
      <w:r w:rsidRPr="004B35EB">
        <w:rPr>
          <w:sz w:val="28"/>
          <w:szCs w:val="28"/>
        </w:rPr>
        <w:t>1. Утвердить план работы постоянной комиссии Совета депутатов города Новосибирска по научно-производственному развитию и предпринимательству на 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5</w:t>
      </w:r>
      <w:r w:rsidRPr="004B35EB">
        <w:rPr>
          <w:sz w:val="28"/>
          <w:szCs w:val="28"/>
        </w:rPr>
        <w:t xml:space="preserve"> года (приложение).</w:t>
      </w:r>
    </w:p>
    <w:p w:rsidR="00B20504" w:rsidRDefault="00B20504" w:rsidP="00B20504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386178">
        <w:rPr>
          <w:sz w:val="28"/>
          <w:szCs w:val="28"/>
        </w:rPr>
        <w:t xml:space="preserve">8 (Андреев Г. А., Аникин А. Г., Бондаренко С. В., Горшков П. А.,      Константинова И. И., Любавский А. В., Чернышев П. А.,                Шалимова Е. В.)                               </w:t>
      </w:r>
    </w:p>
    <w:p w:rsidR="00B20504" w:rsidRPr="00922255" w:rsidRDefault="00B20504" w:rsidP="00B20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B20504" w:rsidRDefault="00B20504" w:rsidP="00B20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20504" w:rsidRDefault="00B20504" w:rsidP="00B20504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7C0720" w:rsidRPr="007C0720" w:rsidRDefault="007C0720" w:rsidP="007C0720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D46102" w:rsidRDefault="007C0720" w:rsidP="00D4610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t>Любавский А. В.</w:t>
      </w:r>
      <w:r w:rsidR="004F3D43">
        <w:rPr>
          <w:sz w:val="28"/>
          <w:szCs w:val="28"/>
        </w:rPr>
        <w:t xml:space="preserve"> – К</w:t>
      </w:r>
      <w:r>
        <w:rPr>
          <w:sz w:val="28"/>
          <w:szCs w:val="28"/>
        </w:rPr>
        <w:t>оллеги</w:t>
      </w:r>
      <w:r w:rsidR="004F3D43">
        <w:rPr>
          <w:sz w:val="28"/>
          <w:szCs w:val="28"/>
        </w:rPr>
        <w:t>, спасибо за работу. Комиссия</w:t>
      </w:r>
      <w:r>
        <w:rPr>
          <w:sz w:val="28"/>
          <w:szCs w:val="28"/>
        </w:rPr>
        <w:t xml:space="preserve"> </w:t>
      </w:r>
      <w:r w:rsidR="004F3D43">
        <w:rPr>
          <w:sz w:val="28"/>
          <w:szCs w:val="28"/>
        </w:rPr>
        <w:t>в этом созыве завершающая.</w:t>
      </w:r>
    </w:p>
    <w:p w:rsidR="00D46102" w:rsidRDefault="00D46102" w:rsidP="00D4610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D71E85">
        <w:rPr>
          <w:b/>
          <w:sz w:val="28"/>
          <w:szCs w:val="28"/>
        </w:rPr>
        <w:t>Безрученкова</w:t>
      </w:r>
      <w:proofErr w:type="spellEnd"/>
      <w:r w:rsidRPr="00D71E85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Мы хотели бы поблагодарить членов комиссии от предпринимательского сообщества за работу все эти 5 лет, потому что работа велась очень активно. Это все </w:t>
      </w:r>
      <w:r w:rsidR="00B53743">
        <w:rPr>
          <w:sz w:val="28"/>
          <w:szCs w:val="28"/>
        </w:rPr>
        <w:t>было мгновенно и молниеносно, и</w:t>
      </w:r>
      <w:r>
        <w:rPr>
          <w:sz w:val="28"/>
          <w:szCs w:val="28"/>
        </w:rPr>
        <w:t xml:space="preserve"> в тоже время кропотливо и долго. Было решено большое количество вопросов.</w:t>
      </w:r>
    </w:p>
    <w:p w:rsidR="00D46102" w:rsidRPr="00C828A2" w:rsidRDefault="00D46102" w:rsidP="00D4610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чу сказать, что очень высокая планка была задана тем, кто будет возглавлять и работать в этой комиссии в следующем созыве. Очень надеемся, что комиссия будет работать также энергично, и также активно. Спасибо Андрей Валерьевич большое.</w:t>
      </w:r>
    </w:p>
    <w:p w:rsidR="00B526F8" w:rsidRDefault="00B526F8" w:rsidP="00C828A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E0AB3" w:rsidRDefault="00B526F8" w:rsidP="00F812E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2EB">
        <w:rPr>
          <w:sz w:val="28"/>
          <w:szCs w:val="28"/>
        </w:rPr>
        <w:t xml:space="preserve">  </w:t>
      </w:r>
    </w:p>
    <w:p w:rsidR="008E0AB3" w:rsidRDefault="00DC52AD">
      <w:pPr>
        <w:pStyle w:val="af2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      А. В. Любавский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7F281D">
      <w:pPr>
        <w:pStyle w:val="af2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7F281D">
        <w:rPr>
          <w:sz w:val="28"/>
          <w:szCs w:val="28"/>
        </w:rPr>
        <w:t>В. В. Леонова</w:t>
      </w:r>
    </w:p>
    <w:p w:rsidR="00AD7D20" w:rsidRDefault="00AD7D20" w:rsidP="00BB7929">
      <w:pPr>
        <w:rPr>
          <w:sz w:val="28"/>
          <w:szCs w:val="28"/>
        </w:rPr>
        <w:sectPr w:rsidR="00AD7D20" w:rsidSect="00AA7C9E">
          <w:footerReference w:type="even" r:id="rId8"/>
          <w:footerReference w:type="default" r:id="rId9"/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присутствующих на заседании 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научно-производственному р</w:t>
      </w:r>
      <w:r w:rsidR="007F281D">
        <w:rPr>
          <w:sz w:val="28"/>
          <w:szCs w:val="28"/>
        </w:rPr>
        <w:t xml:space="preserve">азвитию и </w:t>
      </w:r>
      <w:r w:rsidR="00B20504">
        <w:rPr>
          <w:sz w:val="28"/>
          <w:szCs w:val="28"/>
        </w:rPr>
        <w:t>предпринимательству 06.06</w:t>
      </w:r>
      <w:r w:rsidR="00C72CF9">
        <w:rPr>
          <w:sz w:val="28"/>
          <w:szCs w:val="28"/>
        </w:rPr>
        <w:t>.2025</w:t>
      </w:r>
      <w:r>
        <w:rPr>
          <w:sz w:val="28"/>
          <w:szCs w:val="28"/>
        </w:rPr>
        <w:t xml:space="preserve"> </w:t>
      </w:r>
    </w:p>
    <w:p w:rsidR="008E0AB3" w:rsidRDefault="008E0AB3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756460" w:rsidRPr="00756460">
        <w:trPr>
          <w:trHeight w:val="594"/>
        </w:trPr>
        <w:tc>
          <w:tcPr>
            <w:tcW w:w="567" w:type="dxa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8E0AB3" w:rsidRPr="00756460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8E0AB3" w:rsidRPr="00756460" w:rsidRDefault="00DC52AD">
            <w:pPr>
              <w:spacing w:after="80"/>
              <w:ind w:firstLine="3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4D1BE8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756460" w:rsidRPr="00756460" w:rsidRDefault="00756460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Андреев Георгий Андреевич</w:t>
            </w:r>
          </w:p>
        </w:tc>
        <w:tc>
          <w:tcPr>
            <w:tcW w:w="5528" w:type="dxa"/>
          </w:tcPr>
          <w:p w:rsidR="00756460" w:rsidRPr="00756460" w:rsidRDefault="00756460" w:rsidP="004D1BE8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756460" w:rsidRPr="00756460" w:rsidRDefault="00756460" w:rsidP="00451865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Аникин Андрей Геннадьевич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4D1BE8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756460" w:rsidRPr="00756460" w:rsidRDefault="00756460" w:rsidP="004D1BE8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56460">
              <w:rPr>
                <w:rFonts w:eastAsia="Times New Roman"/>
                <w:color w:val="000000" w:themeColor="text1"/>
              </w:rPr>
              <w:t>Безрученкова</w:t>
            </w:r>
            <w:proofErr w:type="spellEnd"/>
            <w:r w:rsidRPr="00756460">
              <w:rPr>
                <w:rFonts w:eastAsia="Times New Roman"/>
                <w:color w:val="000000" w:themeColor="text1"/>
              </w:rPr>
              <w:t xml:space="preserve"> </w:t>
            </w:r>
          </w:p>
          <w:p w:rsidR="00756460" w:rsidRPr="00756460" w:rsidRDefault="00756460" w:rsidP="004D1BE8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Наталия Владимировна</w:t>
            </w:r>
          </w:p>
        </w:tc>
        <w:tc>
          <w:tcPr>
            <w:tcW w:w="5528" w:type="dxa"/>
          </w:tcPr>
          <w:p w:rsidR="00756460" w:rsidRPr="00756460" w:rsidRDefault="00756460" w:rsidP="004D1BE8">
            <w:pPr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53DE6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756460" w:rsidRPr="00756460" w:rsidRDefault="00756460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Бондаренко Сергей Валентинович</w:t>
            </w:r>
          </w:p>
        </w:tc>
        <w:tc>
          <w:tcPr>
            <w:tcW w:w="5528" w:type="dxa"/>
          </w:tcPr>
          <w:p w:rsidR="00756460" w:rsidRPr="00756460" w:rsidRDefault="00756460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4D1BE8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756460" w:rsidRPr="00756460" w:rsidRDefault="00756460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Вахрамеева Юлиана Николаевна</w:t>
            </w:r>
          </w:p>
        </w:tc>
        <w:tc>
          <w:tcPr>
            <w:tcW w:w="5528" w:type="dxa"/>
          </w:tcPr>
          <w:p w:rsidR="00756460" w:rsidRPr="00756460" w:rsidRDefault="00756460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56460">
              <w:rPr>
                <w:rFonts w:eastAsia="Times New Roman"/>
                <w:color w:val="000000" w:themeColor="text1"/>
              </w:rPr>
              <w:t>и.о</w:t>
            </w:r>
            <w:proofErr w:type="spellEnd"/>
            <w:r w:rsidRPr="00756460">
              <w:rPr>
                <w:rFonts w:eastAsia="Times New Roman"/>
                <w:color w:val="000000" w:themeColor="text1"/>
              </w:rPr>
              <w:t>.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Ветелкин Николай Александрович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начальник управления потребительского рынка мэрии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56460">
              <w:rPr>
                <w:rFonts w:eastAsia="Times New Roman"/>
                <w:color w:val="000000" w:themeColor="text1"/>
              </w:rPr>
              <w:t>Гламоздин</w:t>
            </w:r>
            <w:proofErr w:type="spellEnd"/>
            <w:r w:rsidRPr="00756460">
              <w:rPr>
                <w:rFonts w:eastAsia="Times New Roman"/>
                <w:color w:val="000000" w:themeColor="text1"/>
              </w:rPr>
              <w:t xml:space="preserve"> Роман Сергеевич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иректор муниципального автономного учреждения города Новосибирска «Городской центр развития предпринимательства»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756460" w:rsidRPr="00756460" w:rsidRDefault="00756460" w:rsidP="00451865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Гончарова Лилия Владимировна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4D1BE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756460" w:rsidRPr="00756460" w:rsidRDefault="00756460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Горшков Павел Александрович</w:t>
            </w:r>
          </w:p>
        </w:tc>
        <w:tc>
          <w:tcPr>
            <w:tcW w:w="5528" w:type="dxa"/>
          </w:tcPr>
          <w:p w:rsidR="00756460" w:rsidRPr="00756460" w:rsidRDefault="00756460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56460">
              <w:rPr>
                <w:rFonts w:eastAsia="Times New Roman"/>
                <w:color w:val="000000" w:themeColor="text1"/>
              </w:rPr>
              <w:t>Дистенфельд</w:t>
            </w:r>
            <w:proofErr w:type="spellEnd"/>
            <w:r w:rsidRPr="00756460">
              <w:rPr>
                <w:rFonts w:eastAsia="Times New Roman"/>
                <w:color w:val="000000" w:themeColor="text1"/>
              </w:rPr>
              <w:t xml:space="preserve"> Яков Моисеевич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иректор муниципального бюджетного учреждения города Новосибирска «Банное хозяйство «Сибирячка»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56460">
              <w:rPr>
                <w:color w:val="000000" w:themeColor="text1"/>
              </w:rPr>
              <w:t>Калтыгин</w:t>
            </w:r>
            <w:proofErr w:type="spellEnd"/>
            <w:r w:rsidRPr="00756460">
              <w:rPr>
                <w:color w:val="000000" w:themeColor="text1"/>
              </w:rPr>
              <w:t xml:space="preserve"> Сергей Николаевич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contextualSpacing/>
              <w:jc w:val="both"/>
              <w:rPr>
                <w:iCs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  <w:r w:rsidRPr="00756460">
              <w:rPr>
                <w:rFonts w:ascii="Inter" w:hAnsi="Inter"/>
                <w:color w:val="000000" w:themeColor="text1"/>
                <w:shd w:val="clear" w:color="auto" w:fill="FFFFFF"/>
              </w:rPr>
              <w:t> 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иселева Екатерина Викторовна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заместитель начальника управления наружной рекламы мэрии города Новосибирска – начальник отдела контроля размещения информационных и рекламных конструкций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озинец Сергей Николаевич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председатель комитета экспертизы и контроля мэрии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jc w:val="both"/>
              <w:rPr>
                <w:color w:val="000000" w:themeColor="text1"/>
              </w:rPr>
            </w:pPr>
            <w:r w:rsidRPr="00756460">
              <w:rPr>
                <w:color w:val="000000" w:themeColor="text1"/>
              </w:rPr>
              <w:t>Константинова Ирина Игоревна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jc w:val="both"/>
              <w:rPr>
                <w:iCs/>
                <w:color w:val="000000" w:themeColor="text1"/>
              </w:rPr>
            </w:pPr>
            <w:r w:rsidRPr="0075646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Леонова Виктория Викторовна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Литвинов Михаил Михайлович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начальник управления инвестиций мэрии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color w:val="000000" w:themeColor="text1"/>
              </w:rPr>
              <w:t>Лукьянова Юлия Викторовна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color w:val="000000" w:themeColor="text1"/>
              </w:rPr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Любавский Андрей Валерьевич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color w:val="000000" w:themeColor="text1"/>
              </w:rPr>
              <w:t>Макарухина Анна Николаевна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color w:val="000000" w:themeColor="text1"/>
              </w:rPr>
              <w:t>заместитель начальника правового департамента мэрии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Морозов Александр Сергеевич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Никифоров</w:t>
            </w:r>
          </w:p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Михаил Александрович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иректор муниципального казенного учреждения города Новосибирска «Специализированная служба по вопросам похоронного дела «Ритуальные услуги»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3828" w:type="dxa"/>
          </w:tcPr>
          <w:p w:rsidR="00756460" w:rsidRPr="00756460" w:rsidRDefault="00756460" w:rsidP="00451865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Останин Максим Константинович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заместитель мэра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Павловский Андрей Николаевич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иректор муниципального казенного учреждения города Новосибирска «Городской центр наружной рекламы»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Попантонопуло</w:t>
            </w:r>
          </w:p>
          <w:p w:rsidR="00756460" w:rsidRPr="00756460" w:rsidRDefault="00756460" w:rsidP="001420BA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Евгений Владимирович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заместитель мэра города Новосибирска</w:t>
            </w:r>
          </w:p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56460">
              <w:rPr>
                <w:rFonts w:eastAsia="Times New Roman"/>
                <w:color w:val="000000" w:themeColor="text1"/>
              </w:rPr>
              <w:t>Руськова</w:t>
            </w:r>
            <w:proofErr w:type="spellEnd"/>
            <w:r w:rsidRPr="00756460">
              <w:rPr>
                <w:rFonts w:eastAsia="Times New Roman"/>
                <w:color w:val="000000" w:themeColor="text1"/>
              </w:rPr>
              <w:t xml:space="preserve"> Светлана Андреевна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начальник управления инноваций и предпринимательства мэрии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spacing w:line="240" w:lineRule="exac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Соколов Дмитрий Николаевич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spacing w:line="240" w:lineRule="exac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756460">
              <w:rPr>
                <w:color w:val="000000" w:themeColor="text1"/>
              </w:rPr>
              <w:t>Тыртышный</w:t>
            </w:r>
            <w:proofErr w:type="spellEnd"/>
            <w:r w:rsidRPr="00756460">
              <w:rPr>
                <w:color w:val="000000" w:themeColor="text1"/>
              </w:rPr>
              <w:t xml:space="preserve"> Антон Григорьевич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color w:val="000000" w:themeColor="text1"/>
              </w:rPr>
              <w:t>заместитель председателя Совета депутатов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Хатеев Сергей Анатольевич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аудитор контрольно-счетной палаты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3828" w:type="dxa"/>
          </w:tcPr>
          <w:p w:rsidR="00756460" w:rsidRPr="00756460" w:rsidRDefault="00756460" w:rsidP="001420BA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Холодкова Анастасия Анатольевна</w:t>
            </w:r>
          </w:p>
        </w:tc>
        <w:tc>
          <w:tcPr>
            <w:tcW w:w="5528" w:type="dxa"/>
          </w:tcPr>
          <w:p w:rsidR="00756460" w:rsidRPr="00756460" w:rsidRDefault="00756460" w:rsidP="001420BA">
            <w:pPr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1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756460">
              <w:rPr>
                <w:color w:val="000000" w:themeColor="text1"/>
              </w:rPr>
              <w:t>Чагина</w:t>
            </w:r>
            <w:proofErr w:type="spellEnd"/>
            <w:r w:rsidRPr="00756460">
              <w:rPr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color w:val="000000" w:themeColor="text1"/>
              </w:rPr>
              <w:t>заместитель начальника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2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pStyle w:val="ConsPlusNormal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646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3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Шалимова Екатерина Викторовна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4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color w:val="000000" w:themeColor="text1"/>
              </w:rPr>
              <w:t>Якимова Марина Евгеньевна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color w:val="000000" w:themeColor="text1"/>
              </w:rPr>
              <w:t>консультант отдела информационного обеспечения и мониторинга Совета депутатов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5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56460">
              <w:rPr>
                <w:rFonts w:eastAsia="Times New Roman"/>
                <w:color w:val="000000" w:themeColor="text1"/>
              </w:rPr>
              <w:t>Ярик</w:t>
            </w:r>
            <w:proofErr w:type="spellEnd"/>
          </w:p>
          <w:p w:rsidR="00756460" w:rsidRPr="00756460" w:rsidRDefault="00756460" w:rsidP="000351E7">
            <w:pPr>
              <w:contextualSpacing/>
              <w:jc w:val="both"/>
              <w:rPr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Алексей  Александрович</w:t>
            </w:r>
          </w:p>
        </w:tc>
        <w:tc>
          <w:tcPr>
            <w:tcW w:w="55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начальник управления наружной рекламы мэрии города Новосибирска</w:t>
            </w:r>
          </w:p>
        </w:tc>
      </w:tr>
      <w:tr w:rsidR="00756460" w:rsidRPr="00756460">
        <w:tc>
          <w:tcPr>
            <w:tcW w:w="567" w:type="dxa"/>
          </w:tcPr>
          <w:p w:rsidR="00756460" w:rsidRPr="00756460" w:rsidRDefault="00756460" w:rsidP="000351E7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6</w:t>
            </w:r>
          </w:p>
        </w:tc>
        <w:tc>
          <w:tcPr>
            <w:tcW w:w="38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Ястремская Анна Сергеевна</w:t>
            </w:r>
          </w:p>
          <w:p w:rsidR="00756460" w:rsidRPr="00756460" w:rsidRDefault="00756460" w:rsidP="000351E7">
            <w:pPr>
              <w:contextualSpacing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756460" w:rsidRPr="00756460" w:rsidRDefault="00756460" w:rsidP="000351E7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iCs/>
                <w:color w:val="000000" w:themeColor="text1"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E0AB3" w:rsidRDefault="008E0AB3"/>
    <w:p w:rsidR="008E0AB3" w:rsidRDefault="008E0AB3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1420BA"/>
    <w:sectPr w:rsidR="00105AEB" w:rsidSect="00AA7C9E"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85" w:rsidRDefault="00D71E85">
      <w:r>
        <w:separator/>
      </w:r>
    </w:p>
  </w:endnote>
  <w:endnote w:type="continuationSeparator" w:id="0">
    <w:p w:rsidR="00D71E85" w:rsidRDefault="00D7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E85" w:rsidRDefault="00D71E8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85" w:rsidRDefault="00D71E85">
      <w:r>
        <w:separator/>
      </w:r>
    </w:p>
  </w:footnote>
  <w:footnote w:type="continuationSeparator" w:id="0">
    <w:p w:rsidR="00D71E85" w:rsidRDefault="00D7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3CE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596"/>
    <w:rsid w:val="000117EF"/>
    <w:rsid w:val="00011DF7"/>
    <w:rsid w:val="000120F8"/>
    <w:rsid w:val="000127A5"/>
    <w:rsid w:val="000128EF"/>
    <w:rsid w:val="000129C3"/>
    <w:rsid w:val="000130BA"/>
    <w:rsid w:val="000132F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7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1E00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1E7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311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22A"/>
    <w:rsid w:val="0005367A"/>
    <w:rsid w:val="0005386B"/>
    <w:rsid w:val="00053CE7"/>
    <w:rsid w:val="00053DE6"/>
    <w:rsid w:val="0005416C"/>
    <w:rsid w:val="0005449A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1F81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805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A15"/>
    <w:rsid w:val="00091DEC"/>
    <w:rsid w:val="000924CB"/>
    <w:rsid w:val="0009253C"/>
    <w:rsid w:val="00092B2F"/>
    <w:rsid w:val="00092BE8"/>
    <w:rsid w:val="00092FC8"/>
    <w:rsid w:val="000933DF"/>
    <w:rsid w:val="000934E2"/>
    <w:rsid w:val="00093925"/>
    <w:rsid w:val="00093F29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97FB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6594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7E6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5FC"/>
    <w:rsid w:val="000C57CD"/>
    <w:rsid w:val="000C59BF"/>
    <w:rsid w:val="000C5A8B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D7C37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1D65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81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E1B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1E6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AEB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A9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0BA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5F95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323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15C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A8F"/>
    <w:rsid w:val="001C5E53"/>
    <w:rsid w:val="001C6145"/>
    <w:rsid w:val="001C64BD"/>
    <w:rsid w:val="001C6809"/>
    <w:rsid w:val="001C6B48"/>
    <w:rsid w:val="001C7252"/>
    <w:rsid w:val="001C7D71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8CE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D50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3F82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9C2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522"/>
    <w:rsid w:val="002317ED"/>
    <w:rsid w:val="0023184A"/>
    <w:rsid w:val="00231B13"/>
    <w:rsid w:val="00231B88"/>
    <w:rsid w:val="00231C9C"/>
    <w:rsid w:val="00231D15"/>
    <w:rsid w:val="0023209A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5ECC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0F7"/>
    <w:rsid w:val="00241518"/>
    <w:rsid w:val="002417DD"/>
    <w:rsid w:val="00241D77"/>
    <w:rsid w:val="002426F7"/>
    <w:rsid w:val="00242DA7"/>
    <w:rsid w:val="00242FF1"/>
    <w:rsid w:val="0024330C"/>
    <w:rsid w:val="002437B5"/>
    <w:rsid w:val="00243B17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7AE"/>
    <w:rsid w:val="0024788F"/>
    <w:rsid w:val="002479B9"/>
    <w:rsid w:val="00247AD1"/>
    <w:rsid w:val="00247B5B"/>
    <w:rsid w:val="00247CD6"/>
    <w:rsid w:val="00247D28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3FA9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22A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1A2"/>
    <w:rsid w:val="002B5539"/>
    <w:rsid w:val="002B55CF"/>
    <w:rsid w:val="002B55D3"/>
    <w:rsid w:val="002B5647"/>
    <w:rsid w:val="002B5B6E"/>
    <w:rsid w:val="002B5B81"/>
    <w:rsid w:val="002B5F4F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BAE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0755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180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334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5BAA"/>
    <w:rsid w:val="003664B6"/>
    <w:rsid w:val="0036658B"/>
    <w:rsid w:val="00366B44"/>
    <w:rsid w:val="00366F7F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178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4EF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29C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D7D91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2D13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1FD2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6C1D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99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18C4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2E33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1865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169A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5D8"/>
    <w:rsid w:val="00474D90"/>
    <w:rsid w:val="00474DC0"/>
    <w:rsid w:val="0047514B"/>
    <w:rsid w:val="004752D4"/>
    <w:rsid w:val="004753C6"/>
    <w:rsid w:val="0047557C"/>
    <w:rsid w:val="004768AB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10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1A9"/>
    <w:rsid w:val="004943A0"/>
    <w:rsid w:val="004949D2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706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361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1BE8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0DC4"/>
    <w:rsid w:val="004E10EC"/>
    <w:rsid w:val="004E1197"/>
    <w:rsid w:val="004E157C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CDA"/>
    <w:rsid w:val="004F1E56"/>
    <w:rsid w:val="004F289F"/>
    <w:rsid w:val="004F291C"/>
    <w:rsid w:val="004F2DEB"/>
    <w:rsid w:val="004F342B"/>
    <w:rsid w:val="004F36FA"/>
    <w:rsid w:val="004F3D43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380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DF6"/>
    <w:rsid w:val="00511E08"/>
    <w:rsid w:val="00511E22"/>
    <w:rsid w:val="00511FA4"/>
    <w:rsid w:val="0051229E"/>
    <w:rsid w:val="00512BCB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37EF3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B96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3FB9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0E0B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968"/>
    <w:rsid w:val="006231C6"/>
    <w:rsid w:val="00623583"/>
    <w:rsid w:val="006235B4"/>
    <w:rsid w:val="006236BF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57B"/>
    <w:rsid w:val="006538DC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59F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08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4A9"/>
    <w:rsid w:val="0069368C"/>
    <w:rsid w:val="006936E6"/>
    <w:rsid w:val="00693B9E"/>
    <w:rsid w:val="00694101"/>
    <w:rsid w:val="006942C6"/>
    <w:rsid w:val="006942EC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3E2"/>
    <w:rsid w:val="006A7628"/>
    <w:rsid w:val="006A78B5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983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DC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2C01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7CB"/>
    <w:rsid w:val="00712E9D"/>
    <w:rsid w:val="0071302E"/>
    <w:rsid w:val="007134A3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0A56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1E92"/>
    <w:rsid w:val="00722159"/>
    <w:rsid w:val="0072231E"/>
    <w:rsid w:val="00722361"/>
    <w:rsid w:val="00722467"/>
    <w:rsid w:val="007228B2"/>
    <w:rsid w:val="007228F5"/>
    <w:rsid w:val="00723247"/>
    <w:rsid w:val="0072326B"/>
    <w:rsid w:val="0072328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7"/>
    <w:rsid w:val="00741764"/>
    <w:rsid w:val="00741AA2"/>
    <w:rsid w:val="00741ABC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733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1F31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460"/>
    <w:rsid w:val="007565A7"/>
    <w:rsid w:val="007567A9"/>
    <w:rsid w:val="007569EA"/>
    <w:rsid w:val="00756A30"/>
    <w:rsid w:val="00756BE8"/>
    <w:rsid w:val="0075741E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4E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D8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5B6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720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91C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1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5BB6"/>
    <w:rsid w:val="00806199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279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AE2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0C73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4D5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1F0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15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6F74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0D07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080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6D54"/>
    <w:rsid w:val="008B750C"/>
    <w:rsid w:val="008B79F6"/>
    <w:rsid w:val="008C0022"/>
    <w:rsid w:val="008C089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1D3C"/>
    <w:rsid w:val="008F210E"/>
    <w:rsid w:val="008F230F"/>
    <w:rsid w:val="008F238B"/>
    <w:rsid w:val="008F23AD"/>
    <w:rsid w:val="008F27CC"/>
    <w:rsid w:val="008F2AE7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7C7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2CC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1EB1"/>
    <w:rsid w:val="009420DD"/>
    <w:rsid w:val="0094219A"/>
    <w:rsid w:val="009421EC"/>
    <w:rsid w:val="00942638"/>
    <w:rsid w:val="009426FF"/>
    <w:rsid w:val="00942760"/>
    <w:rsid w:val="00942959"/>
    <w:rsid w:val="00942C31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82A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4D2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6F72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928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9EC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E78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4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5FD6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27C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C9E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C82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172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BB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2F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04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693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73"/>
    <w:rsid w:val="00B51E8A"/>
    <w:rsid w:val="00B52227"/>
    <w:rsid w:val="00B526D9"/>
    <w:rsid w:val="00B526DA"/>
    <w:rsid w:val="00B526F8"/>
    <w:rsid w:val="00B52784"/>
    <w:rsid w:val="00B52AA1"/>
    <w:rsid w:val="00B52B56"/>
    <w:rsid w:val="00B53743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367"/>
    <w:rsid w:val="00B72846"/>
    <w:rsid w:val="00B72CC2"/>
    <w:rsid w:val="00B738B1"/>
    <w:rsid w:val="00B73C05"/>
    <w:rsid w:val="00B73EB7"/>
    <w:rsid w:val="00B7451F"/>
    <w:rsid w:val="00B745C3"/>
    <w:rsid w:val="00B748A8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C7A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5D60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A93"/>
    <w:rsid w:val="00BA4DBA"/>
    <w:rsid w:val="00BA5060"/>
    <w:rsid w:val="00BA52C1"/>
    <w:rsid w:val="00BA56F6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423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161"/>
    <w:rsid w:val="00BD6515"/>
    <w:rsid w:val="00BD677E"/>
    <w:rsid w:val="00BD69EB"/>
    <w:rsid w:val="00BD6DA5"/>
    <w:rsid w:val="00BD6DC7"/>
    <w:rsid w:val="00BD6FFD"/>
    <w:rsid w:val="00BD723E"/>
    <w:rsid w:val="00BD7A56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4F8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641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72F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3D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69DE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008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2CF9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8A2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46DE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8FE"/>
    <w:rsid w:val="00CA0B0F"/>
    <w:rsid w:val="00CA0B4E"/>
    <w:rsid w:val="00CA0D4C"/>
    <w:rsid w:val="00CA0E4B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CE1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B7A"/>
    <w:rsid w:val="00CA6C85"/>
    <w:rsid w:val="00CA6CA9"/>
    <w:rsid w:val="00CA7951"/>
    <w:rsid w:val="00CA7ACD"/>
    <w:rsid w:val="00CA7C5B"/>
    <w:rsid w:val="00CA7D3E"/>
    <w:rsid w:val="00CA7DB4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342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69BA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994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23F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3FD1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AA9"/>
    <w:rsid w:val="00D30B23"/>
    <w:rsid w:val="00D30DFB"/>
    <w:rsid w:val="00D310CE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102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29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DD0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1E85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2F0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1CB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429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91F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4CA"/>
    <w:rsid w:val="00DC4541"/>
    <w:rsid w:val="00DC45B2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2F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4BB"/>
    <w:rsid w:val="00E64706"/>
    <w:rsid w:val="00E6499B"/>
    <w:rsid w:val="00E64AB1"/>
    <w:rsid w:val="00E64DE8"/>
    <w:rsid w:val="00E64E64"/>
    <w:rsid w:val="00E64E77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8B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98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1DC8"/>
    <w:rsid w:val="00EC262B"/>
    <w:rsid w:val="00EC2B08"/>
    <w:rsid w:val="00EC2E0F"/>
    <w:rsid w:val="00EC2FCF"/>
    <w:rsid w:val="00EC3418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7D5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9E7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3A1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A55"/>
    <w:rsid w:val="00F64EDC"/>
    <w:rsid w:val="00F651BB"/>
    <w:rsid w:val="00F6546C"/>
    <w:rsid w:val="00F656D9"/>
    <w:rsid w:val="00F65B16"/>
    <w:rsid w:val="00F65D8E"/>
    <w:rsid w:val="00F6615A"/>
    <w:rsid w:val="00F661A1"/>
    <w:rsid w:val="00F664CA"/>
    <w:rsid w:val="00F66641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2EB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9BA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45FF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A9D"/>
    <w:rsid w:val="00FE2D5F"/>
    <w:rsid w:val="00FE3009"/>
    <w:rsid w:val="00FE30B9"/>
    <w:rsid w:val="00FE3286"/>
    <w:rsid w:val="00FE3EEE"/>
    <w:rsid w:val="00FE41A8"/>
    <w:rsid w:val="00FE41F9"/>
    <w:rsid w:val="00FE4321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68EF2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92D09-856D-48CF-8C6C-C839D54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6</Pages>
  <Words>5742</Words>
  <Characters>37281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85</cp:revision>
  <cp:lastPrinted>2025-06-10T08:10:00Z</cp:lastPrinted>
  <dcterms:created xsi:type="dcterms:W3CDTF">2025-05-26T07:11:00Z</dcterms:created>
  <dcterms:modified xsi:type="dcterms:W3CDTF">2025-06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